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22C1C" w14:textId="4A7287B8" w:rsidR="00FB6883" w:rsidRDefault="00DB58C1" w:rsidP="00DB58C1">
      <w:pPr>
        <w:jc w:val="right"/>
      </w:pPr>
      <w:r>
        <w:rPr>
          <w:rFonts w:hint="eastAsia"/>
        </w:rPr>
        <w:t>Name:____________________________________</w:t>
      </w:r>
    </w:p>
    <w:p w14:paraId="0512F80E" w14:textId="77003740" w:rsidR="00B92DC8" w:rsidRDefault="00710C4E" w:rsidP="00B92DC8">
      <w:pPr>
        <w:ind w:firstLine="840"/>
        <w:rPr>
          <w:rFonts w:ascii="Century Gothic" w:hAnsi="Century Gothic"/>
          <w:b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340CA91E" wp14:editId="16A47C54">
            <wp:simplePos x="0" y="0"/>
            <wp:positionH relativeFrom="column">
              <wp:posOffset>9719059</wp:posOffset>
            </wp:positionH>
            <wp:positionV relativeFrom="paragraph">
              <wp:posOffset>157636</wp:posOffset>
            </wp:positionV>
            <wp:extent cx="803641" cy="1220869"/>
            <wp:effectExtent l="0" t="0" r="0" b="0"/>
            <wp:wrapNone/>
            <wp:docPr id="65" name="図 65" descr="Jimmy Neutron Looking At Map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immy Neutron Looking At Map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41" cy="122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D36">
        <w:rPr>
          <w:rFonts w:ascii="Century Gothic" w:hAnsi="Century Gothic"/>
          <w:b/>
          <w:noProof/>
          <w:sz w:val="32"/>
          <w:u w:val="single"/>
        </w:rPr>
        <w:drawing>
          <wp:anchor distT="0" distB="0" distL="114300" distR="114300" simplePos="0" relativeHeight="251789312" behindDoc="0" locked="0" layoutInCell="1" allowOverlap="1" wp14:anchorId="775A47B7" wp14:editId="57C0F83C">
            <wp:simplePos x="0" y="0"/>
            <wp:positionH relativeFrom="column">
              <wp:posOffset>10888433</wp:posOffset>
            </wp:positionH>
            <wp:positionV relativeFrom="paragraph">
              <wp:posOffset>303825</wp:posOffset>
            </wp:positionV>
            <wp:extent cx="849728" cy="1020445"/>
            <wp:effectExtent l="0" t="0" r="7620" b="8255"/>
            <wp:wrapNone/>
            <wp:docPr id="52" name="図 52" descr="C:\Users\TPC-T02039T\AppData\Local\Microsoft\Windows\INetCache\Content.MSO\C6CF4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C-T02039T\AppData\Local\Microsoft\Windows\INetCache\Content.MSO\C6CF44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9" t="9648" r="14002" b="6061"/>
                    <a:stretch/>
                  </pic:blipFill>
                  <pic:spPr bwMode="auto">
                    <a:xfrm>
                      <a:off x="0" y="0"/>
                      <a:ext cx="849728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E87" w:rsidRPr="00DB58C1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DFC93C9" wp14:editId="575A2521">
            <wp:simplePos x="0" y="0"/>
            <wp:positionH relativeFrom="margin">
              <wp:posOffset>776027</wp:posOffset>
            </wp:positionH>
            <wp:positionV relativeFrom="paragraph">
              <wp:posOffset>367318</wp:posOffset>
            </wp:positionV>
            <wp:extent cx="7966363" cy="5308835"/>
            <wp:effectExtent l="0" t="0" r="0" b="0"/>
            <wp:wrapNone/>
            <wp:docPr id="1" name="図 1" descr="File:Blank US map borders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Blank US map borders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363" cy="53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DC8" w:rsidRPr="00DB58C1">
        <w:rPr>
          <w:rFonts w:ascii="Century Gothic" w:hAnsi="Century Gothic"/>
          <w:b/>
          <w:sz w:val="28"/>
          <w:u w:val="single"/>
        </w:rPr>
        <w:t>L</w:t>
      </w:r>
      <w:r w:rsidR="00B92DC8" w:rsidRPr="00DB58C1">
        <w:rPr>
          <w:rFonts w:ascii="Century Gothic" w:hAnsi="Century Gothic"/>
          <w:b/>
          <w:sz w:val="32"/>
          <w:u w:val="single"/>
        </w:rPr>
        <w:t xml:space="preserve">et’s </w:t>
      </w:r>
      <w:r w:rsidR="00DB58C1" w:rsidRPr="00DB58C1">
        <w:rPr>
          <w:rFonts w:ascii="Century Gothic" w:hAnsi="Century Gothic"/>
          <w:b/>
          <w:sz w:val="32"/>
          <w:u w:val="single"/>
        </w:rPr>
        <w:t>learn about the United States of America</w:t>
      </w:r>
    </w:p>
    <w:p w14:paraId="43C2E84F" w14:textId="6990E724" w:rsidR="00DB58C1" w:rsidRDefault="00D643C3" w:rsidP="00B92DC8">
      <w:pPr>
        <w:ind w:firstLine="840"/>
        <w:rPr>
          <w:rFonts w:ascii="Century Gothic" w:hAnsi="Century Gothic"/>
          <w:b/>
          <w:sz w:val="32"/>
          <w:u w:val="single"/>
        </w:rPr>
      </w:pP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2FE2639" wp14:editId="28AB1714">
                <wp:simplePos x="0" y="0"/>
                <wp:positionH relativeFrom="column">
                  <wp:posOffset>1299845</wp:posOffset>
                </wp:positionH>
                <wp:positionV relativeFrom="paragraph">
                  <wp:posOffset>237201</wp:posOffset>
                </wp:positionV>
                <wp:extent cx="932815" cy="339725"/>
                <wp:effectExtent l="0" t="0" r="0" b="0"/>
                <wp:wrapSquare wrapText="bothSides"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BD758" w14:textId="694AB579" w:rsidR="00D643C3" w:rsidRPr="00D1229D" w:rsidRDefault="00D643C3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Washing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E26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2.35pt;margin-top:18.7pt;width:73.45pt;height:26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" filled="f" stroked="f">
                <v:textbox>
                  <w:txbxContent>
                    <w:p w14:paraId="6E1BD758" w14:textId="694AB579" w:rsidR="00D643C3" w:rsidRPr="00D1229D" w:rsidRDefault="00D643C3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Washing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AE6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C8760E" wp14:editId="180422A2">
                <wp:simplePos x="0" y="0"/>
                <wp:positionH relativeFrom="column">
                  <wp:posOffset>7665515</wp:posOffset>
                </wp:positionH>
                <wp:positionV relativeFrom="paragraph">
                  <wp:posOffset>367319</wp:posOffset>
                </wp:positionV>
                <wp:extent cx="423194" cy="460637"/>
                <wp:effectExtent l="0" t="0" r="21590" b="222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194" cy="46063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3EA5A8" id="Straight Connector 4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6pt,28.9pt" to="636.9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616AE6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FEC8771" wp14:editId="2F65DE32">
                <wp:simplePos x="0" y="0"/>
                <wp:positionH relativeFrom="column">
                  <wp:posOffset>6743065</wp:posOffset>
                </wp:positionH>
                <wp:positionV relativeFrom="paragraph">
                  <wp:posOffset>109855</wp:posOffset>
                </wp:positionV>
                <wp:extent cx="1221740" cy="377825"/>
                <wp:effectExtent l="0" t="0" r="0" b="0"/>
                <wp:wrapSquare wrapText="bothSides"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6B885" w14:textId="325BFB45" w:rsidR="00616AE6" w:rsidRPr="00DA6BAA" w:rsidRDefault="00616AE6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New Hampsh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8771" id="_x0000_s1027" type="#_x0000_t202" style="position:absolute;left:0;text-align:left;margin-left:530.95pt;margin-top:8.65pt;width:96.2pt;height:29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" filled="f" stroked="f">
                <v:textbox>
                  <w:txbxContent>
                    <w:p w14:paraId="4F86B885" w14:textId="325BFB45" w:rsidR="00616AE6" w:rsidRPr="00DA6BAA" w:rsidRDefault="00616AE6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New Hampsh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AE6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FBE149E" wp14:editId="18145826">
                <wp:simplePos x="0" y="0"/>
                <wp:positionH relativeFrom="column">
                  <wp:posOffset>6964565</wp:posOffset>
                </wp:positionH>
                <wp:positionV relativeFrom="paragraph">
                  <wp:posOffset>370651</wp:posOffset>
                </wp:positionV>
                <wp:extent cx="1026795" cy="377825"/>
                <wp:effectExtent l="0" t="0" r="0" b="0"/>
                <wp:wrapSquare wrapText="bothSides"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D78D6" w14:textId="09D06785" w:rsidR="00616AE6" w:rsidRPr="00DA6BAA" w:rsidRDefault="00616AE6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Verm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149E" id="_x0000_s1028" type="#_x0000_t202" style="position:absolute;left:0;text-align:left;margin-left:548.4pt;margin-top:29.2pt;width:80.85pt;height:29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" filled="f" stroked="f">
                <v:textbox>
                  <w:txbxContent>
                    <w:p w14:paraId="1B6D78D6" w14:textId="09D06785" w:rsidR="00616AE6" w:rsidRPr="00DA6BAA" w:rsidRDefault="00616AE6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Verm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7E87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EBE708" wp14:editId="03ABA168">
                <wp:simplePos x="0" y="0"/>
                <wp:positionH relativeFrom="column">
                  <wp:posOffset>8087822</wp:posOffset>
                </wp:positionH>
                <wp:positionV relativeFrom="paragraph">
                  <wp:posOffset>403860</wp:posOffset>
                </wp:positionV>
                <wp:extent cx="818515" cy="339725"/>
                <wp:effectExtent l="0" t="0" r="0" b="317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E717" w14:textId="77777777" w:rsidR="00B615F9" w:rsidRPr="00D1229D" w:rsidRDefault="00B615F9">
                            <w:pPr>
                              <w:rPr>
                                <w:rFonts w:ascii="Century Schoolbook" w:hAnsi="Century Schoolbook"/>
                                <w:sz w:val="16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6"/>
                              </w:rPr>
                              <w:t>M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E708" id="_x0000_s1029" type="#_x0000_t202" style="position:absolute;left:0;text-align:left;margin-left:636.85pt;margin-top:31.8pt;width:64.45pt;height:26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" filled="f" stroked="f">
                <v:textbox>
                  <w:txbxContent>
                    <w:p w14:paraId="3819E717" w14:textId="77777777" w:rsidR="00B615F9" w:rsidRPr="00D1229D" w:rsidRDefault="00B615F9">
                      <w:pPr>
                        <w:rPr>
                          <w:rFonts w:ascii="Century Schoolbook" w:hAnsi="Century Schoolbook"/>
                          <w:sz w:val="16"/>
                        </w:rPr>
                      </w:pPr>
                      <w:r>
                        <w:rPr>
                          <w:rFonts w:ascii="Century Schoolbook" w:hAnsi="Century Schoolbook"/>
                          <w:sz w:val="16"/>
                        </w:rPr>
                        <w:t>Ma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56F385" w14:textId="1C58DBB3" w:rsidR="00DB58C1" w:rsidRDefault="00D643C3" w:rsidP="00B92DC8">
      <w:pPr>
        <w:ind w:firstLine="840"/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013E09" wp14:editId="6D3E2B4B">
                <wp:simplePos x="0" y="0"/>
                <wp:positionH relativeFrom="column">
                  <wp:posOffset>7453919</wp:posOffset>
                </wp:positionH>
                <wp:positionV relativeFrom="paragraph">
                  <wp:posOffset>316519</wp:posOffset>
                </wp:positionV>
                <wp:extent cx="664487" cy="443345"/>
                <wp:effectExtent l="0" t="0" r="21590" b="139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87" cy="4433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3FB92" id="Straight Connector 42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9pt,24.9pt" to="639.2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616AE6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64B8C75" wp14:editId="3B0BF877">
                <wp:simplePos x="0" y="0"/>
                <wp:positionH relativeFrom="column">
                  <wp:posOffset>6524048</wp:posOffset>
                </wp:positionH>
                <wp:positionV relativeFrom="paragraph">
                  <wp:posOffset>122330</wp:posOffset>
                </wp:positionV>
                <wp:extent cx="1026795" cy="377825"/>
                <wp:effectExtent l="0" t="0" r="0" b="0"/>
                <wp:wrapSquare wrapText="bothSides"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D570D" w14:textId="49520050" w:rsidR="00616AE6" w:rsidRPr="00DA6BAA" w:rsidRDefault="00616AE6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Massachuset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8C75" id="_x0000_s1030" type="#_x0000_t202" style="position:absolute;left:0;text-align:left;margin-left:513.7pt;margin-top:9.65pt;width:80.85pt;height:29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" filled="f" stroked="f">
                <v:textbox>
                  <w:txbxContent>
                    <w:p w14:paraId="312D570D" w14:textId="49520050" w:rsidR="00616AE6" w:rsidRPr="00DA6BAA" w:rsidRDefault="00616AE6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Massachuset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AE6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EA9DA2" wp14:editId="657E834E">
                <wp:simplePos x="0" y="0"/>
                <wp:positionH relativeFrom="column">
                  <wp:posOffset>7612616</wp:posOffset>
                </wp:positionH>
                <wp:positionV relativeFrom="paragraph">
                  <wp:posOffset>144387</wp:posOffset>
                </wp:positionV>
                <wp:extent cx="334771" cy="218194"/>
                <wp:effectExtent l="0" t="0" r="20955" b="234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71" cy="21819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D52B79" id="Straight Connector 4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4pt,11.35pt" to="625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DA6BAA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FBE2508" wp14:editId="63CFA233">
                <wp:simplePos x="0" y="0"/>
                <wp:positionH relativeFrom="column">
                  <wp:posOffset>4668562</wp:posOffset>
                </wp:positionH>
                <wp:positionV relativeFrom="paragraph">
                  <wp:posOffset>7519</wp:posOffset>
                </wp:positionV>
                <wp:extent cx="931545" cy="377825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D7B93" w14:textId="5D91BF54" w:rsidR="00DA6BAA" w:rsidRPr="00D1229D" w:rsidRDefault="00DA6BAA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Minnes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2508" id="_x0000_s1031" type="#_x0000_t202" style="position:absolute;left:0;text-align:left;margin-left:367.6pt;margin-top:.6pt;width:73.35pt;height:29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" filled="f" stroked="f">
                <v:textbox>
                  <w:txbxContent>
                    <w:p w14:paraId="1B8D7B93" w14:textId="5D91BF54" w:rsidR="00DA6BAA" w:rsidRPr="00D1229D" w:rsidRDefault="00DA6BAA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Minneso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497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0D3FD50" wp14:editId="1E47636E">
                <wp:simplePos x="0" y="0"/>
                <wp:positionH relativeFrom="column">
                  <wp:posOffset>2772410</wp:posOffset>
                </wp:positionH>
                <wp:positionV relativeFrom="paragraph">
                  <wp:posOffset>32385</wp:posOffset>
                </wp:positionV>
                <wp:extent cx="791210" cy="339725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85DD5" w14:textId="326B856C" w:rsidR="00D54497" w:rsidRPr="00D1229D" w:rsidRDefault="00D54497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Mont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FD50" id="_x0000_s1032" type="#_x0000_t202" style="position:absolute;left:0;text-align:left;margin-left:218.3pt;margin-top:2.55pt;width:62.3pt;height:26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" filled="f" stroked="f">
                <v:textbox>
                  <w:txbxContent>
                    <w:p w14:paraId="62485DD5" w14:textId="326B856C" w:rsidR="00D54497" w:rsidRPr="00D1229D" w:rsidRDefault="00D54497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Mont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497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4C9C3" wp14:editId="6CC8AD40">
                <wp:simplePos x="0" y="0"/>
                <wp:positionH relativeFrom="column">
                  <wp:posOffset>1225257</wp:posOffset>
                </wp:positionH>
                <wp:positionV relativeFrom="paragraph">
                  <wp:posOffset>324241</wp:posOffset>
                </wp:positionV>
                <wp:extent cx="791210" cy="339725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F22B7" w14:textId="3BCA5764" w:rsidR="00D54497" w:rsidRPr="00D1229D" w:rsidRDefault="00D54497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Ore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C9C3" id="_x0000_s1033" type="#_x0000_t202" style="position:absolute;left:0;text-align:left;margin-left:96.5pt;margin-top:25.55pt;width:62.3pt;height:26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" filled="f" stroked="f">
                <v:textbox>
                  <w:txbxContent>
                    <w:p w14:paraId="60EF22B7" w14:textId="3BCA5764" w:rsidR="00D54497" w:rsidRPr="00D1229D" w:rsidRDefault="00D54497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Ore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C90078" w14:textId="7515358E" w:rsidR="00DB58C1" w:rsidRDefault="0071507E" w:rsidP="00B92DC8">
      <w:pPr>
        <w:ind w:firstLine="840"/>
        <w:rPr>
          <w:rFonts w:ascii="Century Gothic" w:hAnsi="Century Gothic"/>
          <w:b/>
          <w:sz w:val="32"/>
          <w:u w:val="single"/>
        </w:rPr>
      </w:pPr>
      <w:r w:rsidRPr="00DB58C1">
        <w:rPr>
          <w:rFonts w:ascii="Century Gothic" w:hAnsi="Century Gothic"/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EE739E" wp14:editId="49B47D66">
                <wp:simplePos x="0" y="0"/>
                <wp:positionH relativeFrom="margin">
                  <wp:align>right</wp:align>
                </wp:positionH>
                <wp:positionV relativeFrom="paragraph">
                  <wp:posOffset>11001</wp:posOffset>
                </wp:positionV>
                <wp:extent cx="1620520" cy="3286125"/>
                <wp:effectExtent l="0" t="0" r="17780" b="2857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4A64F" w14:textId="77777777" w:rsidR="00D51D36" w:rsidRDefault="00D51D36" w:rsidP="00B615F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Alaska</w:t>
                            </w:r>
                          </w:p>
                          <w:p w14:paraId="609685EB" w14:textId="17B4170A" w:rsidR="00B615F9" w:rsidRDefault="00B615F9" w:rsidP="00B615F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New York</w:t>
                            </w:r>
                          </w:p>
                          <w:p w14:paraId="099C84FB" w14:textId="77777777" w:rsidR="00B615F9" w:rsidRDefault="00B615F9" w:rsidP="00B615F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North Dakota</w:t>
                            </w:r>
                          </w:p>
                          <w:p w14:paraId="54A64748" w14:textId="77777777" w:rsidR="00B615F9" w:rsidRDefault="00B615F9" w:rsidP="00B615F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24"/>
                              </w:rPr>
                              <w:t>Ohio</w:t>
                            </w:r>
                          </w:p>
                          <w:p w14:paraId="0A09748B" w14:textId="77777777" w:rsidR="00B615F9" w:rsidRDefault="00B615F9" w:rsidP="00B615F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Tennessee</w:t>
                            </w:r>
                          </w:p>
                          <w:p w14:paraId="27C8B4BE" w14:textId="77777777" w:rsidR="00B615F9" w:rsidRDefault="00B615F9" w:rsidP="00B615F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Texas</w:t>
                            </w:r>
                          </w:p>
                          <w:p w14:paraId="59CA91FF" w14:textId="5EC0D4FB" w:rsidR="00B615F9" w:rsidRPr="00DB58C1" w:rsidRDefault="00B615F9" w:rsidP="00B615F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Washington</w:t>
                            </w:r>
                            <w:r w:rsidR="00DA6BAA">
                              <w:rPr>
                                <w:rFonts w:ascii="Century Schoolbook" w:hAnsi="Century Schoolbook"/>
                                <w:sz w:val="24"/>
                              </w:rPr>
                              <w:t xml:space="preserve"> D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739E" id="テキスト ボックス 3" o:spid="_x0000_s1034" type="#_x0000_t202" style="position:absolute;left:0;text-align:left;margin-left:76.4pt;margin-top:.85pt;width:127.6pt;height:258.7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">
                <v:textbox>
                  <w:txbxContent>
                    <w:p w14:paraId="72E4A64F" w14:textId="77777777" w:rsidR="00D51D36" w:rsidRDefault="00D51D36" w:rsidP="00B615F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Alaska</w:t>
                      </w:r>
                    </w:p>
                    <w:p w14:paraId="609685EB" w14:textId="17B4170A" w:rsidR="00B615F9" w:rsidRDefault="00B615F9" w:rsidP="00B615F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New York</w:t>
                      </w:r>
                    </w:p>
                    <w:p w14:paraId="099C84FB" w14:textId="77777777" w:rsidR="00B615F9" w:rsidRDefault="00B615F9" w:rsidP="00B615F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North Dakota</w:t>
                      </w:r>
                    </w:p>
                    <w:p w14:paraId="54A64748" w14:textId="77777777" w:rsidR="00B615F9" w:rsidRDefault="00B615F9" w:rsidP="00B615F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24"/>
                        </w:rPr>
                        <w:t>Ohio</w:t>
                      </w:r>
                    </w:p>
                    <w:p w14:paraId="0A09748B" w14:textId="77777777" w:rsidR="00B615F9" w:rsidRDefault="00B615F9" w:rsidP="00B615F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Tennessee</w:t>
                      </w:r>
                    </w:p>
                    <w:p w14:paraId="27C8B4BE" w14:textId="77777777" w:rsidR="00B615F9" w:rsidRDefault="00B615F9" w:rsidP="00B615F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Texas</w:t>
                      </w:r>
                    </w:p>
                    <w:p w14:paraId="59CA91FF" w14:textId="5EC0D4FB" w:rsidR="00B615F9" w:rsidRPr="00DB58C1" w:rsidRDefault="00B615F9" w:rsidP="00B615F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Washington</w:t>
                      </w:r>
                      <w:r w:rsidR="00DA6BAA">
                        <w:rPr>
                          <w:rFonts w:ascii="Century Schoolbook" w:hAnsi="Century Schoolbook"/>
                          <w:sz w:val="24"/>
                        </w:rPr>
                        <w:t xml:space="preserve"> D.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58C1">
        <w:rPr>
          <w:rFonts w:ascii="Century Gothic" w:hAnsi="Century Gothic"/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B580A8" wp14:editId="393CF2EA">
                <wp:simplePos x="0" y="0"/>
                <wp:positionH relativeFrom="margin">
                  <wp:posOffset>9267706</wp:posOffset>
                </wp:positionH>
                <wp:positionV relativeFrom="paragraph">
                  <wp:posOffset>11430</wp:posOffset>
                </wp:positionV>
                <wp:extent cx="1450340" cy="3286125"/>
                <wp:effectExtent l="0" t="0" r="16510" b="28575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CF4A" w14:textId="77777777" w:rsidR="001F3DD0" w:rsidRDefault="001F3DD0" w:rsidP="00B615F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Arizona</w:t>
                            </w:r>
                          </w:p>
                          <w:p w14:paraId="337C5228" w14:textId="33432172" w:rsidR="00B615F9" w:rsidRDefault="00B615F9" w:rsidP="00B615F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California</w:t>
                            </w:r>
                          </w:p>
                          <w:p w14:paraId="43689A94" w14:textId="77777777" w:rsidR="00B615F9" w:rsidRDefault="00B615F9" w:rsidP="00B615F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Florida</w:t>
                            </w:r>
                          </w:p>
                          <w:p w14:paraId="1EFEF5A3" w14:textId="77777777" w:rsidR="00B615F9" w:rsidRDefault="00B615F9" w:rsidP="00B615F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24"/>
                              </w:rPr>
                              <w:t>Kansas</w:t>
                            </w:r>
                          </w:p>
                          <w:p w14:paraId="362227D6" w14:textId="1828C63E" w:rsidR="00B615F9" w:rsidRDefault="00716AAE" w:rsidP="00B615F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Alabama</w:t>
                            </w:r>
                          </w:p>
                          <w:p w14:paraId="575F0A5E" w14:textId="77777777" w:rsidR="00B615F9" w:rsidRDefault="00B615F9" w:rsidP="00B615F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New Mexico</w:t>
                            </w:r>
                          </w:p>
                          <w:p w14:paraId="741D98E1" w14:textId="407D2323" w:rsidR="00B615F9" w:rsidRPr="00DB58C1" w:rsidRDefault="00B615F9" w:rsidP="00B615F9">
                            <w:pPr>
                              <w:pStyle w:val="a3"/>
                              <w:spacing w:line="360" w:lineRule="auto"/>
                              <w:ind w:leftChars="0" w:left="42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80A8" id="テキスト ボックス 4" o:spid="_x0000_s1035" type="#_x0000_t202" style="position:absolute;left:0;text-align:left;margin-left:729.75pt;margin-top:.9pt;width:114.2pt;height:25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">
                <v:textbox>
                  <w:txbxContent>
                    <w:p w14:paraId="3166CF4A" w14:textId="77777777" w:rsidR="001F3DD0" w:rsidRDefault="001F3DD0" w:rsidP="00B615F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Arizona</w:t>
                      </w:r>
                    </w:p>
                    <w:p w14:paraId="337C5228" w14:textId="33432172" w:rsidR="00B615F9" w:rsidRDefault="00B615F9" w:rsidP="00B615F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California</w:t>
                      </w:r>
                    </w:p>
                    <w:p w14:paraId="43689A94" w14:textId="77777777" w:rsidR="00B615F9" w:rsidRDefault="00B615F9" w:rsidP="00B615F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Florida</w:t>
                      </w:r>
                    </w:p>
                    <w:p w14:paraId="1EFEF5A3" w14:textId="77777777" w:rsidR="00B615F9" w:rsidRDefault="00B615F9" w:rsidP="00B615F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24"/>
                        </w:rPr>
                        <w:t>Kansas</w:t>
                      </w:r>
                    </w:p>
                    <w:p w14:paraId="362227D6" w14:textId="1828C63E" w:rsidR="00B615F9" w:rsidRDefault="00716AAE" w:rsidP="00B615F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Alabama</w:t>
                      </w:r>
                    </w:p>
                    <w:p w14:paraId="575F0A5E" w14:textId="77777777" w:rsidR="00B615F9" w:rsidRDefault="00B615F9" w:rsidP="00B615F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New Mexico</w:t>
                      </w:r>
                    </w:p>
                    <w:p w14:paraId="741D98E1" w14:textId="407D2323" w:rsidR="00B615F9" w:rsidRPr="00DB58C1" w:rsidRDefault="00B615F9" w:rsidP="00B615F9">
                      <w:pPr>
                        <w:pStyle w:val="a3"/>
                        <w:spacing w:line="360" w:lineRule="auto"/>
                        <w:ind w:leftChars="0" w:left="420"/>
                        <w:rPr>
                          <w:rFonts w:ascii="Century Schoolbook" w:hAnsi="Century Schoolbook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6AE6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6DD2CFB" wp14:editId="036A101F">
                <wp:simplePos x="0" y="0"/>
                <wp:positionH relativeFrom="column">
                  <wp:posOffset>8358917</wp:posOffset>
                </wp:positionH>
                <wp:positionV relativeFrom="paragraph">
                  <wp:posOffset>299720</wp:posOffset>
                </wp:positionV>
                <wp:extent cx="1026795" cy="377825"/>
                <wp:effectExtent l="0" t="0" r="0" b="0"/>
                <wp:wrapSquare wrapText="bothSides"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01B62" w14:textId="203A1528" w:rsidR="00616AE6" w:rsidRPr="00DA6BAA" w:rsidRDefault="00616AE6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Rhode Is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2CFB" id="_x0000_s1036" type="#_x0000_t202" style="position:absolute;left:0;text-align:left;margin-left:658.2pt;margin-top:23.6pt;width:80.85pt;height:29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" filled="f" stroked="f">
                <v:textbox>
                  <w:txbxContent>
                    <w:p w14:paraId="3F601B62" w14:textId="203A1528" w:rsidR="00616AE6" w:rsidRPr="00DA6BAA" w:rsidRDefault="00616AE6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Rhode Is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AE6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1BED70" wp14:editId="5FA58E93">
                <wp:simplePos x="0" y="0"/>
                <wp:positionH relativeFrom="column">
                  <wp:posOffset>8190190</wp:posOffset>
                </wp:positionH>
                <wp:positionV relativeFrom="paragraph">
                  <wp:posOffset>420758</wp:posOffset>
                </wp:positionV>
                <wp:extent cx="249382" cy="47501"/>
                <wp:effectExtent l="0" t="0" r="17780" b="1651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4750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BCC250" id="Straight Connector 3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9pt,33.15pt" to="664.5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DA6BAA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B5CC19" wp14:editId="4873C222">
                <wp:simplePos x="0" y="0"/>
                <wp:positionH relativeFrom="column">
                  <wp:posOffset>5991860</wp:posOffset>
                </wp:positionH>
                <wp:positionV relativeFrom="paragraph">
                  <wp:posOffset>315595</wp:posOffset>
                </wp:positionV>
                <wp:extent cx="764540" cy="377825"/>
                <wp:effectExtent l="129857" t="0" r="140018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79662">
                          <a:off x="0" y="0"/>
                          <a:ext cx="76454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8BBB" w14:textId="4B06E994" w:rsidR="00DA6BAA" w:rsidRPr="00D1229D" w:rsidRDefault="00DA6BAA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Michi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CC19" id="_x0000_s1037" type="#_x0000_t202" style="position:absolute;left:0;text-align:left;margin-left:471.8pt;margin-top:24.85pt;width:60.2pt;height:29.75pt;rotation:3145359fd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" filled="f" stroked="f">
                <v:textbox>
                  <w:txbxContent>
                    <w:p w14:paraId="16558BBB" w14:textId="4B06E994" w:rsidR="00DA6BAA" w:rsidRPr="00D1229D" w:rsidRDefault="00DA6BAA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Michi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BAA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09AEA3D" wp14:editId="3887C446">
                <wp:simplePos x="0" y="0"/>
                <wp:positionH relativeFrom="column">
                  <wp:posOffset>2871764</wp:posOffset>
                </wp:positionH>
                <wp:positionV relativeFrom="paragraph">
                  <wp:posOffset>320577</wp:posOffset>
                </wp:positionV>
                <wp:extent cx="791210" cy="579755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F7170" w14:textId="6C3EDE55" w:rsidR="00DA6BAA" w:rsidRPr="00D1229D" w:rsidRDefault="00DA6BAA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Wyo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EA3D" id="_x0000_s1038" type="#_x0000_t202" style="position:absolute;left:0;text-align:left;margin-left:226.1pt;margin-top:25.25pt;width:62.3pt;height:45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" filled="f" stroked="f">
                <v:textbox>
                  <w:txbxContent>
                    <w:p w14:paraId="79BF7170" w14:textId="6C3EDE55" w:rsidR="00DA6BAA" w:rsidRPr="00D1229D" w:rsidRDefault="00DA6BAA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Wyo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BAA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6DACACD" wp14:editId="230377E9">
                <wp:simplePos x="0" y="0"/>
                <wp:positionH relativeFrom="column">
                  <wp:posOffset>5240020</wp:posOffset>
                </wp:positionH>
                <wp:positionV relativeFrom="paragraph">
                  <wp:posOffset>119185</wp:posOffset>
                </wp:positionV>
                <wp:extent cx="931545" cy="377825"/>
                <wp:effectExtent l="0" t="127000" r="0" b="13017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1298">
                          <a:off x="0" y="0"/>
                          <a:ext cx="93154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8392D" w14:textId="47053209" w:rsidR="00DA6BAA" w:rsidRPr="00D1229D" w:rsidRDefault="00DA6BAA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Wiscon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CACD" id="_x0000_s1039" type="#_x0000_t202" style="position:absolute;left:0;text-align:left;margin-left:412.6pt;margin-top:9.4pt;width:73.35pt;height:29.75pt;rotation:1770890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" filled="f" stroked="f">
                <v:textbox>
                  <w:txbxContent>
                    <w:p w14:paraId="2A78392D" w14:textId="47053209" w:rsidR="00DA6BAA" w:rsidRPr="00D1229D" w:rsidRDefault="00DA6BAA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Wiscon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497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081125A" wp14:editId="3DFE5410">
                <wp:simplePos x="0" y="0"/>
                <wp:positionH relativeFrom="column">
                  <wp:posOffset>3904029</wp:posOffset>
                </wp:positionH>
                <wp:positionV relativeFrom="paragraph">
                  <wp:posOffset>23593</wp:posOffset>
                </wp:positionV>
                <wp:extent cx="791210" cy="579755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40BD" w14:textId="5310F578" w:rsidR="00D54497" w:rsidRPr="00D1229D" w:rsidRDefault="00D54497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South Dak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125A" id="_x0000_s1040" type="#_x0000_t202" style="position:absolute;left:0;text-align:left;margin-left:307.4pt;margin-top:1.85pt;width:62.3pt;height:4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" filled="f" stroked="f">
                <v:textbox>
                  <w:txbxContent>
                    <w:p w14:paraId="6CFB40BD" w14:textId="5310F578" w:rsidR="00D54497" w:rsidRPr="00D1229D" w:rsidRDefault="00D54497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South Dako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497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C53FDD" wp14:editId="24D35F29">
                <wp:simplePos x="0" y="0"/>
                <wp:positionH relativeFrom="column">
                  <wp:posOffset>2032488</wp:posOffset>
                </wp:positionH>
                <wp:positionV relativeFrom="paragraph">
                  <wp:posOffset>189181</wp:posOffset>
                </wp:positionV>
                <wp:extent cx="791210" cy="339725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0C40" w14:textId="1B5D1931" w:rsidR="00D54497" w:rsidRPr="00D1229D" w:rsidRDefault="00D54497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Ida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3FDD" id="_x0000_s1041" type="#_x0000_t202" style="position:absolute;left:0;text-align:left;margin-left:160.05pt;margin-top:14.9pt;width:62.3pt;height:26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" filled="f" stroked="f">
                <v:textbox>
                  <w:txbxContent>
                    <w:p w14:paraId="10CD0C40" w14:textId="1B5D1931" w:rsidR="00D54497" w:rsidRPr="00D1229D" w:rsidRDefault="00D54497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Ida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3DC8D" w14:textId="29439D44" w:rsidR="00DB58C1" w:rsidRDefault="001F3DD0" w:rsidP="00B92DC8">
      <w:pPr>
        <w:ind w:firstLine="840"/>
        <w:rPr>
          <w:rFonts w:ascii="Century Gothic" w:hAnsi="Century Gothic"/>
          <w:b/>
          <w:sz w:val="32"/>
          <w:u w:val="single"/>
        </w:rPr>
      </w:pP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B994949" wp14:editId="42C422BB">
                <wp:simplePos x="0" y="0"/>
                <wp:positionH relativeFrom="column">
                  <wp:posOffset>1529214</wp:posOffset>
                </wp:positionH>
                <wp:positionV relativeFrom="paragraph">
                  <wp:posOffset>333141</wp:posOffset>
                </wp:positionV>
                <wp:extent cx="669290" cy="339725"/>
                <wp:effectExtent l="0" t="0" r="0" b="3175"/>
                <wp:wrapSquare wrapText="bothSides"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3724" w14:textId="011D24BA" w:rsidR="001F3DD0" w:rsidRPr="00D1229D" w:rsidRDefault="001F3DD0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Nev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4949" id="_x0000_s1042" type="#_x0000_t202" style="position:absolute;left:0;text-align:left;margin-left:120.4pt;margin-top:26.25pt;width:52.7pt;height:26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" filled="f" stroked="f">
                <v:textbox>
                  <w:txbxContent>
                    <w:p w14:paraId="71C03724" w14:textId="011D24BA" w:rsidR="001F3DD0" w:rsidRPr="00D1229D" w:rsidRDefault="001F3DD0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Nev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AE6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D0CC3C" wp14:editId="286D5EAB">
                <wp:simplePos x="0" y="0"/>
                <wp:positionH relativeFrom="column">
                  <wp:posOffset>8012060</wp:posOffset>
                </wp:positionH>
                <wp:positionV relativeFrom="paragraph">
                  <wp:posOffset>34809</wp:posOffset>
                </wp:positionV>
                <wp:extent cx="350322" cy="112815"/>
                <wp:effectExtent l="0" t="0" r="18415" b="1460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322" cy="1128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A5B52F" id="Straight Connector 3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0.85pt,2.75pt" to="658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616AE6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017AEB7" wp14:editId="17078184">
                <wp:simplePos x="0" y="0"/>
                <wp:positionH relativeFrom="column">
                  <wp:posOffset>8328403</wp:posOffset>
                </wp:positionH>
                <wp:positionV relativeFrom="paragraph">
                  <wp:posOffset>13659</wp:posOffset>
                </wp:positionV>
                <wp:extent cx="859790" cy="377825"/>
                <wp:effectExtent l="0" t="0" r="0" b="0"/>
                <wp:wrapSquare wrapText="bothSides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60C06" w14:textId="1C11B4B9" w:rsidR="00616AE6" w:rsidRPr="00DA6BAA" w:rsidRDefault="00616AE6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Connectic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AEB7" id="_x0000_s1043" type="#_x0000_t202" style="position:absolute;left:0;text-align:left;margin-left:655.8pt;margin-top:1.1pt;width:67.7pt;height:29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" filled="f" stroked="f">
                <v:textbox>
                  <w:txbxContent>
                    <w:p w14:paraId="39D60C06" w14:textId="1C11B4B9" w:rsidR="00616AE6" w:rsidRPr="00DA6BAA" w:rsidRDefault="00616AE6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Connectic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AE6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711683" wp14:editId="290C5AD2">
                <wp:simplePos x="0" y="0"/>
                <wp:positionH relativeFrom="column">
                  <wp:posOffset>7850100</wp:posOffset>
                </wp:positionH>
                <wp:positionV relativeFrom="paragraph">
                  <wp:posOffset>306299</wp:posOffset>
                </wp:positionV>
                <wp:extent cx="464698" cy="77821"/>
                <wp:effectExtent l="0" t="0" r="18415" b="241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698" cy="7782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08D978" id="Straight Connector 3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1pt,24.1pt" to="654.7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616AE6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0970092" wp14:editId="46A3A4BB">
                <wp:simplePos x="0" y="0"/>
                <wp:positionH relativeFrom="column">
                  <wp:posOffset>8282940</wp:posOffset>
                </wp:positionH>
                <wp:positionV relativeFrom="paragraph">
                  <wp:posOffset>223088</wp:posOffset>
                </wp:positionV>
                <wp:extent cx="859790" cy="377825"/>
                <wp:effectExtent l="0" t="0" r="0" b="0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72EC8" w14:textId="0E5FCE83" w:rsidR="00616AE6" w:rsidRPr="00DA6BAA" w:rsidRDefault="00616AE6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New Jer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0092" id="_x0000_s1044" type="#_x0000_t202" style="position:absolute;left:0;text-align:left;margin-left:652.2pt;margin-top:17.55pt;width:67.7pt;height:29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" filled="f" stroked="f">
                <v:textbox>
                  <w:txbxContent>
                    <w:p w14:paraId="72972EC8" w14:textId="0E5FCE83" w:rsidR="00616AE6" w:rsidRPr="00DA6BAA" w:rsidRDefault="00616AE6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New Jers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AE6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F72DE1F" wp14:editId="7BA36D9F">
                <wp:simplePos x="0" y="0"/>
                <wp:positionH relativeFrom="column">
                  <wp:posOffset>8256905</wp:posOffset>
                </wp:positionH>
                <wp:positionV relativeFrom="paragraph">
                  <wp:posOffset>381000</wp:posOffset>
                </wp:positionV>
                <wp:extent cx="794385" cy="377825"/>
                <wp:effectExtent l="0" t="0" r="0" b="0"/>
                <wp:wrapSquare wrapText="bothSides"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6EC72" w14:textId="0208EF73" w:rsidR="00616AE6" w:rsidRPr="00DA6BAA" w:rsidRDefault="00616AE6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Dela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DE1F" id="_x0000_s1045" type="#_x0000_t202" style="position:absolute;left:0;text-align:left;margin-left:650.15pt;margin-top:30pt;width:62.55pt;height:29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" filled="f" stroked="f">
                <v:textbox>
                  <w:txbxContent>
                    <w:p w14:paraId="6EF6EC72" w14:textId="0208EF73" w:rsidR="00616AE6" w:rsidRPr="00DA6BAA" w:rsidRDefault="00616AE6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Dela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BAA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3657C28" wp14:editId="39A75892">
                <wp:simplePos x="0" y="0"/>
                <wp:positionH relativeFrom="column">
                  <wp:posOffset>6925847</wp:posOffset>
                </wp:positionH>
                <wp:positionV relativeFrom="paragraph">
                  <wp:posOffset>127000</wp:posOffset>
                </wp:positionV>
                <wp:extent cx="1040765" cy="377825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B2640" w14:textId="059248C0" w:rsidR="00DA6BAA" w:rsidRPr="00DA6BAA" w:rsidRDefault="00DA6BAA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 w:rsidRPr="00DA6BAA"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Pennsylv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7C28" id="_x0000_s1046" type="#_x0000_t202" style="position:absolute;left:0;text-align:left;margin-left:545.35pt;margin-top:10pt;width:81.95pt;height:29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" filled="f" stroked="f">
                <v:textbox>
                  <w:txbxContent>
                    <w:p w14:paraId="052B2640" w14:textId="059248C0" w:rsidR="00DA6BAA" w:rsidRPr="00DA6BAA" w:rsidRDefault="00DA6BAA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 w:rsidRPr="00DA6BAA"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Pennsylv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BAA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0059F76" wp14:editId="2ECFE53E">
                <wp:simplePos x="0" y="0"/>
                <wp:positionH relativeFrom="column">
                  <wp:posOffset>5912680</wp:posOffset>
                </wp:positionH>
                <wp:positionV relativeFrom="paragraph">
                  <wp:posOffset>428478</wp:posOffset>
                </wp:positionV>
                <wp:extent cx="764540" cy="377825"/>
                <wp:effectExtent l="129857" t="0" r="140018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79662">
                          <a:off x="0" y="0"/>
                          <a:ext cx="76454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0EADB" w14:textId="4C331174" w:rsidR="00DA6BAA" w:rsidRPr="00D1229D" w:rsidRDefault="00DA6BAA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Indi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9F76" id="_x0000_s1047" type="#_x0000_t202" style="position:absolute;left:0;text-align:left;margin-left:465.55pt;margin-top:33.75pt;width:60.2pt;height:29.75pt;rotation:3145359fd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" filled="f" stroked="f">
                <v:textbox>
                  <w:txbxContent>
                    <w:p w14:paraId="26B0EADB" w14:textId="4C331174" w:rsidR="00DA6BAA" w:rsidRPr="00D1229D" w:rsidRDefault="00DA6BAA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Indi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BAA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7FD886E" wp14:editId="69FA7A50">
                <wp:simplePos x="0" y="0"/>
                <wp:positionH relativeFrom="column">
                  <wp:posOffset>4934048</wp:posOffset>
                </wp:positionH>
                <wp:positionV relativeFrom="paragraph">
                  <wp:posOffset>147369</wp:posOffset>
                </wp:positionV>
                <wp:extent cx="764540" cy="377825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1DBE" w14:textId="25BC5430" w:rsidR="00D54497" w:rsidRPr="00D1229D" w:rsidRDefault="00DA6BAA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I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886E" id="_x0000_s1048" type="#_x0000_t202" style="position:absolute;left:0;text-align:left;margin-left:388.5pt;margin-top:11.6pt;width:60.2pt;height:29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" filled="f" stroked="f">
                <v:textbox>
                  <w:txbxContent>
                    <w:p w14:paraId="727B1DBE" w14:textId="25BC5430" w:rsidR="00D54497" w:rsidRPr="00D1229D" w:rsidRDefault="00DA6BAA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Io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BAA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4A4986C" wp14:editId="184389A1">
                <wp:simplePos x="0" y="0"/>
                <wp:positionH relativeFrom="column">
                  <wp:posOffset>3985699</wp:posOffset>
                </wp:positionH>
                <wp:positionV relativeFrom="paragraph">
                  <wp:posOffset>231386</wp:posOffset>
                </wp:positionV>
                <wp:extent cx="791210" cy="579755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BED86" w14:textId="0E2821ED" w:rsidR="00DA6BAA" w:rsidRPr="00D1229D" w:rsidRDefault="00DA6BAA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Nebra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986C" id="_x0000_s1049" type="#_x0000_t202" style="position:absolute;left:0;text-align:left;margin-left:313.85pt;margin-top:18.2pt;width:62.3pt;height:45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" filled="f" stroked="f">
                <v:textbox>
                  <w:txbxContent>
                    <w:p w14:paraId="538BED86" w14:textId="0E2821ED" w:rsidR="00DA6BAA" w:rsidRPr="00D1229D" w:rsidRDefault="00DA6BAA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Nebra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D0E8B7" w14:textId="088DC526" w:rsidR="00DB58C1" w:rsidRDefault="00D643C3" w:rsidP="00B92DC8">
      <w:pPr>
        <w:ind w:firstLine="840"/>
        <w:rPr>
          <w:rFonts w:ascii="Century Gothic" w:hAnsi="Century Gothic"/>
          <w:b/>
          <w:sz w:val="32"/>
          <w:u w:val="single"/>
        </w:rPr>
      </w:pP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C48204C" wp14:editId="1AE06577">
                <wp:simplePos x="0" y="0"/>
                <wp:positionH relativeFrom="column">
                  <wp:posOffset>7029450</wp:posOffset>
                </wp:positionH>
                <wp:positionV relativeFrom="paragraph">
                  <wp:posOffset>377622</wp:posOffset>
                </wp:positionV>
                <wp:extent cx="1040765" cy="377825"/>
                <wp:effectExtent l="0" t="38100" r="0" b="41275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0186">
                          <a:off x="0" y="0"/>
                          <a:ext cx="10407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3620" w14:textId="6AFC04BA" w:rsidR="00DA6BAA" w:rsidRPr="00DA6BAA" w:rsidRDefault="00DA6BAA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Virgi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204C" id="_x0000_s1050" type="#_x0000_t202" style="position:absolute;left:0;text-align:left;margin-left:553.5pt;margin-top:29.75pt;width:81.95pt;height:29.75pt;rotation:-513162fd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" filled="f" stroked="f">
                <v:textbox>
                  <w:txbxContent>
                    <w:p w14:paraId="3A113620" w14:textId="6AFC04BA" w:rsidR="00DA6BAA" w:rsidRPr="00DA6BAA" w:rsidRDefault="00DA6BAA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Virgi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98C8AE" wp14:editId="67362939">
                <wp:simplePos x="0" y="0"/>
                <wp:positionH relativeFrom="column">
                  <wp:posOffset>7139981</wp:posOffset>
                </wp:positionH>
                <wp:positionV relativeFrom="paragraph">
                  <wp:posOffset>247933</wp:posOffset>
                </wp:positionV>
                <wp:extent cx="975495" cy="484829"/>
                <wp:effectExtent l="0" t="0" r="15240" b="234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495" cy="4848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8978A7" id="Straight Connector 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2pt,19.5pt" to="639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2394EA8" wp14:editId="2C898345">
                <wp:simplePos x="0" y="0"/>
                <wp:positionH relativeFrom="column">
                  <wp:posOffset>8020023</wp:posOffset>
                </wp:positionH>
                <wp:positionV relativeFrom="paragraph">
                  <wp:posOffset>350709</wp:posOffset>
                </wp:positionV>
                <wp:extent cx="1435100" cy="377825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9AB3B" w14:textId="7695A703" w:rsidR="00D643C3" w:rsidRPr="00DA6BAA" w:rsidRDefault="00D643C3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18"/>
                                <w:szCs w:val="21"/>
                              </w:rPr>
                              <w:t>（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4EA8" id="_x0000_s1051" type="#_x0000_t202" style="position:absolute;left:0;text-align:left;margin-left:631.5pt;margin-top:27.6pt;width:113pt;height:29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" filled="f" stroked="f">
                <v:textbox>
                  <w:txbxContent>
                    <w:p w14:paraId="5A39AB3B" w14:textId="7695A703" w:rsidR="00D643C3" w:rsidRPr="00DA6BAA" w:rsidRDefault="00D643C3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18"/>
                          <w:szCs w:val="21"/>
                        </w:rPr>
                        <w:t>（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616AE6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AEE5D7" wp14:editId="1C6433E7">
                <wp:simplePos x="0" y="0"/>
                <wp:positionH relativeFrom="column">
                  <wp:posOffset>7753350</wp:posOffset>
                </wp:positionH>
                <wp:positionV relativeFrom="paragraph">
                  <wp:posOffset>65859</wp:posOffset>
                </wp:positionV>
                <wp:extent cx="562428" cy="43542"/>
                <wp:effectExtent l="0" t="0" r="22225" b="203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28" cy="435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4D5B4E" id="Straight Connector 3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0.5pt,5.2pt" to="654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616AE6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2B37FE" wp14:editId="7751D8A4">
                <wp:simplePos x="0" y="0"/>
                <wp:positionH relativeFrom="column">
                  <wp:posOffset>7611926</wp:posOffset>
                </wp:positionH>
                <wp:positionV relativeFrom="paragraph">
                  <wp:posOffset>68127</wp:posOffset>
                </wp:positionV>
                <wp:extent cx="645886" cy="203200"/>
                <wp:effectExtent l="0" t="0" r="14605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886" cy="203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7D3611" id="Straight Connector 3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35pt,5.35pt" to="650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616AE6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0C3555E" wp14:editId="3A0A4497">
                <wp:simplePos x="0" y="0"/>
                <wp:positionH relativeFrom="column">
                  <wp:posOffset>8210550</wp:posOffset>
                </wp:positionH>
                <wp:positionV relativeFrom="paragraph">
                  <wp:posOffset>125730</wp:posOffset>
                </wp:positionV>
                <wp:extent cx="794385" cy="377825"/>
                <wp:effectExtent l="0" t="0" r="0" b="0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FF5D0" w14:textId="2331AC8F" w:rsidR="00616AE6" w:rsidRPr="00DA6BAA" w:rsidRDefault="00616AE6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Mary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3555E" id="_x0000_s1052" type="#_x0000_t202" style="position:absolute;left:0;text-align:left;margin-left:646.5pt;margin-top:9.9pt;width:62.55pt;height:29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" filled="f" stroked="f">
                <v:textbox>
                  <w:txbxContent>
                    <w:p w14:paraId="5D6FF5D0" w14:textId="2331AC8F" w:rsidR="00616AE6" w:rsidRPr="00DA6BAA" w:rsidRDefault="00616AE6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Mary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AE6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7876CE" wp14:editId="0E9F21D0">
                <wp:simplePos x="0" y="0"/>
                <wp:positionH relativeFrom="column">
                  <wp:posOffset>7590154</wp:posOffset>
                </wp:positionH>
                <wp:positionV relativeFrom="paragraph">
                  <wp:posOffset>187869</wp:posOffset>
                </wp:positionV>
                <wp:extent cx="574459" cy="214540"/>
                <wp:effectExtent l="0" t="0" r="22860" b="146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59" cy="2145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4D78F3" id="Straight Connector 2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.65pt,14.8pt" to="642.9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616AE6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BD8BA2" wp14:editId="5906B990">
                <wp:simplePos x="0" y="0"/>
                <wp:positionH relativeFrom="column">
                  <wp:posOffset>7551135</wp:posOffset>
                </wp:positionH>
                <wp:positionV relativeFrom="paragraph">
                  <wp:posOffset>165766</wp:posOffset>
                </wp:positionV>
                <wp:extent cx="45719" cy="45719"/>
                <wp:effectExtent l="12700" t="12700" r="31115" b="31115"/>
                <wp:wrapNone/>
                <wp:docPr id="29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connsiteX0" fmla="*/ 0 w 62669"/>
                            <a:gd name="connsiteY0" fmla="*/ 42729 h 91155"/>
                            <a:gd name="connsiteX1" fmla="*/ 0 w 62669"/>
                            <a:gd name="connsiteY1" fmla="*/ 42729 h 91155"/>
                            <a:gd name="connsiteX2" fmla="*/ 14243 w 62669"/>
                            <a:gd name="connsiteY2" fmla="*/ 22789 h 91155"/>
                            <a:gd name="connsiteX3" fmla="*/ 22789 w 62669"/>
                            <a:gd name="connsiteY3" fmla="*/ 17092 h 91155"/>
                            <a:gd name="connsiteX4" fmla="*/ 31335 w 62669"/>
                            <a:gd name="connsiteY4" fmla="*/ 0 h 91155"/>
                            <a:gd name="connsiteX5" fmla="*/ 39880 w 62669"/>
                            <a:gd name="connsiteY5" fmla="*/ 8546 h 91155"/>
                            <a:gd name="connsiteX6" fmla="*/ 62669 w 62669"/>
                            <a:gd name="connsiteY6" fmla="*/ 25638 h 91155"/>
                            <a:gd name="connsiteX7" fmla="*/ 54123 w 62669"/>
                            <a:gd name="connsiteY7" fmla="*/ 76912 h 91155"/>
                            <a:gd name="connsiteX8" fmla="*/ 42729 w 62669"/>
                            <a:gd name="connsiteY8" fmla="*/ 91155 h 91155"/>
                            <a:gd name="connsiteX9" fmla="*/ 25637 w 62669"/>
                            <a:gd name="connsiteY9" fmla="*/ 85458 h 91155"/>
                            <a:gd name="connsiteX10" fmla="*/ 0 w 62669"/>
                            <a:gd name="connsiteY10" fmla="*/ 42729 h 91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2669" h="91155">
                              <a:moveTo>
                                <a:pt x="0" y="42729"/>
                              </a:moveTo>
                              <a:lnTo>
                                <a:pt x="0" y="42729"/>
                              </a:lnTo>
                              <a:cubicBezTo>
                                <a:pt x="4748" y="36082"/>
                                <a:pt x="8816" y="28894"/>
                                <a:pt x="14243" y="22789"/>
                              </a:cubicBezTo>
                              <a:cubicBezTo>
                                <a:pt x="16518" y="20230"/>
                                <a:pt x="20368" y="19513"/>
                                <a:pt x="22789" y="17092"/>
                              </a:cubicBezTo>
                              <a:cubicBezTo>
                                <a:pt x="28310" y="11571"/>
                                <a:pt x="29018" y="6950"/>
                                <a:pt x="31335" y="0"/>
                              </a:cubicBezTo>
                              <a:cubicBezTo>
                                <a:pt x="34183" y="2849"/>
                                <a:pt x="36700" y="6073"/>
                                <a:pt x="39880" y="8546"/>
                              </a:cubicBezTo>
                              <a:cubicBezTo>
                                <a:pt x="68867" y="31091"/>
                                <a:pt x="48342" y="11308"/>
                                <a:pt x="62669" y="25638"/>
                              </a:cubicBezTo>
                              <a:cubicBezTo>
                                <a:pt x="62545" y="27127"/>
                                <a:pt x="61745" y="69289"/>
                                <a:pt x="54123" y="76912"/>
                              </a:cubicBezTo>
                              <a:cubicBezTo>
                                <a:pt x="46006" y="85031"/>
                                <a:pt x="49916" y="80375"/>
                                <a:pt x="42729" y="91155"/>
                              </a:cubicBezTo>
                              <a:cubicBezTo>
                                <a:pt x="37032" y="89256"/>
                                <a:pt x="27536" y="91155"/>
                                <a:pt x="25637" y="85458"/>
                              </a:cubicBezTo>
                              <a:lnTo>
                                <a:pt x="0" y="4272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09FB02" id="Freeform 29" o:spid="_x0000_s1026" style="position:absolute;margin-left:594.6pt;margin-top:13.05pt;width:3.6pt;height: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69,9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" path="m,42729r,c4748,36082,8816,28894,14243,22789v2275,-2559,6125,-3276,8546,-5697c28310,11571,29018,6950,31335,v2848,2849,5365,6073,8545,8546c68867,31091,48342,11308,62669,25638v-124,1489,-924,43651,-8546,51274c46006,85031,49916,80375,42729,91155v-5697,-1899,-15193,,-17092,-5697l,42729xe" fillcolor="white [3212]" strokecolor="black [1600]" strokeweight="1pt">
                <v:stroke joinstyle="miter"/>
                <v:path arrowok="t" o:connecttype="custom" o:connectlocs="0,21431;0,21431;10391,11430;16625,8573;22860,0;29094,4286;45719,12859;39484,38575;31172,45719;18703,42862;0,21431" o:connectangles="0,0,0,0,0,0,0,0,0,0,0"/>
              </v:shape>
            </w:pict>
          </mc:Fallback>
        </mc:AlternateContent>
      </w:r>
      <w:r w:rsidR="00DA6BAA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3AE51D9" wp14:editId="43A7A196">
                <wp:simplePos x="0" y="0"/>
                <wp:positionH relativeFrom="column">
                  <wp:posOffset>5485179</wp:posOffset>
                </wp:positionH>
                <wp:positionV relativeFrom="paragraph">
                  <wp:posOffset>25693</wp:posOffset>
                </wp:positionV>
                <wp:extent cx="764540" cy="377825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8797" w14:textId="664329C3" w:rsidR="00DA6BAA" w:rsidRPr="00D1229D" w:rsidRDefault="00DA6BAA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Illin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51D9" id="_x0000_s1053" type="#_x0000_t202" style="position:absolute;left:0;text-align:left;margin-left:431.9pt;margin-top:2pt;width:60.2pt;height:29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" filled="f" stroked="f">
                <v:textbox>
                  <w:txbxContent>
                    <w:p w14:paraId="3D558797" w14:textId="664329C3" w:rsidR="00DA6BAA" w:rsidRPr="00D1229D" w:rsidRDefault="00DA6BAA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Illino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497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F57D013" wp14:editId="5EB536F7">
                <wp:simplePos x="0" y="0"/>
                <wp:positionH relativeFrom="column">
                  <wp:posOffset>3043555</wp:posOffset>
                </wp:positionH>
                <wp:positionV relativeFrom="paragraph">
                  <wp:posOffset>246380</wp:posOffset>
                </wp:positionV>
                <wp:extent cx="791210" cy="339725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7ED2" w14:textId="3E6D8815" w:rsidR="00D54497" w:rsidRPr="00D1229D" w:rsidRDefault="00D54497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Col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D013" id="_x0000_s1054" type="#_x0000_t202" style="position:absolute;left:0;text-align:left;margin-left:239.65pt;margin-top:19.4pt;width:62.3pt;height:26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" filled="f" stroked="f">
                <v:textbox>
                  <w:txbxContent>
                    <w:p w14:paraId="69737ED2" w14:textId="3E6D8815" w:rsidR="00D54497" w:rsidRPr="00D1229D" w:rsidRDefault="00D54497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Color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497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7D03B7" wp14:editId="1CC72871">
                <wp:simplePos x="0" y="0"/>
                <wp:positionH relativeFrom="column">
                  <wp:posOffset>2378710</wp:posOffset>
                </wp:positionH>
                <wp:positionV relativeFrom="paragraph">
                  <wp:posOffset>93980</wp:posOffset>
                </wp:positionV>
                <wp:extent cx="669290" cy="339725"/>
                <wp:effectExtent l="0" t="0" r="0" b="31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E6279" w14:textId="1067982B" w:rsidR="00D54497" w:rsidRPr="00D1229D" w:rsidRDefault="00D54497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Ut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03B7" id="_x0000_s1055" type="#_x0000_t202" style="position:absolute;left:0;text-align:left;margin-left:187.3pt;margin-top:7.4pt;width:52.7pt;height:26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" filled="f" stroked="f">
                <v:textbox>
                  <w:txbxContent>
                    <w:p w14:paraId="295E6279" w14:textId="1067982B" w:rsidR="00D54497" w:rsidRPr="00D1229D" w:rsidRDefault="00D54497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Ut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7C5FA4" w14:textId="1176F46A" w:rsidR="00DB58C1" w:rsidRDefault="00D643C3" w:rsidP="00B92DC8">
      <w:pPr>
        <w:ind w:firstLine="840"/>
        <w:rPr>
          <w:rFonts w:ascii="Century Gothic" w:hAnsi="Century Gothic"/>
          <w:b/>
          <w:sz w:val="32"/>
          <w:u w:val="single"/>
        </w:rPr>
      </w:pP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B822691" wp14:editId="5457861A">
                <wp:simplePos x="0" y="0"/>
                <wp:positionH relativeFrom="column">
                  <wp:posOffset>6127750</wp:posOffset>
                </wp:positionH>
                <wp:positionV relativeFrom="paragraph">
                  <wp:posOffset>47625</wp:posOffset>
                </wp:positionV>
                <wp:extent cx="853440" cy="518795"/>
                <wp:effectExtent l="0" t="0" r="0" b="0"/>
                <wp:wrapSquare wrapText="bothSides"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BFC0" w14:textId="338804FC" w:rsidR="00D643C3" w:rsidRPr="00616AE6" w:rsidRDefault="00D643C3" w:rsidP="00D643C3">
                            <w:pPr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  <w:t>Kentu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2691" id="_x0000_s1056" type="#_x0000_t202" style="position:absolute;left:0;text-align:left;margin-left:482.5pt;margin-top:3.75pt;width:67.2pt;height:40.8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" filled="f" stroked="f">
                <v:textbox>
                  <w:txbxContent>
                    <w:p w14:paraId="2690BFC0" w14:textId="338804FC" w:rsidR="00D643C3" w:rsidRPr="00616AE6" w:rsidRDefault="00D643C3" w:rsidP="00D643C3">
                      <w:pPr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16"/>
                          <w:szCs w:val="20"/>
                        </w:rPr>
                        <w:t>Kentuc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AE6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A4E05E7" wp14:editId="5760693C">
                <wp:simplePos x="0" y="0"/>
                <wp:positionH relativeFrom="column">
                  <wp:posOffset>6785038</wp:posOffset>
                </wp:positionH>
                <wp:positionV relativeFrom="paragraph">
                  <wp:posOffset>275590</wp:posOffset>
                </wp:positionV>
                <wp:extent cx="1040765" cy="377825"/>
                <wp:effectExtent l="0" t="0" r="0" b="0"/>
                <wp:wrapSquare wrapText="bothSides"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07321" w14:textId="6944F09F" w:rsidR="00616AE6" w:rsidRPr="00DA6BAA" w:rsidRDefault="00616AE6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North Caro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05E7" id="_x0000_s1057" type="#_x0000_t202" style="position:absolute;left:0;text-align:left;margin-left:534.25pt;margin-top:21.7pt;width:81.95pt;height:29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" filled="f" stroked="f">
                <v:textbox>
                  <w:txbxContent>
                    <w:p w14:paraId="79D07321" w14:textId="6944F09F" w:rsidR="00616AE6" w:rsidRPr="00DA6BAA" w:rsidRDefault="00616AE6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North Carol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AE6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16B0506" wp14:editId="42E8E01A">
                <wp:simplePos x="0" y="0"/>
                <wp:positionH relativeFrom="column">
                  <wp:posOffset>8098425</wp:posOffset>
                </wp:positionH>
                <wp:positionV relativeFrom="paragraph">
                  <wp:posOffset>187136</wp:posOffset>
                </wp:positionV>
                <wp:extent cx="1040765" cy="377825"/>
                <wp:effectExtent l="0" t="0" r="0" b="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B2877" w14:textId="48C6BBE9" w:rsidR="00DA6BAA" w:rsidRPr="00DA6BAA" w:rsidRDefault="00DA6BAA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West Virgi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0506" id="_x0000_s1058" type="#_x0000_t202" style="position:absolute;left:0;text-align:left;margin-left:637.65pt;margin-top:14.75pt;width:81.95pt;height:29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" filled="f" stroked="f">
                <v:textbox>
                  <w:txbxContent>
                    <w:p w14:paraId="3B7B2877" w14:textId="48C6BBE9" w:rsidR="00DA6BAA" w:rsidRPr="00DA6BAA" w:rsidRDefault="00DA6BAA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West Virgi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BAA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55ADAE9" wp14:editId="6CF98AB2">
                <wp:simplePos x="0" y="0"/>
                <wp:positionH relativeFrom="column">
                  <wp:posOffset>5042193</wp:posOffset>
                </wp:positionH>
                <wp:positionV relativeFrom="paragraph">
                  <wp:posOffset>30969</wp:posOffset>
                </wp:positionV>
                <wp:extent cx="764540" cy="377825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16C84" w14:textId="48B12FF7" w:rsidR="00DA6BAA" w:rsidRPr="00D1229D" w:rsidRDefault="00DA6BAA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Misso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DAE9" id="_x0000_s1059" type="#_x0000_t202" style="position:absolute;left:0;text-align:left;margin-left:397pt;margin-top:2.45pt;width:60.2pt;height:29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" filled="f" stroked="f">
                <v:textbox>
                  <w:txbxContent>
                    <w:p w14:paraId="48016C84" w14:textId="48B12FF7" w:rsidR="00DA6BAA" w:rsidRPr="00D1229D" w:rsidRDefault="00DA6BAA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Missou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DE209" w14:textId="50B916FE" w:rsidR="00DB58C1" w:rsidRDefault="00D643C3" w:rsidP="00B92DC8">
      <w:pPr>
        <w:ind w:firstLine="840"/>
        <w:rPr>
          <w:rFonts w:ascii="Century Gothic" w:hAnsi="Century Gothic"/>
          <w:b/>
          <w:sz w:val="32"/>
          <w:u w:val="single"/>
        </w:rPr>
      </w:pP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8F01A23" wp14:editId="5CD210BB">
                <wp:simplePos x="0" y="0"/>
                <wp:positionH relativeFrom="column">
                  <wp:posOffset>6608828</wp:posOffset>
                </wp:positionH>
                <wp:positionV relativeFrom="paragraph">
                  <wp:posOffset>459850</wp:posOffset>
                </wp:positionV>
                <wp:extent cx="853440" cy="518795"/>
                <wp:effectExtent l="0" t="0" r="0" b="0"/>
                <wp:wrapSquare wrapText="bothSides"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F311E" w14:textId="640BEFE6" w:rsidR="00D643C3" w:rsidRPr="00616AE6" w:rsidRDefault="00D643C3" w:rsidP="00D643C3">
                            <w:pPr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  <w:t>Geor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1A23" id="_x0000_s1060" type="#_x0000_t202" style="position:absolute;left:0;text-align:left;margin-left:520.4pt;margin-top:36.2pt;width:67.2pt;height:40.8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" filled="f" stroked="f">
                <v:textbox>
                  <w:txbxContent>
                    <w:p w14:paraId="554F311E" w14:textId="640BEFE6" w:rsidR="00D643C3" w:rsidRPr="00616AE6" w:rsidRDefault="00D643C3" w:rsidP="00D643C3">
                      <w:pPr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16"/>
                          <w:szCs w:val="20"/>
                        </w:rPr>
                        <w:t>Georg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C4024AF" wp14:editId="49775548">
                <wp:simplePos x="0" y="0"/>
                <wp:positionH relativeFrom="column">
                  <wp:posOffset>6924040</wp:posOffset>
                </wp:positionH>
                <wp:positionV relativeFrom="paragraph">
                  <wp:posOffset>109394</wp:posOffset>
                </wp:positionV>
                <wp:extent cx="853440" cy="518795"/>
                <wp:effectExtent l="0" t="0" r="0" b="0"/>
                <wp:wrapSquare wrapText="bothSides"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FE3DE" w14:textId="47433CF1" w:rsidR="00616AE6" w:rsidRPr="00616AE6" w:rsidRDefault="00616AE6" w:rsidP="00616AE6">
                            <w:pPr>
                              <w:spacing w:line="140" w:lineRule="exact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616AE6"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  <w:t>South Caro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24AF" id="_x0000_s1061" type="#_x0000_t202" style="position:absolute;left:0;text-align:left;margin-left:545.2pt;margin-top:8.6pt;width:67.2pt;height:40.8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" filled="f" stroked="f">
                <v:textbox>
                  <w:txbxContent>
                    <w:p w14:paraId="502FE3DE" w14:textId="47433CF1" w:rsidR="00616AE6" w:rsidRPr="00616AE6" w:rsidRDefault="00616AE6" w:rsidP="00616AE6">
                      <w:pPr>
                        <w:spacing w:line="140" w:lineRule="exact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616AE6">
                        <w:rPr>
                          <w:rFonts w:ascii="Century Schoolbook" w:hAnsi="Century Schoolbook"/>
                          <w:sz w:val="16"/>
                          <w:szCs w:val="20"/>
                        </w:rPr>
                        <w:t>South Carol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497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22ADD25" wp14:editId="15E84DE8">
                <wp:simplePos x="0" y="0"/>
                <wp:positionH relativeFrom="column">
                  <wp:posOffset>5038090</wp:posOffset>
                </wp:positionH>
                <wp:positionV relativeFrom="paragraph">
                  <wp:posOffset>26670</wp:posOffset>
                </wp:positionV>
                <wp:extent cx="764540" cy="377825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03AB3" w14:textId="551FDEDE" w:rsidR="00D54497" w:rsidRPr="00D1229D" w:rsidRDefault="00D54497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Arkan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DD25" id="_x0000_s1062" type="#_x0000_t202" style="position:absolute;left:0;text-align:left;margin-left:396.7pt;margin-top:2.1pt;width:60.2pt;height:29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" filled="f" stroked="f">
                <v:textbox>
                  <w:txbxContent>
                    <w:p w14:paraId="44503AB3" w14:textId="551FDEDE" w:rsidR="00D54497" w:rsidRPr="00D1229D" w:rsidRDefault="00D54497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Arkans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497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FF151E5" wp14:editId="0A67322A">
                <wp:simplePos x="0" y="0"/>
                <wp:positionH relativeFrom="column">
                  <wp:posOffset>4246831</wp:posOffset>
                </wp:positionH>
                <wp:positionV relativeFrom="paragraph">
                  <wp:posOffset>17829</wp:posOffset>
                </wp:positionV>
                <wp:extent cx="1010920" cy="579755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71BC" w14:textId="69DE1EFC" w:rsidR="00D54497" w:rsidRPr="00D1229D" w:rsidRDefault="00D54497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Oklah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51E5" id="_x0000_s1063" type="#_x0000_t202" style="position:absolute;left:0;text-align:left;margin-left:334.4pt;margin-top:1.4pt;width:79.6pt;height:45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" filled="f" stroked="f">
                <v:textbox>
                  <w:txbxContent>
                    <w:p w14:paraId="746571BC" w14:textId="69DE1EFC" w:rsidR="00D54497" w:rsidRPr="00D1229D" w:rsidRDefault="00D54497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Oklaho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853A61" w14:textId="13E40876" w:rsidR="00DB58C1" w:rsidRDefault="00D643C3" w:rsidP="00B92DC8">
      <w:pPr>
        <w:ind w:firstLine="840"/>
        <w:rPr>
          <w:rFonts w:ascii="Century Gothic" w:hAnsi="Century Gothic"/>
          <w:b/>
          <w:sz w:val="32"/>
          <w:u w:val="single"/>
        </w:rPr>
      </w:pP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0A91241" wp14:editId="1CF964E0">
                <wp:simplePos x="0" y="0"/>
                <wp:positionH relativeFrom="column">
                  <wp:posOffset>5398135</wp:posOffset>
                </wp:positionH>
                <wp:positionV relativeFrom="paragraph">
                  <wp:posOffset>96520</wp:posOffset>
                </wp:positionV>
                <wp:extent cx="853440" cy="518795"/>
                <wp:effectExtent l="78422" t="0" r="75883" b="0"/>
                <wp:wrapSquare wrapText="bothSides"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96558">
                          <a:off x="0" y="0"/>
                          <a:ext cx="85344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C1A8D" w14:textId="2D636344" w:rsidR="00D643C3" w:rsidRPr="00616AE6" w:rsidRDefault="00D643C3" w:rsidP="00D643C3">
                            <w:pPr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  <w:t>Mississip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1241" id="_x0000_s1064" type="#_x0000_t202" style="position:absolute;left:0;text-align:left;margin-left:425.05pt;margin-top:7.6pt;width:67.2pt;height:40.85pt;rotation:3273040fd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" filled="f" stroked="f">
                <v:textbox>
                  <w:txbxContent>
                    <w:p w14:paraId="63EC1A8D" w14:textId="2D636344" w:rsidR="00D643C3" w:rsidRPr="00616AE6" w:rsidRDefault="00D643C3" w:rsidP="00D643C3">
                      <w:pPr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16"/>
                          <w:szCs w:val="20"/>
                        </w:rPr>
                        <w:t>Mississip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5F9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CF93E9" wp14:editId="676A3FB6">
                <wp:simplePos x="0" y="0"/>
                <wp:positionH relativeFrom="column">
                  <wp:posOffset>5139055</wp:posOffset>
                </wp:positionH>
                <wp:positionV relativeFrom="paragraph">
                  <wp:posOffset>424641</wp:posOffset>
                </wp:positionV>
                <wp:extent cx="818515" cy="339725"/>
                <wp:effectExtent l="0" t="133350" r="0" b="13652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9028">
                          <a:off x="0" y="0"/>
                          <a:ext cx="81851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2FB" w14:textId="77777777" w:rsidR="00B615F9" w:rsidRPr="00D1229D" w:rsidRDefault="00B615F9">
                            <w:pPr>
                              <w:rPr>
                                <w:rFonts w:ascii="Century Schoolbook" w:hAnsi="Century Schoolbook"/>
                                <w:sz w:val="16"/>
                              </w:rPr>
                            </w:pPr>
                            <w:r w:rsidRPr="00D1229D">
                              <w:rPr>
                                <w:rFonts w:ascii="Century Schoolbook" w:hAnsi="Century Schoolbook"/>
                                <w:sz w:val="16"/>
                              </w:rPr>
                              <w:t>Louisi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93E9" id="_x0000_s1065" type="#_x0000_t202" style="position:absolute;left:0;text-align:left;margin-left:404.65pt;margin-top:33.45pt;width:64.45pt;height:26.75pt;rotation:1986864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" filled="f" stroked="f">
                <v:textbox>
                  <w:txbxContent>
                    <w:p w14:paraId="06AF82FB" w14:textId="77777777" w:rsidR="00B615F9" w:rsidRPr="00D1229D" w:rsidRDefault="00B615F9">
                      <w:pPr>
                        <w:rPr>
                          <w:rFonts w:ascii="Century Schoolbook" w:hAnsi="Century Schoolbook"/>
                          <w:sz w:val="16"/>
                        </w:rPr>
                      </w:pPr>
                      <w:r w:rsidRPr="00D1229D">
                        <w:rPr>
                          <w:rFonts w:ascii="Century Schoolbook" w:hAnsi="Century Schoolbook"/>
                          <w:sz w:val="16"/>
                        </w:rPr>
                        <w:t>Louisi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1D5D2D" w14:textId="628A3A86" w:rsidR="00DB58C1" w:rsidRDefault="00DB58C1" w:rsidP="00B92DC8">
      <w:pPr>
        <w:ind w:firstLine="840"/>
        <w:rPr>
          <w:rFonts w:ascii="Century Gothic" w:hAnsi="Century Gothic"/>
          <w:b/>
          <w:sz w:val="32"/>
          <w:u w:val="single"/>
        </w:rPr>
      </w:pPr>
    </w:p>
    <w:p w14:paraId="098C5B32" w14:textId="00ED6B56" w:rsidR="00DB58C1" w:rsidRDefault="00DB58C1" w:rsidP="00B92DC8">
      <w:pPr>
        <w:ind w:firstLine="840"/>
        <w:rPr>
          <w:rFonts w:ascii="Century Gothic" w:hAnsi="Century Gothic"/>
          <w:b/>
          <w:sz w:val="32"/>
          <w:u w:val="single"/>
        </w:rPr>
      </w:pPr>
    </w:p>
    <w:p w14:paraId="68934A74" w14:textId="0E410105" w:rsidR="00DB58C1" w:rsidRDefault="00DB58C1" w:rsidP="00B92DC8">
      <w:pPr>
        <w:ind w:firstLine="840"/>
        <w:rPr>
          <w:rFonts w:ascii="Century Gothic" w:hAnsi="Century Gothic"/>
          <w:b/>
          <w:sz w:val="32"/>
          <w:u w:val="single"/>
        </w:rPr>
      </w:pPr>
    </w:p>
    <w:p w14:paraId="759C344E" w14:textId="28158606" w:rsidR="00DB58C1" w:rsidRDefault="00DB58C1" w:rsidP="00B92DC8">
      <w:pPr>
        <w:ind w:firstLine="840"/>
        <w:rPr>
          <w:rFonts w:ascii="Century Gothic" w:hAnsi="Century Gothic"/>
          <w:b/>
          <w:sz w:val="24"/>
          <w:u w:val="single"/>
        </w:rPr>
      </w:pPr>
    </w:p>
    <w:p w14:paraId="048F9152" w14:textId="342B338A" w:rsidR="0043065C" w:rsidRPr="00381EC9" w:rsidRDefault="00716AAE" w:rsidP="0043065C">
      <w:pPr>
        <w:spacing w:line="480" w:lineRule="auto"/>
        <w:ind w:firstLine="840"/>
        <w:rPr>
          <w:rFonts w:ascii="Century Gothic" w:hAnsi="Century Gothic"/>
          <w:sz w:val="24"/>
        </w:rPr>
      </w:pP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8255DAD" wp14:editId="71E42F00">
                <wp:simplePos x="0" y="0"/>
                <wp:positionH relativeFrom="column">
                  <wp:posOffset>8697137</wp:posOffset>
                </wp:positionH>
                <wp:positionV relativeFrom="paragraph">
                  <wp:posOffset>260660</wp:posOffset>
                </wp:positionV>
                <wp:extent cx="1040765" cy="377825"/>
                <wp:effectExtent l="0" t="0" r="0" b="3175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A2759" w14:textId="0BF60940" w:rsidR="00716AAE" w:rsidRPr="00DA6BAA" w:rsidRDefault="00716AAE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18"/>
                                <w:szCs w:val="21"/>
                              </w:rPr>
                              <w:t>（会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5DAD" id="_x0000_s1066" type="#_x0000_t202" style="position:absolute;left:0;text-align:left;margin-left:684.8pt;margin-top:20.5pt;width:81.95pt;height:29.7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" filled="f" stroked="f">
                <v:textbox>
                  <w:txbxContent>
                    <w:p w14:paraId="756A2759" w14:textId="0BF60940" w:rsidR="00716AAE" w:rsidRPr="00DA6BAA" w:rsidRDefault="00716AAE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18"/>
                          <w:szCs w:val="21"/>
                        </w:rPr>
                        <w:t>（会う）</w:t>
                      </w:r>
                    </w:p>
                  </w:txbxContent>
                </v:textbox>
              </v:shape>
            </w:pict>
          </mc:Fallback>
        </mc:AlternateContent>
      </w:r>
      <w:r w:rsidR="00D643C3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DA52D59" wp14:editId="35C5D953">
                <wp:simplePos x="0" y="0"/>
                <wp:positionH relativeFrom="column">
                  <wp:posOffset>2505710</wp:posOffset>
                </wp:positionH>
                <wp:positionV relativeFrom="paragraph">
                  <wp:posOffset>274483</wp:posOffset>
                </wp:positionV>
                <wp:extent cx="1040765" cy="377825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9A72D" w14:textId="1566BD42" w:rsidR="00D643C3" w:rsidRPr="00DA6BAA" w:rsidRDefault="00D643C3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18"/>
                                <w:szCs w:val="21"/>
                              </w:rPr>
                              <w:t>（見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2D59" id="_x0000_s1067" type="#_x0000_t202" style="position:absolute;left:0;text-align:left;margin-left:197.3pt;margin-top:21.6pt;width:81.95pt;height:29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" filled="f" stroked="f">
                <v:textbox>
                  <w:txbxContent>
                    <w:p w14:paraId="5379A72D" w14:textId="1566BD42" w:rsidR="00D643C3" w:rsidRPr="00DA6BAA" w:rsidRDefault="00D643C3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18"/>
                          <w:szCs w:val="21"/>
                        </w:rPr>
                        <w:t>（見る）</w:t>
                      </w:r>
                    </w:p>
                  </w:txbxContent>
                </v:textbox>
              </v:shape>
            </w:pict>
          </mc:Fallback>
        </mc:AlternateContent>
      </w:r>
      <w:r w:rsidR="00D54497">
        <w:rPr>
          <w:rFonts w:ascii="Century Gothic" w:hAnsi="Century Gothic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4497" w:rsidRPr="00D54497">
              <w:rPr>
                <w:rFonts w:ascii="游明朝" w:eastAsia="游明朝" w:hAnsi="游明朝" w:hint="eastAsia"/>
                <w:b/>
                <w:sz w:val="12"/>
              </w:rPr>
              <w:t>れい</w:t>
            </w:r>
          </w:rt>
          <w:rubyBase>
            <w:r w:rsidR="00D54497">
              <w:rPr>
                <w:rFonts w:ascii="Century Gothic" w:hAnsi="Century Gothic" w:hint="eastAsia"/>
                <w:b/>
                <w:sz w:val="24"/>
              </w:rPr>
              <w:t>EXAMPLE</w:t>
            </w:r>
          </w:rubyBase>
        </w:ruby>
      </w:r>
      <w:r w:rsidR="00D54497">
        <w:rPr>
          <w:rFonts w:ascii="Century Gothic" w:hAnsi="Century Gothic"/>
          <w:b/>
          <w:sz w:val="24"/>
        </w:rPr>
        <w:t>:</w:t>
      </w:r>
      <w:r w:rsidR="0043065C">
        <w:rPr>
          <w:rFonts w:ascii="Century Gothic" w:hAnsi="Century Gothic"/>
          <w:b/>
          <w:sz w:val="24"/>
        </w:rPr>
        <w:t xml:space="preserve"> </w:t>
      </w:r>
      <w:r w:rsidR="0043065C">
        <w:rPr>
          <w:rFonts w:ascii="Century Gothic" w:hAnsi="Century Gothic"/>
          <w:sz w:val="24"/>
        </w:rPr>
        <w:t xml:space="preserve">Where can we </w:t>
      </w:r>
      <w:r w:rsidR="00381EC9">
        <w:rPr>
          <w:rFonts w:ascii="Century Gothic" w:hAnsi="Century Gothic" w:hint="eastAsia"/>
          <w:sz w:val="24"/>
        </w:rPr>
        <w:t>＿＿＿</w:t>
      </w:r>
      <w:r w:rsidR="00381EC9">
        <w:rPr>
          <w:rFonts w:ascii="Century Gothic" w:hAnsi="Century Gothic" w:hint="eastAsia"/>
          <w:sz w:val="24"/>
        </w:rPr>
        <w:t>__</w:t>
      </w:r>
      <w:r w:rsidR="00381EC9">
        <w:rPr>
          <w:rFonts w:ascii="Century Gothic" w:hAnsi="Century Gothic" w:hint="eastAsia"/>
          <w:sz w:val="24"/>
        </w:rPr>
        <w:t>＿</w:t>
      </w:r>
      <w:r w:rsidR="00381EC9">
        <w:rPr>
          <w:rFonts w:ascii="Century Gothic" w:hAnsi="Century Gothic" w:hint="eastAsia"/>
          <w:sz w:val="24"/>
        </w:rPr>
        <w:t xml:space="preserve"> </w:t>
      </w:r>
      <w:r w:rsidR="0043065C">
        <w:rPr>
          <w:rFonts w:ascii="Century Gothic" w:hAnsi="Century Gothic"/>
          <w:sz w:val="24"/>
        </w:rPr>
        <w:t xml:space="preserve">the 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6AAE" w:rsidRPr="00716AAE">
              <w:rPr>
                <w:rFonts w:ascii="游ゴシック Light" w:eastAsia="游ゴシック Light" w:hAnsi="游ゴシック Light"/>
                <w:sz w:val="12"/>
              </w:rPr>
              <w:t>オーロラ</w:t>
            </w:r>
          </w:rt>
          <w:rubyBase>
            <w:r w:rsidR="00716AAE">
              <w:rPr>
                <w:rFonts w:asciiTheme="majorEastAsia" w:eastAsiaTheme="majorEastAsia" w:hAnsiTheme="majorEastAsia"/>
                <w:sz w:val="24"/>
              </w:rPr>
              <w:t>Aurora</w:t>
            </w:r>
          </w:rubyBase>
        </w:ruby>
      </w:r>
      <w:r w:rsidR="0043065C">
        <w:rPr>
          <w:rFonts w:ascii="Century Gothic" w:hAnsi="Century Gothic"/>
          <w:sz w:val="24"/>
        </w:rPr>
        <w:t xml:space="preserve"> lights?</w:t>
      </w:r>
      <w:r w:rsidR="00D54497">
        <w:rPr>
          <w:rFonts w:ascii="Century Gothic" w:hAnsi="Century Gothic"/>
          <w:sz w:val="24"/>
        </w:rPr>
        <w:t xml:space="preserve">  _________________</w:t>
      </w:r>
      <w:r w:rsidR="00D643C3">
        <w:rPr>
          <w:rFonts w:ascii="Century Gothic" w:hAnsi="Century Gothic"/>
          <w:sz w:val="24"/>
        </w:rPr>
        <w:t>_</w:t>
      </w:r>
      <w:r w:rsidR="00D54497">
        <w:rPr>
          <w:rFonts w:ascii="Century Gothic" w:hAnsi="Century Gothic"/>
          <w:sz w:val="24"/>
        </w:rPr>
        <w:t>____</w:t>
      </w:r>
      <w:r w:rsidR="0043065C">
        <w:rPr>
          <w:rFonts w:ascii="Century Gothic" w:hAnsi="Century Gothic"/>
          <w:sz w:val="24"/>
        </w:rPr>
        <w:tab/>
      </w:r>
      <w:r w:rsidR="00353144">
        <w:rPr>
          <w:rFonts w:ascii="Century Gothic" w:hAnsi="Century Gothic"/>
          <w:b/>
          <w:sz w:val="24"/>
        </w:rPr>
        <w:t>5</w:t>
      </w:r>
      <w:r w:rsidR="00381EC9">
        <w:rPr>
          <w:rFonts w:ascii="Century Gothic" w:hAnsi="Century Gothic"/>
          <w:b/>
          <w:sz w:val="24"/>
        </w:rPr>
        <w:t xml:space="preserve">.  </w:t>
      </w:r>
      <w:r w:rsidR="00353144">
        <w:rPr>
          <w:rFonts w:ascii="Century Gothic" w:hAnsi="Century Gothic"/>
          <w:sz w:val="24"/>
        </w:rPr>
        <w:t>____________ can</w:t>
      </w:r>
      <w:r w:rsidR="00381EC9">
        <w:rPr>
          <w:rFonts w:ascii="Century Gothic" w:hAnsi="Century Gothic"/>
          <w:sz w:val="24"/>
        </w:rPr>
        <w:t xml:space="preserve"> </w:t>
      </w:r>
      <w:r w:rsidR="00353144">
        <w:rPr>
          <w:rFonts w:ascii="Century Gothic" w:hAnsi="Century Gothic"/>
          <w:sz w:val="24"/>
        </w:rPr>
        <w:t xml:space="preserve">we _________ </w:t>
      </w:r>
      <w:r>
        <w:rPr>
          <w:rFonts w:ascii="Century Gothic" w:hAnsi="Century Gothic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6AAE" w:rsidRPr="00716AAE">
              <w:rPr>
                <w:rFonts w:ascii="Century Gothic" w:hAnsi="Century Gothic" w:hint="eastAsia"/>
                <w:sz w:val="12"/>
              </w:rPr>
              <w:t>大統領</w:t>
            </w:r>
          </w:rt>
          <w:rubyBase>
            <w:r w:rsidR="00716AAE">
              <w:rPr>
                <w:rFonts w:ascii="Century Gothic" w:hAnsi="Century Gothic" w:hint="eastAsia"/>
                <w:sz w:val="24"/>
              </w:rPr>
              <w:t>President</w:t>
            </w:r>
          </w:rubyBase>
        </w:ruby>
      </w:r>
      <w:r w:rsidR="00353144">
        <w:rPr>
          <w:rFonts w:ascii="Century Gothic" w:hAnsi="Century Gothic"/>
          <w:sz w:val="24"/>
        </w:rPr>
        <w:t xml:space="preserve"> Biden</w:t>
      </w:r>
      <w:r w:rsidR="00381EC9">
        <w:rPr>
          <w:rFonts w:ascii="Century Gothic" w:hAnsi="Century Gothic"/>
          <w:sz w:val="24"/>
        </w:rPr>
        <w:t>?</w:t>
      </w:r>
      <w:r w:rsidR="00353144">
        <w:rPr>
          <w:rFonts w:ascii="Century Gothic" w:hAnsi="Century Gothic"/>
          <w:sz w:val="24"/>
        </w:rPr>
        <w:t xml:space="preserve">  </w:t>
      </w:r>
      <w:r w:rsidR="00D643C3">
        <w:rPr>
          <w:rFonts w:ascii="Century Gothic" w:hAnsi="Century Gothic"/>
          <w:sz w:val="24"/>
        </w:rPr>
        <w:t>_________________</w:t>
      </w:r>
    </w:p>
    <w:p w14:paraId="12C6A95E" w14:textId="283D5B51" w:rsidR="0043065C" w:rsidRPr="00381EC9" w:rsidRDefault="00716AAE" w:rsidP="0043065C">
      <w:pPr>
        <w:spacing w:line="480" w:lineRule="auto"/>
        <w:ind w:firstLine="840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D568D5" wp14:editId="6263E9ED">
                <wp:simplePos x="0" y="0"/>
                <wp:positionH relativeFrom="column">
                  <wp:posOffset>6735445</wp:posOffset>
                </wp:positionH>
                <wp:positionV relativeFrom="paragraph">
                  <wp:posOffset>76038</wp:posOffset>
                </wp:positionV>
                <wp:extent cx="5867400" cy="0"/>
                <wp:effectExtent l="19050" t="19050" r="0" b="190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5A0F36" id="直線コネクタ 63" o:spid="_x0000_s1026" style="position:absolute;left:0;text-align:left;flip:x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0.35pt,6pt" to="992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" strokecolor="gray [1629]" strokeweight="2.25pt">
                <v:stroke dashstyle="3 1" joinstyle="miter"/>
              </v:line>
            </w:pict>
          </mc:Fallback>
        </mc:AlternateContent>
      </w:r>
      <w:r w:rsidR="00D643C3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C9290F2" wp14:editId="19027A13">
                <wp:simplePos x="0" y="0"/>
                <wp:positionH relativeFrom="column">
                  <wp:posOffset>2454798</wp:posOffset>
                </wp:positionH>
                <wp:positionV relativeFrom="paragraph">
                  <wp:posOffset>237181</wp:posOffset>
                </wp:positionV>
                <wp:extent cx="1040765" cy="377825"/>
                <wp:effectExtent l="0" t="0" r="0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E964" w14:textId="77777777" w:rsidR="00D643C3" w:rsidRPr="00DA6BAA" w:rsidRDefault="00D643C3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18"/>
                                <w:szCs w:val="21"/>
                              </w:rPr>
                              <w:t>（見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90F2" id="_x0000_s1068" type="#_x0000_t202" style="position:absolute;left:0;text-align:left;margin-left:193.3pt;margin-top:18.7pt;width:81.95pt;height:29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" filled="f" stroked="f">
                <v:textbox>
                  <w:txbxContent>
                    <w:p w14:paraId="3A4FE964" w14:textId="77777777" w:rsidR="00D643C3" w:rsidRPr="00DA6BAA" w:rsidRDefault="00D643C3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18"/>
                          <w:szCs w:val="21"/>
                        </w:rPr>
                        <w:t>（見る）</w:t>
                      </w:r>
                    </w:p>
                  </w:txbxContent>
                </v:textbox>
              </v:shape>
            </w:pict>
          </mc:Fallback>
        </mc:AlternateContent>
      </w:r>
      <w:r w:rsidR="00D643C3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17BF082" wp14:editId="28C4BC85">
                <wp:simplePos x="0" y="0"/>
                <wp:positionH relativeFrom="column">
                  <wp:posOffset>7337262</wp:posOffset>
                </wp:positionH>
                <wp:positionV relativeFrom="paragraph">
                  <wp:posOffset>239395</wp:posOffset>
                </wp:positionV>
                <wp:extent cx="1040765" cy="377825"/>
                <wp:effectExtent l="0" t="0" r="0" b="3175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54C60" w14:textId="77777777" w:rsidR="00D643C3" w:rsidRPr="00DA6BAA" w:rsidRDefault="00D643C3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18"/>
                                <w:szCs w:val="21"/>
                              </w:rPr>
                              <w:t>（い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F082" id="_x0000_s1069" type="#_x0000_t202" style="position:absolute;left:0;text-align:left;margin-left:577.75pt;margin-top:18.85pt;width:81.95pt;height:29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" filled="f" stroked="f">
                <v:textbox>
                  <w:txbxContent>
                    <w:p w14:paraId="74854C60" w14:textId="77777777" w:rsidR="00D643C3" w:rsidRPr="00DA6BAA" w:rsidRDefault="00D643C3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18"/>
                          <w:szCs w:val="21"/>
                        </w:rPr>
                        <w:t>（いつ）</w:t>
                      </w:r>
                    </w:p>
                  </w:txbxContent>
                </v:textbox>
              </v:shape>
            </w:pict>
          </mc:Fallback>
        </mc:AlternateContent>
      </w:r>
      <w:r w:rsidR="00D643C3">
        <w:rPr>
          <w:rFonts w:ascii="Century Gothic" w:hAnsi="Century Gothic"/>
          <w:b/>
          <w:sz w:val="24"/>
        </w:rPr>
        <w:t>1</w:t>
      </w:r>
      <w:r w:rsidR="0043065C">
        <w:rPr>
          <w:rFonts w:ascii="Century Gothic" w:hAnsi="Century Gothic"/>
          <w:b/>
          <w:sz w:val="24"/>
        </w:rPr>
        <w:t xml:space="preserve">. </w:t>
      </w:r>
      <w:r w:rsidR="0043065C">
        <w:rPr>
          <w:rFonts w:ascii="Century Gothic" w:hAnsi="Century Gothic"/>
          <w:sz w:val="24"/>
        </w:rPr>
        <w:t xml:space="preserve">Where can </w:t>
      </w:r>
      <w:r w:rsidR="00381EC9">
        <w:rPr>
          <w:rFonts w:ascii="Century Gothic" w:hAnsi="Century Gothic"/>
          <w:sz w:val="24"/>
        </w:rPr>
        <w:t xml:space="preserve">________  ____________ </w:t>
      </w:r>
      <w:r w:rsidR="0043065C">
        <w:rPr>
          <w:rFonts w:ascii="Century Gothic" w:hAnsi="Century Gothic"/>
          <w:sz w:val="24"/>
        </w:rPr>
        <w:t>the Grand Canyon?</w:t>
      </w:r>
      <w:r w:rsidR="00381EC9">
        <w:rPr>
          <w:rFonts w:ascii="Century Gothic" w:hAnsi="Century Gothic"/>
          <w:sz w:val="24"/>
        </w:rPr>
        <w:tab/>
      </w:r>
      <w:r w:rsidR="00D54497">
        <w:rPr>
          <w:rFonts w:ascii="Century Gothic" w:hAnsi="Century Gothic"/>
          <w:sz w:val="24"/>
        </w:rPr>
        <w:t>___________</w:t>
      </w:r>
      <w:r w:rsidR="00D643C3">
        <w:rPr>
          <w:rFonts w:ascii="Century Gothic" w:hAnsi="Century Gothic"/>
          <w:sz w:val="24"/>
        </w:rPr>
        <w:t>_</w:t>
      </w:r>
      <w:r w:rsidR="00D54497">
        <w:rPr>
          <w:rFonts w:ascii="Century Gothic" w:hAnsi="Century Gothic"/>
          <w:sz w:val="24"/>
        </w:rPr>
        <w:t>_________</w:t>
      </w:r>
      <w:r w:rsidR="00381EC9">
        <w:rPr>
          <w:rFonts w:ascii="Century Gothic" w:hAnsi="Century Gothic"/>
          <w:sz w:val="24"/>
        </w:rPr>
        <w:tab/>
      </w:r>
      <w:r w:rsidR="00353144">
        <w:rPr>
          <w:rFonts w:ascii="Century Gothic" w:hAnsi="Century Gothic"/>
          <w:b/>
          <w:sz w:val="24"/>
        </w:rPr>
        <w:t>6</w:t>
      </w:r>
      <w:r w:rsidR="00381EC9">
        <w:rPr>
          <w:rFonts w:ascii="Century Gothic" w:hAnsi="Century Gothic"/>
          <w:b/>
          <w:sz w:val="24"/>
        </w:rPr>
        <w:t xml:space="preserve">.  ____________ </w:t>
      </w:r>
      <w:r w:rsidR="00381EC9">
        <w:rPr>
          <w:rFonts w:ascii="Century Gothic" w:hAnsi="Century Gothic"/>
          <w:sz w:val="24"/>
        </w:rPr>
        <w:t>is Halloween?</w:t>
      </w:r>
      <w:r w:rsidR="00D643C3">
        <w:rPr>
          <w:rFonts w:ascii="Century Gothic" w:hAnsi="Century Gothic"/>
          <w:sz w:val="24"/>
        </w:rPr>
        <w:t xml:space="preserve">  ______________________</w:t>
      </w:r>
    </w:p>
    <w:p w14:paraId="6A5C45ED" w14:textId="7F09A3D4" w:rsidR="0043065C" w:rsidRPr="00381EC9" w:rsidRDefault="00D643C3" w:rsidP="0043065C">
      <w:pPr>
        <w:spacing w:line="480" w:lineRule="auto"/>
        <w:ind w:firstLine="840"/>
        <w:rPr>
          <w:rFonts w:ascii="Century Gothic" w:hAnsi="Century Gothic"/>
          <w:sz w:val="24"/>
        </w:rPr>
      </w:pP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42C6B2F" wp14:editId="65FCC26F">
                <wp:simplePos x="0" y="0"/>
                <wp:positionH relativeFrom="column">
                  <wp:posOffset>1910243</wp:posOffset>
                </wp:positionH>
                <wp:positionV relativeFrom="paragraph">
                  <wp:posOffset>247015</wp:posOffset>
                </wp:positionV>
                <wp:extent cx="1040765" cy="377825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8703B" w14:textId="79D8EF4C" w:rsidR="00D643C3" w:rsidRPr="00DA6BAA" w:rsidRDefault="00D643C3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18"/>
                                <w:szCs w:val="21"/>
                              </w:rPr>
                              <w:t>（聴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6B2F" id="_x0000_s1070" type="#_x0000_t202" style="position:absolute;left:0;text-align:left;margin-left:150.4pt;margin-top:19.45pt;width:81.95pt;height:29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" filled="f" stroked="f">
                <v:textbox>
                  <w:txbxContent>
                    <w:p w14:paraId="67D8703B" w14:textId="79D8EF4C" w:rsidR="00D643C3" w:rsidRPr="00DA6BAA" w:rsidRDefault="00D643C3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18"/>
                          <w:szCs w:val="21"/>
                        </w:rPr>
                        <w:t>（聴く）</w:t>
                      </w:r>
                    </w:p>
                  </w:txbxContent>
                </v:textbox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34053B8" wp14:editId="0CBF7514">
                <wp:simplePos x="0" y="0"/>
                <wp:positionH relativeFrom="column">
                  <wp:posOffset>7334289</wp:posOffset>
                </wp:positionH>
                <wp:positionV relativeFrom="paragraph">
                  <wp:posOffset>218434</wp:posOffset>
                </wp:positionV>
                <wp:extent cx="1040765" cy="377825"/>
                <wp:effectExtent l="0" t="0" r="0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54DCD" w14:textId="77777777" w:rsidR="00D643C3" w:rsidRPr="00DA6BAA" w:rsidRDefault="00D643C3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18"/>
                                <w:szCs w:val="21"/>
                              </w:rPr>
                              <w:t>（い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53B8" id="_x0000_s1071" type="#_x0000_t202" style="position:absolute;left:0;text-align:left;margin-left:577.5pt;margin-top:17.2pt;width:81.95pt;height:29.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" filled="f" stroked="f">
                <v:textbox>
                  <w:txbxContent>
                    <w:p w14:paraId="19B54DCD" w14:textId="77777777" w:rsidR="00D643C3" w:rsidRPr="00DA6BAA" w:rsidRDefault="00D643C3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18"/>
                          <w:szCs w:val="21"/>
                        </w:rPr>
                        <w:t>（いつ）</w:t>
                      </w:r>
                    </w:p>
                  </w:txbxContent>
                </v:textbox>
              </v:shape>
            </w:pict>
          </mc:Fallback>
        </mc:AlternateContent>
      </w:r>
      <w:r w:rsidR="00353144">
        <w:rPr>
          <w:rFonts w:ascii="Century Gothic" w:hAnsi="Century Gothic"/>
          <w:b/>
          <w:sz w:val="24"/>
          <w:lang w:val="en-CA"/>
        </w:rPr>
        <w:t>2</w:t>
      </w:r>
      <w:r w:rsidR="0043065C">
        <w:rPr>
          <w:rFonts w:ascii="Century Gothic" w:hAnsi="Century Gothic"/>
          <w:b/>
          <w:sz w:val="24"/>
        </w:rPr>
        <w:t xml:space="preserve">. </w:t>
      </w:r>
      <w:r w:rsidR="0043065C">
        <w:rPr>
          <w:rFonts w:ascii="Century Gothic" w:hAnsi="Century Gothic"/>
          <w:sz w:val="24"/>
        </w:rPr>
        <w:t xml:space="preserve">Where can we </w:t>
      </w:r>
      <w:r w:rsidR="00381EC9">
        <w:rPr>
          <w:rFonts w:ascii="Century Gothic" w:hAnsi="Century Gothic"/>
          <w:sz w:val="24"/>
        </w:rPr>
        <w:t>_________</w:t>
      </w:r>
      <w:r>
        <w:rPr>
          <w:rFonts w:ascii="Century Gothic" w:hAnsi="Century Gothic"/>
          <w:sz w:val="24"/>
        </w:rPr>
        <w:t>_</w:t>
      </w:r>
      <w:r w:rsidR="00381EC9">
        <w:rPr>
          <w:rFonts w:ascii="Century Gothic" w:hAnsi="Century Gothic"/>
          <w:sz w:val="24"/>
        </w:rPr>
        <w:t>_</w:t>
      </w:r>
      <w:r w:rsidR="00716AAE">
        <w:rPr>
          <w:rFonts w:ascii="Century Gothic" w:hAnsi="Century Gothic" w:hint="eastAsia"/>
          <w:sz w:val="24"/>
        </w:rPr>
        <w:t xml:space="preserve">　</w:t>
      </w:r>
      <w:r>
        <w:rPr>
          <w:rFonts w:ascii="Century Gothic" w:hAnsi="Century Gothic"/>
          <w:sz w:val="24"/>
        </w:rPr>
        <w:t xml:space="preserve"> </w:t>
      </w:r>
      <w:r w:rsidR="00381EC9">
        <w:rPr>
          <w:rFonts w:ascii="Century Gothic" w:hAnsi="Century Gothic"/>
          <w:sz w:val="24"/>
        </w:rPr>
        <w:t>_</w:t>
      </w:r>
      <w:r>
        <w:rPr>
          <w:rFonts w:ascii="Century Gothic" w:hAnsi="Century Gothic"/>
          <w:sz w:val="24"/>
        </w:rPr>
        <w:t>___</w:t>
      </w:r>
      <w:r w:rsidR="00381EC9">
        <w:rPr>
          <w:rFonts w:ascii="Century Gothic" w:hAnsi="Century Gothic"/>
          <w:sz w:val="24"/>
        </w:rPr>
        <w:t>_</w:t>
      </w:r>
      <w:r w:rsidR="0043065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country</w:t>
      </w:r>
      <w:r w:rsidR="0043065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music</w:t>
      </w:r>
      <w:r w:rsidR="0043065C">
        <w:rPr>
          <w:rFonts w:ascii="Century Gothic" w:hAnsi="Century Gothic"/>
          <w:sz w:val="24"/>
        </w:rPr>
        <w:t>?</w:t>
      </w:r>
      <w:r w:rsidR="00716AAE">
        <w:rPr>
          <w:rFonts w:ascii="Century Gothic" w:hAnsi="Century Gothic"/>
          <w:sz w:val="24"/>
        </w:rPr>
        <w:t xml:space="preserve">  ____</w:t>
      </w:r>
      <w:r>
        <w:rPr>
          <w:rFonts w:ascii="Century Gothic" w:hAnsi="Century Gothic"/>
          <w:sz w:val="24"/>
        </w:rPr>
        <w:t>__</w:t>
      </w:r>
      <w:r w:rsidR="00D54497">
        <w:rPr>
          <w:rFonts w:ascii="Century Gothic" w:hAnsi="Century Gothic"/>
          <w:sz w:val="24"/>
        </w:rPr>
        <w:t>_________________</w:t>
      </w:r>
      <w:r w:rsidR="00381EC9"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="00353144">
        <w:rPr>
          <w:rFonts w:ascii="Century Gothic" w:hAnsi="Century Gothic"/>
          <w:b/>
          <w:sz w:val="24"/>
        </w:rPr>
        <w:t>7</w:t>
      </w:r>
      <w:r w:rsidR="00381EC9">
        <w:rPr>
          <w:rFonts w:ascii="Century Gothic" w:hAnsi="Century Gothic"/>
          <w:b/>
          <w:sz w:val="24"/>
        </w:rPr>
        <w:t xml:space="preserve">.  ____________  </w:t>
      </w:r>
      <w:r w:rsidR="00353144">
        <w:rPr>
          <w:rFonts w:ascii="Century Gothic" w:hAnsi="Century Gothic"/>
          <w:sz w:val="24"/>
        </w:rPr>
        <w:t>___</w:t>
      </w:r>
      <w:r w:rsidR="00381EC9">
        <w:rPr>
          <w:rFonts w:ascii="Century Gothic" w:hAnsi="Century Gothic"/>
          <w:sz w:val="24"/>
        </w:rPr>
        <w:t xml:space="preserve">_____ </w:t>
      </w:r>
      <w:r w:rsidR="0071507E">
        <w:rPr>
          <w:rFonts w:ascii="Century Gothic" w:hAnsi="Century Gothic" w:hint="eastAsia"/>
          <w:sz w:val="24"/>
        </w:rPr>
        <w:t>（</w:t>
      </w:r>
      <w:r w:rsidR="0071507E">
        <w:rPr>
          <w:rFonts w:ascii="Century Gothic" w:hAnsi="Century Gothic" w:hint="eastAsia"/>
          <w:sz w:val="24"/>
        </w:rPr>
        <w:t>ALT name</w:t>
      </w:r>
      <w:r w:rsidR="0071507E">
        <w:rPr>
          <w:rFonts w:ascii="Century Gothic" w:hAnsi="Century Gothic" w:hint="eastAsia"/>
          <w:sz w:val="24"/>
        </w:rPr>
        <w:t>）</w:t>
      </w:r>
      <w:r w:rsidR="00353144">
        <w:rPr>
          <w:rFonts w:ascii="Century Gothic" w:hAnsi="Century Gothic"/>
          <w:sz w:val="24"/>
        </w:rPr>
        <w:t>birthday</w:t>
      </w:r>
      <w:r w:rsidR="00381EC9">
        <w:rPr>
          <w:rFonts w:ascii="Century Gothic" w:hAnsi="Century Gothic"/>
          <w:sz w:val="24"/>
        </w:rPr>
        <w:t>?</w:t>
      </w:r>
      <w:r w:rsidR="00353144">
        <w:rPr>
          <w:rFonts w:ascii="Century Gothic" w:hAnsi="Century Gothic"/>
          <w:sz w:val="24"/>
        </w:rPr>
        <w:t xml:space="preserve"> _</w:t>
      </w:r>
      <w:r>
        <w:rPr>
          <w:rFonts w:ascii="Century Gothic" w:hAnsi="Century Gothic"/>
          <w:sz w:val="24"/>
        </w:rPr>
        <w:t>__________________</w:t>
      </w:r>
    </w:p>
    <w:p w14:paraId="70F37993" w14:textId="192514FC" w:rsidR="0043065C" w:rsidRPr="00381EC9" w:rsidRDefault="00353144" w:rsidP="0043065C">
      <w:pPr>
        <w:spacing w:line="480" w:lineRule="auto"/>
        <w:ind w:firstLine="840"/>
        <w:rPr>
          <w:rFonts w:ascii="Century Gothic" w:hAnsi="Century Gothic"/>
          <w:sz w:val="24"/>
        </w:rPr>
      </w:pP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EC683FB" wp14:editId="6CF5F798">
                <wp:simplePos x="0" y="0"/>
                <wp:positionH relativeFrom="column">
                  <wp:posOffset>2443480</wp:posOffset>
                </wp:positionH>
                <wp:positionV relativeFrom="paragraph">
                  <wp:posOffset>275590</wp:posOffset>
                </wp:positionV>
                <wp:extent cx="1040765" cy="377825"/>
                <wp:effectExtent l="0" t="0" r="0" b="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2DAB4" w14:textId="28EA2D02" w:rsidR="00353144" w:rsidRPr="00DA6BAA" w:rsidRDefault="00353144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83FB" id="_x0000_s1072" type="#_x0000_t202" style="position:absolute;left:0;text-align:left;margin-left:192.4pt;margin-top:21.7pt;width:81.95pt;height:29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" filled="f" stroked="f">
                <v:textbox>
                  <w:txbxContent>
                    <w:p w14:paraId="5B72DAB4" w14:textId="28EA2D02" w:rsidR="00353144" w:rsidRPr="00DA6BAA" w:rsidRDefault="00353144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3C3"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9E3C367" wp14:editId="6D2AB9EB">
                <wp:simplePos x="0" y="0"/>
                <wp:positionH relativeFrom="column">
                  <wp:posOffset>7331749</wp:posOffset>
                </wp:positionH>
                <wp:positionV relativeFrom="paragraph">
                  <wp:posOffset>237394</wp:posOffset>
                </wp:positionV>
                <wp:extent cx="1040765" cy="377825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B275C" w14:textId="77777777" w:rsidR="00D643C3" w:rsidRPr="00DA6BAA" w:rsidRDefault="00D643C3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18"/>
                                <w:szCs w:val="21"/>
                              </w:rPr>
                              <w:t>（い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C367" id="_x0000_s1073" type="#_x0000_t202" style="position:absolute;left:0;text-align:left;margin-left:577.3pt;margin-top:18.7pt;width:81.95pt;height:29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" filled="f" stroked="f">
                <v:textbox>
                  <w:txbxContent>
                    <w:p w14:paraId="0DDB275C" w14:textId="77777777" w:rsidR="00D643C3" w:rsidRPr="00DA6BAA" w:rsidRDefault="00D643C3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18"/>
                          <w:szCs w:val="21"/>
                        </w:rPr>
                        <w:t>（いつ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sz w:val="24"/>
        </w:rPr>
        <w:t>3</w:t>
      </w:r>
      <w:r w:rsidR="0043065C">
        <w:rPr>
          <w:rFonts w:ascii="Century Gothic" w:hAnsi="Century Gothic"/>
          <w:b/>
          <w:sz w:val="24"/>
        </w:rPr>
        <w:t xml:space="preserve">. </w:t>
      </w:r>
      <w:r w:rsidR="0043065C">
        <w:rPr>
          <w:rFonts w:ascii="Century Gothic" w:hAnsi="Century Gothic"/>
          <w:sz w:val="24"/>
        </w:rPr>
        <w:t xml:space="preserve">Where </w:t>
      </w:r>
      <w:r w:rsidR="00381EC9">
        <w:rPr>
          <w:rFonts w:ascii="Century Gothic" w:hAnsi="Century Gothic"/>
          <w:sz w:val="24"/>
        </w:rPr>
        <w:t xml:space="preserve">____________ we ___________ </w:t>
      </w:r>
      <w:r w:rsidR="0043065C">
        <w:rPr>
          <w:rFonts w:ascii="Century Gothic" w:hAnsi="Century Gothic"/>
          <w:sz w:val="24"/>
        </w:rPr>
        <w:t>delicious pizza?</w:t>
      </w:r>
      <w:r w:rsidR="00D54497">
        <w:rPr>
          <w:rFonts w:ascii="Century Gothic" w:hAnsi="Century Gothic"/>
          <w:sz w:val="24"/>
        </w:rPr>
        <w:t xml:space="preserve"> _________________</w:t>
      </w:r>
      <w:r w:rsidR="00D643C3">
        <w:rPr>
          <w:rFonts w:ascii="Century Gothic" w:hAnsi="Century Gothic"/>
          <w:sz w:val="24"/>
        </w:rPr>
        <w:t>__</w:t>
      </w:r>
      <w:r w:rsidR="00D54497">
        <w:rPr>
          <w:rFonts w:ascii="Century Gothic" w:hAnsi="Century Gothic"/>
          <w:sz w:val="24"/>
        </w:rPr>
        <w:t>______</w:t>
      </w:r>
      <w:r w:rsidR="00381EC9">
        <w:rPr>
          <w:rFonts w:ascii="Century Gothic" w:hAnsi="Century Gothic"/>
          <w:sz w:val="24"/>
        </w:rPr>
        <w:tab/>
      </w:r>
      <w:r>
        <w:rPr>
          <w:rFonts w:ascii="Century Gothic" w:hAnsi="Century Gothic"/>
          <w:b/>
          <w:sz w:val="24"/>
        </w:rPr>
        <w:t>8</w:t>
      </w:r>
      <w:r w:rsidR="00381EC9">
        <w:rPr>
          <w:rFonts w:ascii="Century Gothic" w:hAnsi="Century Gothic"/>
          <w:b/>
          <w:sz w:val="24"/>
        </w:rPr>
        <w:t xml:space="preserve">.  ___________ ______ </w:t>
      </w:r>
      <w:r w:rsidR="0071507E">
        <w:rPr>
          <w:rFonts w:ascii="Century Gothic" w:hAnsi="Century Gothic" w:hint="eastAsia"/>
          <w:sz w:val="24"/>
        </w:rPr>
        <w:t>（</w:t>
      </w:r>
      <w:r w:rsidR="0071507E">
        <w:rPr>
          <w:rFonts w:ascii="Century Gothic" w:hAnsi="Century Gothic" w:hint="eastAsia"/>
          <w:sz w:val="24"/>
        </w:rPr>
        <w:t>JTE name</w:t>
      </w:r>
      <w:r w:rsidR="0071507E">
        <w:rPr>
          <w:rFonts w:ascii="Century Gothic" w:hAnsi="Century Gothic" w:hint="eastAsia"/>
          <w:sz w:val="24"/>
        </w:rPr>
        <w:t>）</w:t>
      </w:r>
      <w:r w:rsidR="00381EC9">
        <w:rPr>
          <w:rFonts w:ascii="Century Gothic" w:hAnsi="Century Gothic"/>
          <w:sz w:val="24"/>
        </w:rPr>
        <w:t>_____________?</w:t>
      </w:r>
      <w:r w:rsidR="00D643C3">
        <w:rPr>
          <w:rFonts w:ascii="Century Gothic" w:hAnsi="Century Gothic"/>
          <w:sz w:val="24"/>
        </w:rPr>
        <w:t xml:space="preserve"> _________________</w:t>
      </w:r>
    </w:p>
    <w:p w14:paraId="478BEC7F" w14:textId="6EA1B6EE" w:rsidR="0043065C" w:rsidRDefault="00D643C3" w:rsidP="0043065C">
      <w:pPr>
        <w:spacing w:line="480" w:lineRule="auto"/>
        <w:ind w:firstLine="840"/>
        <w:rPr>
          <w:rFonts w:ascii="Century Gothic" w:hAnsi="Century Gothic"/>
          <w:sz w:val="24"/>
        </w:rPr>
      </w:pP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46014F7" wp14:editId="2B443912">
                <wp:simplePos x="0" y="0"/>
                <wp:positionH relativeFrom="column">
                  <wp:posOffset>7329170</wp:posOffset>
                </wp:positionH>
                <wp:positionV relativeFrom="paragraph">
                  <wp:posOffset>255596</wp:posOffset>
                </wp:positionV>
                <wp:extent cx="1040765" cy="377825"/>
                <wp:effectExtent l="0" t="0" r="0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40A79" w14:textId="77777777" w:rsidR="00D643C3" w:rsidRPr="00DA6BAA" w:rsidRDefault="00D643C3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18"/>
                                <w:szCs w:val="21"/>
                              </w:rPr>
                              <w:t>（い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14F7" id="_x0000_s1074" type="#_x0000_t202" style="position:absolute;left:0;text-align:left;margin-left:577.1pt;margin-top:20.15pt;width:81.95pt;height:29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" filled="f" stroked="f">
                <v:textbox>
                  <w:txbxContent>
                    <w:p w14:paraId="5FD40A79" w14:textId="77777777" w:rsidR="00D643C3" w:rsidRPr="00DA6BAA" w:rsidRDefault="00D643C3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18"/>
                          <w:szCs w:val="21"/>
                        </w:rPr>
                        <w:t>（いつ）</w:t>
                      </w:r>
                    </w:p>
                  </w:txbxContent>
                </v:textbox>
              </v:shape>
            </w:pict>
          </mc:Fallback>
        </mc:AlternateContent>
      </w:r>
      <w:r w:rsidR="00353144">
        <w:rPr>
          <w:rFonts w:ascii="Century Gothic" w:hAnsi="Century Gothic"/>
          <w:b/>
          <w:sz w:val="24"/>
        </w:rPr>
        <w:t>4</w:t>
      </w:r>
      <w:r w:rsidR="0043065C">
        <w:rPr>
          <w:rFonts w:ascii="Century Gothic" w:hAnsi="Century Gothic"/>
          <w:b/>
          <w:sz w:val="24"/>
        </w:rPr>
        <w:t>.</w:t>
      </w:r>
      <w:r w:rsidR="0043065C">
        <w:rPr>
          <w:rFonts w:ascii="Century Gothic" w:hAnsi="Century Gothic"/>
          <w:sz w:val="24"/>
        </w:rPr>
        <w:t xml:space="preserve"> Where can we go to Disneyland?  __________________ and ___________________</w:t>
      </w:r>
      <w:r w:rsidR="00381EC9">
        <w:rPr>
          <w:rFonts w:ascii="Century Gothic" w:hAnsi="Century Gothic"/>
          <w:sz w:val="24"/>
        </w:rPr>
        <w:t>.</w:t>
      </w:r>
      <w:r w:rsidR="0043065C">
        <w:rPr>
          <w:rFonts w:ascii="Century Gothic" w:hAnsi="Century Gothic"/>
          <w:sz w:val="24"/>
        </w:rPr>
        <w:t xml:space="preserve"> </w:t>
      </w:r>
      <w:r w:rsidR="00381EC9">
        <w:rPr>
          <w:rFonts w:ascii="Century Gothic" w:hAnsi="Century Gothic"/>
          <w:sz w:val="24"/>
        </w:rPr>
        <w:tab/>
      </w:r>
      <w:r w:rsidR="00353144">
        <w:rPr>
          <w:rFonts w:ascii="Century Gothic" w:hAnsi="Century Gothic"/>
          <w:b/>
          <w:sz w:val="24"/>
        </w:rPr>
        <w:t xml:space="preserve">9. ___________ </w:t>
      </w:r>
      <w:r w:rsidR="00353144">
        <w:rPr>
          <w:rFonts w:ascii="Century Gothic" w:hAnsi="Century Gothic"/>
          <w:sz w:val="24"/>
        </w:rPr>
        <w:t>is Christmas Eve? ______________________</w:t>
      </w:r>
    </w:p>
    <w:p w14:paraId="747D63EA" w14:textId="77777777" w:rsidR="0071507E" w:rsidRDefault="0071507E" w:rsidP="0071507E">
      <w:pPr>
        <w:jc w:val="right"/>
      </w:pPr>
      <w:r>
        <w:rPr>
          <w:rFonts w:hint="eastAsia"/>
        </w:rPr>
        <w:lastRenderedPageBreak/>
        <w:t>Name:____________________________________</w:t>
      </w:r>
    </w:p>
    <w:p w14:paraId="096F061E" w14:textId="77777777" w:rsidR="0071507E" w:rsidRDefault="0071507E" w:rsidP="0071507E">
      <w:pPr>
        <w:ind w:firstLine="840"/>
        <w:rPr>
          <w:rFonts w:ascii="Century Gothic" w:hAnsi="Century Gothic"/>
          <w:b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5ADBD5A4" wp14:editId="3E9FCAE5">
            <wp:simplePos x="0" y="0"/>
            <wp:positionH relativeFrom="column">
              <wp:posOffset>9719059</wp:posOffset>
            </wp:positionH>
            <wp:positionV relativeFrom="paragraph">
              <wp:posOffset>157636</wp:posOffset>
            </wp:positionV>
            <wp:extent cx="803641" cy="1220869"/>
            <wp:effectExtent l="0" t="0" r="0" b="0"/>
            <wp:wrapNone/>
            <wp:docPr id="127" name="図 127" descr="Jimmy Neutron Looking At Map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immy Neutron Looking At Map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41" cy="122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32"/>
          <w:u w:val="single"/>
        </w:rPr>
        <w:drawing>
          <wp:anchor distT="0" distB="0" distL="114300" distR="114300" simplePos="0" relativeHeight="251856896" behindDoc="0" locked="0" layoutInCell="1" allowOverlap="1" wp14:anchorId="133796A0" wp14:editId="569A2D06">
            <wp:simplePos x="0" y="0"/>
            <wp:positionH relativeFrom="column">
              <wp:posOffset>10888433</wp:posOffset>
            </wp:positionH>
            <wp:positionV relativeFrom="paragraph">
              <wp:posOffset>303825</wp:posOffset>
            </wp:positionV>
            <wp:extent cx="849728" cy="1020445"/>
            <wp:effectExtent l="0" t="0" r="7620" b="8255"/>
            <wp:wrapNone/>
            <wp:docPr id="128" name="図 128" descr="C:\Users\TPC-T02039T\AppData\Local\Microsoft\Windows\INetCache\Content.MSO\C6CF4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C-T02039T\AppData\Local\Microsoft\Windows\INetCache\Content.MSO\C6CF44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9" t="9648" r="14002" b="6061"/>
                    <a:stretch/>
                  </pic:blipFill>
                  <pic:spPr bwMode="auto">
                    <a:xfrm>
                      <a:off x="0" y="0"/>
                      <a:ext cx="849728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8C1">
        <w:rPr>
          <w:noProof/>
          <w:u w:val="single"/>
        </w:rPr>
        <w:drawing>
          <wp:anchor distT="0" distB="0" distL="114300" distR="114300" simplePos="0" relativeHeight="251794432" behindDoc="0" locked="0" layoutInCell="1" allowOverlap="1" wp14:anchorId="73BE2228" wp14:editId="603156B5">
            <wp:simplePos x="0" y="0"/>
            <wp:positionH relativeFrom="margin">
              <wp:posOffset>776027</wp:posOffset>
            </wp:positionH>
            <wp:positionV relativeFrom="paragraph">
              <wp:posOffset>367318</wp:posOffset>
            </wp:positionV>
            <wp:extent cx="7966363" cy="5308835"/>
            <wp:effectExtent l="0" t="0" r="0" b="0"/>
            <wp:wrapNone/>
            <wp:docPr id="129" name="図 129" descr="File:Blank US map borders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Blank US map borders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363" cy="53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8C1">
        <w:rPr>
          <w:rFonts w:ascii="Century Gothic" w:hAnsi="Century Gothic"/>
          <w:b/>
          <w:sz w:val="28"/>
          <w:u w:val="single"/>
        </w:rPr>
        <w:t>L</w:t>
      </w:r>
      <w:r w:rsidRPr="00DB58C1">
        <w:rPr>
          <w:rFonts w:ascii="Century Gothic" w:hAnsi="Century Gothic"/>
          <w:b/>
          <w:sz w:val="32"/>
          <w:u w:val="single"/>
        </w:rPr>
        <w:t>et’s learn about the United States of America</w:t>
      </w:r>
    </w:p>
    <w:p w14:paraId="034A54FD" w14:textId="77777777" w:rsidR="0071507E" w:rsidRDefault="0071507E" w:rsidP="0071507E">
      <w:pPr>
        <w:ind w:firstLine="840"/>
        <w:rPr>
          <w:rFonts w:ascii="Century Gothic" w:hAnsi="Century Gothic"/>
          <w:b/>
          <w:sz w:val="32"/>
          <w:u w:val="single"/>
        </w:rPr>
      </w:pP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FD85975" wp14:editId="09ECD970">
                <wp:simplePos x="0" y="0"/>
                <wp:positionH relativeFrom="column">
                  <wp:posOffset>1299845</wp:posOffset>
                </wp:positionH>
                <wp:positionV relativeFrom="paragraph">
                  <wp:posOffset>237201</wp:posOffset>
                </wp:positionV>
                <wp:extent cx="932815" cy="339725"/>
                <wp:effectExtent l="0" t="0" r="0" b="0"/>
                <wp:wrapSquare wrapText="bothSides"/>
                <wp:docPr id="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0EC22" w14:textId="77777777" w:rsidR="0071507E" w:rsidRPr="00D1229D" w:rsidRDefault="0071507E" w:rsidP="0071507E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Washing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5975" id="_x0000_s1075" type="#_x0000_t202" style="position:absolute;left:0;text-align:left;margin-left:102.35pt;margin-top:18.7pt;width:73.45pt;height:26.7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" filled="f" stroked="f">
                <v:textbox>
                  <w:txbxContent>
                    <w:p w14:paraId="3D40EC22" w14:textId="77777777" w:rsidR="0071507E" w:rsidRPr="00D1229D" w:rsidRDefault="0071507E" w:rsidP="0071507E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Washing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5E61CC" wp14:editId="65DAAD38">
                <wp:simplePos x="0" y="0"/>
                <wp:positionH relativeFrom="column">
                  <wp:posOffset>7665515</wp:posOffset>
                </wp:positionH>
                <wp:positionV relativeFrom="paragraph">
                  <wp:posOffset>367319</wp:posOffset>
                </wp:positionV>
                <wp:extent cx="423194" cy="460637"/>
                <wp:effectExtent l="0" t="0" r="21590" b="22225"/>
                <wp:wrapNone/>
                <wp:docPr id="67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194" cy="46063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B8887" id="Straight Connector 45" o:spid="_x0000_s1026" style="position:absolute;left:0;text-align:lef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6pt,28.9pt" to="636.9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11341C95" wp14:editId="17392E70">
                <wp:simplePos x="0" y="0"/>
                <wp:positionH relativeFrom="column">
                  <wp:posOffset>6743065</wp:posOffset>
                </wp:positionH>
                <wp:positionV relativeFrom="paragraph">
                  <wp:posOffset>109855</wp:posOffset>
                </wp:positionV>
                <wp:extent cx="1221740" cy="377825"/>
                <wp:effectExtent l="0" t="0" r="0" b="0"/>
                <wp:wrapSquare wrapText="bothSides"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32031" w14:textId="77777777" w:rsidR="0071507E" w:rsidRPr="00DA6BAA" w:rsidRDefault="0071507E" w:rsidP="0071507E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New Hampsh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1C95" id="_x0000_s1076" type="#_x0000_t202" style="position:absolute;left:0;text-align:left;margin-left:530.95pt;margin-top:8.65pt;width:96.2pt;height:29.7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" filled="f" stroked="f">
                <v:textbox>
                  <w:txbxContent>
                    <w:p w14:paraId="31E32031" w14:textId="77777777" w:rsidR="0071507E" w:rsidRPr="00DA6BAA" w:rsidRDefault="0071507E" w:rsidP="0071507E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New Hampsh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7B73BE8" wp14:editId="1B81F61F">
                <wp:simplePos x="0" y="0"/>
                <wp:positionH relativeFrom="column">
                  <wp:posOffset>6964565</wp:posOffset>
                </wp:positionH>
                <wp:positionV relativeFrom="paragraph">
                  <wp:posOffset>370651</wp:posOffset>
                </wp:positionV>
                <wp:extent cx="1026795" cy="377825"/>
                <wp:effectExtent l="0" t="0" r="0" b="0"/>
                <wp:wrapSquare wrapText="bothSides"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C8721" w14:textId="77777777" w:rsidR="0071507E" w:rsidRPr="00DA6BAA" w:rsidRDefault="0071507E" w:rsidP="0071507E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Verm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3BE8" id="_x0000_s1077" type="#_x0000_t202" style="position:absolute;left:0;text-align:left;margin-left:548.4pt;margin-top:29.2pt;width:80.85pt;height:29.7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" filled="f" stroked="f">
                <v:textbox>
                  <w:txbxContent>
                    <w:p w14:paraId="2BAC8721" w14:textId="77777777" w:rsidR="0071507E" w:rsidRPr="00DA6BAA" w:rsidRDefault="0071507E" w:rsidP="0071507E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Verm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3CBB7A2" wp14:editId="1950C0C8">
                <wp:simplePos x="0" y="0"/>
                <wp:positionH relativeFrom="column">
                  <wp:posOffset>8087822</wp:posOffset>
                </wp:positionH>
                <wp:positionV relativeFrom="paragraph">
                  <wp:posOffset>403860</wp:posOffset>
                </wp:positionV>
                <wp:extent cx="818515" cy="339725"/>
                <wp:effectExtent l="0" t="0" r="0" b="3175"/>
                <wp:wrapSquare wrapText="bothSides"/>
                <wp:docPr id="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6653D" w14:textId="77777777" w:rsidR="0071507E" w:rsidRPr="00D1229D" w:rsidRDefault="0071507E" w:rsidP="0071507E">
                            <w:pPr>
                              <w:rPr>
                                <w:rFonts w:ascii="Century Schoolbook" w:hAnsi="Century Schoolbook"/>
                                <w:sz w:val="16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6"/>
                              </w:rPr>
                              <w:t>M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B7A2" id="_x0000_s1078" type="#_x0000_t202" style="position:absolute;left:0;text-align:left;margin-left:636.85pt;margin-top:31.8pt;width:64.45pt;height:26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" filled="f" stroked="f">
                <v:textbox>
                  <w:txbxContent>
                    <w:p w14:paraId="7676653D" w14:textId="77777777" w:rsidR="0071507E" w:rsidRPr="00D1229D" w:rsidRDefault="0071507E" w:rsidP="0071507E">
                      <w:pPr>
                        <w:rPr>
                          <w:rFonts w:ascii="Century Schoolbook" w:hAnsi="Century Schoolbook"/>
                          <w:sz w:val="16"/>
                        </w:rPr>
                      </w:pPr>
                      <w:r>
                        <w:rPr>
                          <w:rFonts w:ascii="Century Schoolbook" w:hAnsi="Century Schoolbook"/>
                          <w:sz w:val="16"/>
                        </w:rPr>
                        <w:t>Ma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AB2834" w14:textId="77777777" w:rsidR="0071507E" w:rsidRDefault="0071507E" w:rsidP="0071507E">
      <w:pPr>
        <w:ind w:firstLine="840"/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0086F5" wp14:editId="114637BA">
                <wp:simplePos x="0" y="0"/>
                <wp:positionH relativeFrom="column">
                  <wp:posOffset>7453919</wp:posOffset>
                </wp:positionH>
                <wp:positionV relativeFrom="paragraph">
                  <wp:posOffset>316519</wp:posOffset>
                </wp:positionV>
                <wp:extent cx="664487" cy="443345"/>
                <wp:effectExtent l="0" t="0" r="21590" b="13970"/>
                <wp:wrapNone/>
                <wp:docPr id="71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87" cy="4433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DB12C" id="Straight Connector 42" o:spid="_x0000_s1026" style="position:absolute;left:0;text-align:lef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9pt,24.9pt" to="639.2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4DD4A26D" wp14:editId="716810DA">
                <wp:simplePos x="0" y="0"/>
                <wp:positionH relativeFrom="column">
                  <wp:posOffset>6524048</wp:posOffset>
                </wp:positionH>
                <wp:positionV relativeFrom="paragraph">
                  <wp:posOffset>122330</wp:posOffset>
                </wp:positionV>
                <wp:extent cx="1026795" cy="377825"/>
                <wp:effectExtent l="0" t="0" r="0" b="0"/>
                <wp:wrapSquare wrapText="bothSides"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2F3DE" w14:textId="77777777" w:rsidR="0071507E" w:rsidRPr="00DA6BAA" w:rsidRDefault="0071507E" w:rsidP="0071507E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Massachuset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A26D" id="_x0000_s1079" type="#_x0000_t202" style="position:absolute;left:0;text-align:left;margin-left:513.7pt;margin-top:9.65pt;width:80.85pt;height:29.7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" filled="f" stroked="f">
                <v:textbox>
                  <w:txbxContent>
                    <w:p w14:paraId="0082F3DE" w14:textId="77777777" w:rsidR="0071507E" w:rsidRPr="00DA6BAA" w:rsidRDefault="0071507E" w:rsidP="0071507E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Massachuset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05B728E" wp14:editId="0F469911">
                <wp:simplePos x="0" y="0"/>
                <wp:positionH relativeFrom="column">
                  <wp:posOffset>7612616</wp:posOffset>
                </wp:positionH>
                <wp:positionV relativeFrom="paragraph">
                  <wp:posOffset>144387</wp:posOffset>
                </wp:positionV>
                <wp:extent cx="334771" cy="218194"/>
                <wp:effectExtent l="0" t="0" r="20955" b="23495"/>
                <wp:wrapNone/>
                <wp:docPr id="73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71" cy="21819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FBF18" id="Straight Connector 40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4pt,11.35pt" to="625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26ACEBC" wp14:editId="7689C68E">
                <wp:simplePos x="0" y="0"/>
                <wp:positionH relativeFrom="column">
                  <wp:posOffset>4668562</wp:posOffset>
                </wp:positionH>
                <wp:positionV relativeFrom="paragraph">
                  <wp:posOffset>7519</wp:posOffset>
                </wp:positionV>
                <wp:extent cx="931545" cy="377825"/>
                <wp:effectExtent l="0" t="0" r="0" b="0"/>
                <wp:wrapSquare wrapText="bothSides"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B7D24" w14:textId="77777777" w:rsidR="0071507E" w:rsidRPr="00D1229D" w:rsidRDefault="0071507E" w:rsidP="0071507E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Minnes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CEBC" id="_x0000_s1080" type="#_x0000_t202" style="position:absolute;left:0;text-align:left;margin-left:367.6pt;margin-top:.6pt;width:73.35pt;height:29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" filled="f" stroked="f">
                <v:textbox>
                  <w:txbxContent>
                    <w:p w14:paraId="2C4B7D24" w14:textId="77777777" w:rsidR="0071507E" w:rsidRPr="00D1229D" w:rsidRDefault="0071507E" w:rsidP="0071507E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Minneso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E9321A3" wp14:editId="0D7E1AFF">
                <wp:simplePos x="0" y="0"/>
                <wp:positionH relativeFrom="column">
                  <wp:posOffset>2772410</wp:posOffset>
                </wp:positionH>
                <wp:positionV relativeFrom="paragraph">
                  <wp:posOffset>32385</wp:posOffset>
                </wp:positionV>
                <wp:extent cx="791210" cy="339725"/>
                <wp:effectExtent l="0" t="0" r="0" b="0"/>
                <wp:wrapSquare wrapText="bothSides"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76638" w14:textId="77777777" w:rsidR="0071507E" w:rsidRPr="00D1229D" w:rsidRDefault="0071507E" w:rsidP="0071507E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Mont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21A3" id="_x0000_s1081" type="#_x0000_t202" style="position:absolute;left:0;text-align:left;margin-left:218.3pt;margin-top:2.55pt;width:62.3pt;height:26.7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" filled="f" stroked="f">
                <v:textbox>
                  <w:txbxContent>
                    <w:p w14:paraId="67376638" w14:textId="77777777" w:rsidR="0071507E" w:rsidRPr="00D1229D" w:rsidRDefault="0071507E" w:rsidP="0071507E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Mont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9DE65A1" wp14:editId="23EDA5C9">
                <wp:simplePos x="0" y="0"/>
                <wp:positionH relativeFrom="column">
                  <wp:posOffset>1225257</wp:posOffset>
                </wp:positionH>
                <wp:positionV relativeFrom="paragraph">
                  <wp:posOffset>324241</wp:posOffset>
                </wp:positionV>
                <wp:extent cx="791210" cy="339725"/>
                <wp:effectExtent l="0" t="0" r="0" b="0"/>
                <wp:wrapSquare wrapText="bothSides"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38C85" w14:textId="77777777" w:rsidR="0071507E" w:rsidRPr="00D1229D" w:rsidRDefault="0071507E" w:rsidP="0071507E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Ore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65A1" id="_x0000_s1082" type="#_x0000_t202" style="position:absolute;left:0;text-align:left;margin-left:96.5pt;margin-top:25.55pt;width:62.3pt;height:26.7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" filled="f" stroked="f">
                <v:textbox>
                  <w:txbxContent>
                    <w:p w14:paraId="27A38C85" w14:textId="77777777" w:rsidR="0071507E" w:rsidRPr="00D1229D" w:rsidRDefault="0071507E" w:rsidP="0071507E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Ore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3238DF" w14:textId="77777777" w:rsidR="0071507E" w:rsidRDefault="0071507E" w:rsidP="0071507E">
      <w:pPr>
        <w:ind w:firstLine="840"/>
        <w:rPr>
          <w:rFonts w:ascii="Century Gothic" w:hAnsi="Century Gothic"/>
          <w:b/>
          <w:sz w:val="32"/>
          <w:u w:val="single"/>
        </w:rPr>
      </w:pPr>
      <w:r w:rsidRPr="00DB58C1">
        <w:rPr>
          <w:rFonts w:ascii="Century Gothic" w:hAnsi="Century Gothic"/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EFDD0C1" wp14:editId="1A3E79EC">
                <wp:simplePos x="0" y="0"/>
                <wp:positionH relativeFrom="margin">
                  <wp:align>right</wp:align>
                </wp:positionH>
                <wp:positionV relativeFrom="paragraph">
                  <wp:posOffset>11001</wp:posOffset>
                </wp:positionV>
                <wp:extent cx="1620520" cy="3286125"/>
                <wp:effectExtent l="0" t="0" r="17780" b="28575"/>
                <wp:wrapSquare wrapText="bothSides"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095DE" w14:textId="77777777" w:rsidR="0071507E" w:rsidRDefault="0071507E" w:rsidP="0071507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Alaska</w:t>
                            </w:r>
                          </w:p>
                          <w:p w14:paraId="7A222243" w14:textId="77777777" w:rsidR="0071507E" w:rsidRDefault="0071507E" w:rsidP="0071507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New York</w:t>
                            </w:r>
                          </w:p>
                          <w:p w14:paraId="0A896286" w14:textId="77777777" w:rsidR="0071507E" w:rsidRDefault="0071507E" w:rsidP="0071507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North Dakota</w:t>
                            </w:r>
                          </w:p>
                          <w:p w14:paraId="53955DA9" w14:textId="77777777" w:rsidR="0071507E" w:rsidRDefault="0071507E" w:rsidP="0071507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24"/>
                              </w:rPr>
                              <w:t>Ohio</w:t>
                            </w:r>
                          </w:p>
                          <w:p w14:paraId="2436F1F7" w14:textId="77777777" w:rsidR="0071507E" w:rsidRDefault="0071507E" w:rsidP="0071507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Tennessee</w:t>
                            </w:r>
                          </w:p>
                          <w:p w14:paraId="6AED54D7" w14:textId="77777777" w:rsidR="0071507E" w:rsidRDefault="0071507E" w:rsidP="0071507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Texas</w:t>
                            </w:r>
                          </w:p>
                          <w:p w14:paraId="2DDC9A38" w14:textId="77777777" w:rsidR="0071507E" w:rsidRPr="00DB58C1" w:rsidRDefault="0071507E" w:rsidP="0071507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Washington D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D0C1" id="テキスト ボックス 77" o:spid="_x0000_s1083" type="#_x0000_t202" style="position:absolute;left:0;text-align:left;margin-left:76.4pt;margin-top:.85pt;width:127.6pt;height:258.75pt;z-index:251798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">
                <v:textbox>
                  <w:txbxContent>
                    <w:p w14:paraId="212095DE" w14:textId="77777777" w:rsidR="0071507E" w:rsidRDefault="0071507E" w:rsidP="0071507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Alaska</w:t>
                      </w:r>
                    </w:p>
                    <w:p w14:paraId="7A222243" w14:textId="77777777" w:rsidR="0071507E" w:rsidRDefault="0071507E" w:rsidP="0071507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New York</w:t>
                      </w:r>
                    </w:p>
                    <w:p w14:paraId="0A896286" w14:textId="77777777" w:rsidR="0071507E" w:rsidRDefault="0071507E" w:rsidP="0071507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North Dakota</w:t>
                      </w:r>
                    </w:p>
                    <w:p w14:paraId="53955DA9" w14:textId="77777777" w:rsidR="0071507E" w:rsidRDefault="0071507E" w:rsidP="0071507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24"/>
                        </w:rPr>
                        <w:t>Ohio</w:t>
                      </w:r>
                    </w:p>
                    <w:p w14:paraId="2436F1F7" w14:textId="77777777" w:rsidR="0071507E" w:rsidRDefault="0071507E" w:rsidP="0071507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Tennessee</w:t>
                      </w:r>
                    </w:p>
                    <w:p w14:paraId="6AED54D7" w14:textId="77777777" w:rsidR="0071507E" w:rsidRDefault="0071507E" w:rsidP="0071507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Texas</w:t>
                      </w:r>
                    </w:p>
                    <w:p w14:paraId="2DDC9A38" w14:textId="77777777" w:rsidR="0071507E" w:rsidRPr="00DB58C1" w:rsidRDefault="0071507E" w:rsidP="0071507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Washington D.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58C1">
        <w:rPr>
          <w:rFonts w:ascii="Century Gothic" w:hAnsi="Century Gothic"/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9D8054F" wp14:editId="1F5098D8">
                <wp:simplePos x="0" y="0"/>
                <wp:positionH relativeFrom="margin">
                  <wp:posOffset>9267706</wp:posOffset>
                </wp:positionH>
                <wp:positionV relativeFrom="paragraph">
                  <wp:posOffset>11430</wp:posOffset>
                </wp:positionV>
                <wp:extent cx="1450340" cy="3286125"/>
                <wp:effectExtent l="0" t="0" r="16510" b="28575"/>
                <wp:wrapSquare wrapText="bothSides"/>
                <wp:docPr id="78" name="テキスト ボック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585A6" w14:textId="77777777" w:rsidR="0071507E" w:rsidRDefault="0071507E" w:rsidP="0071507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Arizona</w:t>
                            </w:r>
                          </w:p>
                          <w:p w14:paraId="3B1514E3" w14:textId="77777777" w:rsidR="0071507E" w:rsidRDefault="0071507E" w:rsidP="0071507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California</w:t>
                            </w:r>
                          </w:p>
                          <w:p w14:paraId="32CF224E" w14:textId="77777777" w:rsidR="0071507E" w:rsidRDefault="0071507E" w:rsidP="0071507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Florida</w:t>
                            </w:r>
                          </w:p>
                          <w:p w14:paraId="4F63DC02" w14:textId="77777777" w:rsidR="0071507E" w:rsidRDefault="0071507E" w:rsidP="0071507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24"/>
                              </w:rPr>
                              <w:t>Kansas</w:t>
                            </w:r>
                          </w:p>
                          <w:p w14:paraId="44FC121E" w14:textId="77777777" w:rsidR="0071507E" w:rsidRDefault="0071507E" w:rsidP="0071507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Alabama</w:t>
                            </w:r>
                          </w:p>
                          <w:p w14:paraId="154FD720" w14:textId="77777777" w:rsidR="0071507E" w:rsidRDefault="0071507E" w:rsidP="0071507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Chars="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New Mexico</w:t>
                            </w:r>
                          </w:p>
                          <w:p w14:paraId="32FCB261" w14:textId="77777777" w:rsidR="0071507E" w:rsidRPr="00DB58C1" w:rsidRDefault="0071507E" w:rsidP="0071507E">
                            <w:pPr>
                              <w:pStyle w:val="a3"/>
                              <w:spacing w:line="360" w:lineRule="auto"/>
                              <w:ind w:leftChars="0" w:left="420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054F" id="テキスト ボックス 78" o:spid="_x0000_s1084" type="#_x0000_t202" style="position:absolute;left:0;text-align:left;margin-left:729.75pt;margin-top:.9pt;width:114.2pt;height:258.7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">
                <v:textbox>
                  <w:txbxContent>
                    <w:p w14:paraId="59F585A6" w14:textId="77777777" w:rsidR="0071507E" w:rsidRDefault="0071507E" w:rsidP="0071507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Arizona</w:t>
                      </w:r>
                    </w:p>
                    <w:p w14:paraId="3B1514E3" w14:textId="77777777" w:rsidR="0071507E" w:rsidRDefault="0071507E" w:rsidP="0071507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California</w:t>
                      </w:r>
                    </w:p>
                    <w:p w14:paraId="32CF224E" w14:textId="77777777" w:rsidR="0071507E" w:rsidRDefault="0071507E" w:rsidP="0071507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Florida</w:t>
                      </w:r>
                    </w:p>
                    <w:p w14:paraId="4F63DC02" w14:textId="77777777" w:rsidR="0071507E" w:rsidRDefault="0071507E" w:rsidP="0071507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24"/>
                        </w:rPr>
                        <w:t>Kansas</w:t>
                      </w:r>
                    </w:p>
                    <w:p w14:paraId="44FC121E" w14:textId="77777777" w:rsidR="0071507E" w:rsidRDefault="0071507E" w:rsidP="0071507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Alabama</w:t>
                      </w:r>
                    </w:p>
                    <w:p w14:paraId="154FD720" w14:textId="77777777" w:rsidR="0071507E" w:rsidRDefault="0071507E" w:rsidP="0071507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80" w:lineRule="auto"/>
                        <w:ind w:leftChars="0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New Mexico</w:t>
                      </w:r>
                    </w:p>
                    <w:p w14:paraId="32FCB261" w14:textId="77777777" w:rsidR="0071507E" w:rsidRPr="00DB58C1" w:rsidRDefault="0071507E" w:rsidP="0071507E">
                      <w:pPr>
                        <w:pStyle w:val="a3"/>
                        <w:spacing w:line="360" w:lineRule="auto"/>
                        <w:ind w:leftChars="0" w:left="420"/>
                        <w:rPr>
                          <w:rFonts w:ascii="Century Schoolbook" w:hAnsi="Century Schoolbook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2045495" wp14:editId="2B2DC839">
                <wp:simplePos x="0" y="0"/>
                <wp:positionH relativeFrom="column">
                  <wp:posOffset>8358917</wp:posOffset>
                </wp:positionH>
                <wp:positionV relativeFrom="paragraph">
                  <wp:posOffset>299720</wp:posOffset>
                </wp:positionV>
                <wp:extent cx="1026795" cy="377825"/>
                <wp:effectExtent l="0" t="0" r="0" b="0"/>
                <wp:wrapSquare wrapText="bothSides"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2C1DC" w14:textId="77777777" w:rsidR="0071507E" w:rsidRPr="00DA6BAA" w:rsidRDefault="0071507E" w:rsidP="0071507E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Rhode Is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5495" id="_x0000_s1085" type="#_x0000_t202" style="position:absolute;left:0;text-align:left;margin-left:658.2pt;margin-top:23.6pt;width:80.85pt;height:29.7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" filled="f" stroked="f">
                <v:textbox>
                  <w:txbxContent>
                    <w:p w14:paraId="6872C1DC" w14:textId="77777777" w:rsidR="0071507E" w:rsidRPr="00DA6BAA" w:rsidRDefault="0071507E" w:rsidP="0071507E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Rhode Is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667025C" wp14:editId="08D23A20">
                <wp:simplePos x="0" y="0"/>
                <wp:positionH relativeFrom="column">
                  <wp:posOffset>8190190</wp:posOffset>
                </wp:positionH>
                <wp:positionV relativeFrom="paragraph">
                  <wp:posOffset>420758</wp:posOffset>
                </wp:positionV>
                <wp:extent cx="249382" cy="47501"/>
                <wp:effectExtent l="0" t="0" r="17780" b="16510"/>
                <wp:wrapNone/>
                <wp:docPr id="80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4750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73CDC" id="Straight Connector 38" o:spid="_x0000_s1026" style="position:absolute;left:0;text-align:lef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9pt,33.15pt" to="664.5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040C81AB" wp14:editId="6ED73EC1">
                <wp:simplePos x="0" y="0"/>
                <wp:positionH relativeFrom="column">
                  <wp:posOffset>5991860</wp:posOffset>
                </wp:positionH>
                <wp:positionV relativeFrom="paragraph">
                  <wp:posOffset>315595</wp:posOffset>
                </wp:positionV>
                <wp:extent cx="764540" cy="377825"/>
                <wp:effectExtent l="129857" t="0" r="140018" b="0"/>
                <wp:wrapSquare wrapText="bothSides"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79662">
                          <a:off x="0" y="0"/>
                          <a:ext cx="76454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F277C" w14:textId="77777777" w:rsidR="0071507E" w:rsidRPr="00D1229D" w:rsidRDefault="0071507E" w:rsidP="0071507E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Michi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81AB" id="_x0000_s1086" type="#_x0000_t202" style="position:absolute;left:0;text-align:left;margin-left:471.8pt;margin-top:24.85pt;width:60.2pt;height:29.75pt;rotation:3145359fd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" filled="f" stroked="f">
                <v:textbox>
                  <w:txbxContent>
                    <w:p w14:paraId="065F277C" w14:textId="77777777" w:rsidR="0071507E" w:rsidRPr="00D1229D" w:rsidRDefault="0071507E" w:rsidP="0071507E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Michi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28F76CF" wp14:editId="64CDD769">
                <wp:simplePos x="0" y="0"/>
                <wp:positionH relativeFrom="column">
                  <wp:posOffset>2871764</wp:posOffset>
                </wp:positionH>
                <wp:positionV relativeFrom="paragraph">
                  <wp:posOffset>320577</wp:posOffset>
                </wp:positionV>
                <wp:extent cx="791210" cy="579755"/>
                <wp:effectExtent l="0" t="0" r="0" b="0"/>
                <wp:wrapSquare wrapText="bothSides"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66D3" w14:textId="77777777" w:rsidR="0071507E" w:rsidRPr="00D1229D" w:rsidRDefault="0071507E" w:rsidP="0071507E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Wyo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F76CF" id="_x0000_s1087" type="#_x0000_t202" style="position:absolute;left:0;text-align:left;margin-left:226.1pt;margin-top:25.25pt;width:62.3pt;height:45.6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" filled="f" stroked="f">
                <v:textbox>
                  <w:txbxContent>
                    <w:p w14:paraId="717866D3" w14:textId="77777777" w:rsidR="0071507E" w:rsidRPr="00D1229D" w:rsidRDefault="0071507E" w:rsidP="0071507E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Wyo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7CDCCC8" wp14:editId="3D35F53D">
                <wp:simplePos x="0" y="0"/>
                <wp:positionH relativeFrom="column">
                  <wp:posOffset>5240020</wp:posOffset>
                </wp:positionH>
                <wp:positionV relativeFrom="paragraph">
                  <wp:posOffset>119185</wp:posOffset>
                </wp:positionV>
                <wp:extent cx="931545" cy="377825"/>
                <wp:effectExtent l="0" t="127000" r="0" b="130175"/>
                <wp:wrapSquare wrapText="bothSides"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1298">
                          <a:off x="0" y="0"/>
                          <a:ext cx="93154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A7546" w14:textId="77777777" w:rsidR="0071507E" w:rsidRPr="00D1229D" w:rsidRDefault="0071507E" w:rsidP="0071507E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Wiscon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CCC8" id="_x0000_s1088" type="#_x0000_t202" style="position:absolute;left:0;text-align:left;margin-left:412.6pt;margin-top:9.4pt;width:73.35pt;height:29.75pt;rotation:1770890fd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" filled="f" stroked="f">
                <v:textbox>
                  <w:txbxContent>
                    <w:p w14:paraId="2F8A7546" w14:textId="77777777" w:rsidR="0071507E" w:rsidRPr="00D1229D" w:rsidRDefault="0071507E" w:rsidP="0071507E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Wiscon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A0E042B" wp14:editId="66C2CBBF">
                <wp:simplePos x="0" y="0"/>
                <wp:positionH relativeFrom="column">
                  <wp:posOffset>3904029</wp:posOffset>
                </wp:positionH>
                <wp:positionV relativeFrom="paragraph">
                  <wp:posOffset>23593</wp:posOffset>
                </wp:positionV>
                <wp:extent cx="791210" cy="579755"/>
                <wp:effectExtent l="0" t="0" r="0" b="0"/>
                <wp:wrapSquare wrapText="bothSides"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1D37E" w14:textId="77777777" w:rsidR="0071507E" w:rsidRPr="00D1229D" w:rsidRDefault="0071507E" w:rsidP="0071507E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South Dak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042B" id="_x0000_s1089" type="#_x0000_t202" style="position:absolute;left:0;text-align:left;margin-left:307.4pt;margin-top:1.85pt;width:62.3pt;height:45.6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" filled="f" stroked="f">
                <v:textbox>
                  <w:txbxContent>
                    <w:p w14:paraId="3EF1D37E" w14:textId="77777777" w:rsidR="0071507E" w:rsidRPr="00D1229D" w:rsidRDefault="0071507E" w:rsidP="0071507E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South Dako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A0F4E54" wp14:editId="183CD498">
                <wp:simplePos x="0" y="0"/>
                <wp:positionH relativeFrom="column">
                  <wp:posOffset>2032488</wp:posOffset>
                </wp:positionH>
                <wp:positionV relativeFrom="paragraph">
                  <wp:posOffset>189181</wp:posOffset>
                </wp:positionV>
                <wp:extent cx="791210" cy="339725"/>
                <wp:effectExtent l="0" t="0" r="0" b="0"/>
                <wp:wrapSquare wrapText="bothSides"/>
                <wp:docPr id="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4CF6C" w14:textId="77777777" w:rsidR="0071507E" w:rsidRPr="00D1229D" w:rsidRDefault="0071507E" w:rsidP="0071507E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Ida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4E54" id="_x0000_s1090" type="#_x0000_t202" style="position:absolute;left:0;text-align:left;margin-left:160.05pt;margin-top:14.9pt;width:62.3pt;height:26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" filled="f" stroked="f">
                <v:textbox>
                  <w:txbxContent>
                    <w:p w14:paraId="0A94CF6C" w14:textId="77777777" w:rsidR="0071507E" w:rsidRPr="00D1229D" w:rsidRDefault="0071507E" w:rsidP="0071507E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Ida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BC95A8" w14:textId="77777777" w:rsidR="0071507E" w:rsidRDefault="0071507E" w:rsidP="0071507E">
      <w:pPr>
        <w:ind w:firstLine="840"/>
        <w:rPr>
          <w:rFonts w:ascii="Century Gothic" w:hAnsi="Century Gothic"/>
          <w:b/>
          <w:sz w:val="32"/>
          <w:u w:val="single"/>
        </w:rPr>
      </w:pP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70B48A28" wp14:editId="5925108C">
                <wp:simplePos x="0" y="0"/>
                <wp:positionH relativeFrom="column">
                  <wp:posOffset>1529214</wp:posOffset>
                </wp:positionH>
                <wp:positionV relativeFrom="paragraph">
                  <wp:posOffset>333141</wp:posOffset>
                </wp:positionV>
                <wp:extent cx="669290" cy="339725"/>
                <wp:effectExtent l="0" t="0" r="0" b="3175"/>
                <wp:wrapSquare wrapText="bothSides"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A43A7" w14:textId="77777777" w:rsidR="0071507E" w:rsidRPr="00D1229D" w:rsidRDefault="0071507E" w:rsidP="0071507E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Nev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8A28" id="_x0000_s1091" type="#_x0000_t202" style="position:absolute;left:0;text-align:left;margin-left:120.4pt;margin-top:26.25pt;width:52.7pt;height:26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" filled="f" stroked="f">
                <v:textbox>
                  <w:txbxContent>
                    <w:p w14:paraId="59EA43A7" w14:textId="77777777" w:rsidR="0071507E" w:rsidRPr="00D1229D" w:rsidRDefault="0071507E" w:rsidP="0071507E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Nev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DF8B9F9" wp14:editId="4A0393F8">
                <wp:simplePos x="0" y="0"/>
                <wp:positionH relativeFrom="column">
                  <wp:posOffset>8012060</wp:posOffset>
                </wp:positionH>
                <wp:positionV relativeFrom="paragraph">
                  <wp:posOffset>34809</wp:posOffset>
                </wp:positionV>
                <wp:extent cx="350322" cy="112815"/>
                <wp:effectExtent l="0" t="0" r="18415" b="14605"/>
                <wp:wrapNone/>
                <wp:docPr id="8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322" cy="1128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38F14" id="Straight Connector 37" o:spid="_x0000_s1026" style="position:absolute;left:0;text-align:lef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0.85pt,2.75pt" to="658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6507D85" wp14:editId="58EC046C">
                <wp:simplePos x="0" y="0"/>
                <wp:positionH relativeFrom="column">
                  <wp:posOffset>8328403</wp:posOffset>
                </wp:positionH>
                <wp:positionV relativeFrom="paragraph">
                  <wp:posOffset>13659</wp:posOffset>
                </wp:positionV>
                <wp:extent cx="859790" cy="377825"/>
                <wp:effectExtent l="0" t="0" r="0" b="0"/>
                <wp:wrapSquare wrapText="bothSides"/>
                <wp:docPr id="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98720" w14:textId="77777777" w:rsidR="0071507E" w:rsidRPr="00DA6BAA" w:rsidRDefault="0071507E" w:rsidP="0071507E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Connectic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07D85" id="_x0000_s1092" type="#_x0000_t202" style="position:absolute;left:0;text-align:left;margin-left:655.8pt;margin-top:1.1pt;width:67.7pt;height:29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" filled="f" stroked="f">
                <v:textbox>
                  <w:txbxContent>
                    <w:p w14:paraId="20998720" w14:textId="77777777" w:rsidR="0071507E" w:rsidRPr="00DA6BAA" w:rsidRDefault="0071507E" w:rsidP="0071507E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Connectic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728A68" wp14:editId="5234BC8E">
                <wp:simplePos x="0" y="0"/>
                <wp:positionH relativeFrom="column">
                  <wp:posOffset>7850100</wp:posOffset>
                </wp:positionH>
                <wp:positionV relativeFrom="paragraph">
                  <wp:posOffset>306299</wp:posOffset>
                </wp:positionV>
                <wp:extent cx="464698" cy="77821"/>
                <wp:effectExtent l="0" t="0" r="18415" b="24130"/>
                <wp:wrapNone/>
                <wp:docPr id="89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698" cy="7782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8ECBE" id="Straight Connector 34" o:spid="_x0000_s1026" style="position:absolute;left:0;text-align:lef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1pt,24.1pt" to="654.7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C326854" wp14:editId="44D94910">
                <wp:simplePos x="0" y="0"/>
                <wp:positionH relativeFrom="column">
                  <wp:posOffset>8282940</wp:posOffset>
                </wp:positionH>
                <wp:positionV relativeFrom="paragraph">
                  <wp:posOffset>223088</wp:posOffset>
                </wp:positionV>
                <wp:extent cx="859790" cy="377825"/>
                <wp:effectExtent l="0" t="0" r="0" b="0"/>
                <wp:wrapSquare wrapText="bothSides"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5C25B" w14:textId="77777777" w:rsidR="0071507E" w:rsidRPr="00DA6BAA" w:rsidRDefault="0071507E" w:rsidP="0071507E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New Jer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6854" id="_x0000_s1093" type="#_x0000_t202" style="position:absolute;left:0;text-align:left;margin-left:652.2pt;margin-top:17.55pt;width:67.7pt;height:29.7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" filled="f" stroked="f">
                <v:textbox>
                  <w:txbxContent>
                    <w:p w14:paraId="3575C25B" w14:textId="77777777" w:rsidR="0071507E" w:rsidRPr="00DA6BAA" w:rsidRDefault="0071507E" w:rsidP="0071507E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New Jers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5ED4CFE4" wp14:editId="253838F1">
                <wp:simplePos x="0" y="0"/>
                <wp:positionH relativeFrom="column">
                  <wp:posOffset>8256905</wp:posOffset>
                </wp:positionH>
                <wp:positionV relativeFrom="paragraph">
                  <wp:posOffset>381000</wp:posOffset>
                </wp:positionV>
                <wp:extent cx="794385" cy="377825"/>
                <wp:effectExtent l="0" t="0" r="0" b="0"/>
                <wp:wrapSquare wrapText="bothSides"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E61CC" w14:textId="77777777" w:rsidR="0071507E" w:rsidRPr="00DA6BAA" w:rsidRDefault="0071507E" w:rsidP="0071507E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Dela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CFE4" id="_x0000_s1094" type="#_x0000_t202" style="position:absolute;left:0;text-align:left;margin-left:650.15pt;margin-top:30pt;width:62.55pt;height:29.7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" filled="f" stroked="f">
                <v:textbox>
                  <w:txbxContent>
                    <w:p w14:paraId="0A5E61CC" w14:textId="77777777" w:rsidR="0071507E" w:rsidRPr="00DA6BAA" w:rsidRDefault="0071507E" w:rsidP="0071507E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Dela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8ED4A97" wp14:editId="42538947">
                <wp:simplePos x="0" y="0"/>
                <wp:positionH relativeFrom="column">
                  <wp:posOffset>6925847</wp:posOffset>
                </wp:positionH>
                <wp:positionV relativeFrom="paragraph">
                  <wp:posOffset>127000</wp:posOffset>
                </wp:positionV>
                <wp:extent cx="1040765" cy="377825"/>
                <wp:effectExtent l="0" t="0" r="0" b="0"/>
                <wp:wrapSquare wrapText="bothSides"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DFD9B" w14:textId="77777777" w:rsidR="0071507E" w:rsidRPr="00DA6BAA" w:rsidRDefault="0071507E" w:rsidP="0071507E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 w:rsidRPr="00DA6BAA"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Pennsylv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4A97" id="_x0000_s1095" type="#_x0000_t202" style="position:absolute;left:0;text-align:left;margin-left:545.35pt;margin-top:10pt;width:81.95pt;height:29.7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" filled="f" stroked="f">
                <v:textbox>
                  <w:txbxContent>
                    <w:p w14:paraId="198DFD9B" w14:textId="77777777" w:rsidR="0071507E" w:rsidRPr="00DA6BAA" w:rsidRDefault="0071507E" w:rsidP="0071507E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 w:rsidRPr="00DA6BAA"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Pennsylv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9C63D8A" wp14:editId="65339B51">
                <wp:simplePos x="0" y="0"/>
                <wp:positionH relativeFrom="column">
                  <wp:posOffset>5912680</wp:posOffset>
                </wp:positionH>
                <wp:positionV relativeFrom="paragraph">
                  <wp:posOffset>428478</wp:posOffset>
                </wp:positionV>
                <wp:extent cx="764540" cy="377825"/>
                <wp:effectExtent l="129857" t="0" r="140018" b="0"/>
                <wp:wrapSquare wrapText="bothSides"/>
                <wp:docPr id="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79662">
                          <a:off x="0" y="0"/>
                          <a:ext cx="76454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853F" w14:textId="77777777" w:rsidR="0071507E" w:rsidRPr="00D1229D" w:rsidRDefault="0071507E" w:rsidP="0071507E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Indi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63D8A" id="_x0000_s1096" type="#_x0000_t202" style="position:absolute;left:0;text-align:left;margin-left:465.55pt;margin-top:33.75pt;width:60.2pt;height:29.75pt;rotation:3145359fd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" filled="f" stroked="f">
                <v:textbox>
                  <w:txbxContent>
                    <w:p w14:paraId="747C853F" w14:textId="77777777" w:rsidR="0071507E" w:rsidRPr="00D1229D" w:rsidRDefault="0071507E" w:rsidP="0071507E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Indi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7DA5782" wp14:editId="5E5BCAF9">
                <wp:simplePos x="0" y="0"/>
                <wp:positionH relativeFrom="column">
                  <wp:posOffset>4934048</wp:posOffset>
                </wp:positionH>
                <wp:positionV relativeFrom="paragraph">
                  <wp:posOffset>147369</wp:posOffset>
                </wp:positionV>
                <wp:extent cx="764540" cy="377825"/>
                <wp:effectExtent l="0" t="0" r="0" b="0"/>
                <wp:wrapSquare wrapText="bothSides"/>
                <wp:docPr id="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D3445" w14:textId="77777777" w:rsidR="0071507E" w:rsidRPr="00D1229D" w:rsidRDefault="0071507E" w:rsidP="0071507E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I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5782" id="_x0000_s1097" type="#_x0000_t202" style="position:absolute;left:0;text-align:left;margin-left:388.5pt;margin-top:11.6pt;width:60.2pt;height:29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" filled="f" stroked="f">
                <v:textbox>
                  <w:txbxContent>
                    <w:p w14:paraId="66CD3445" w14:textId="77777777" w:rsidR="0071507E" w:rsidRPr="00D1229D" w:rsidRDefault="0071507E" w:rsidP="0071507E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Io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286ADDE" wp14:editId="03C8D759">
                <wp:simplePos x="0" y="0"/>
                <wp:positionH relativeFrom="column">
                  <wp:posOffset>3985699</wp:posOffset>
                </wp:positionH>
                <wp:positionV relativeFrom="paragraph">
                  <wp:posOffset>231386</wp:posOffset>
                </wp:positionV>
                <wp:extent cx="791210" cy="579755"/>
                <wp:effectExtent l="0" t="0" r="0" b="0"/>
                <wp:wrapSquare wrapText="bothSides"/>
                <wp:docPr id="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63759" w14:textId="77777777" w:rsidR="0071507E" w:rsidRPr="00D1229D" w:rsidRDefault="0071507E" w:rsidP="0071507E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Nebra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ADDE" id="_x0000_s1098" type="#_x0000_t202" style="position:absolute;left:0;text-align:left;margin-left:313.85pt;margin-top:18.2pt;width:62.3pt;height:45.6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" filled="f" stroked="f">
                <v:textbox>
                  <w:txbxContent>
                    <w:p w14:paraId="6C063759" w14:textId="77777777" w:rsidR="0071507E" w:rsidRPr="00D1229D" w:rsidRDefault="0071507E" w:rsidP="0071507E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Nebra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C63549" w14:textId="77777777" w:rsidR="0071507E" w:rsidRDefault="0071507E" w:rsidP="0071507E">
      <w:pPr>
        <w:ind w:firstLine="840"/>
        <w:rPr>
          <w:rFonts w:ascii="Century Gothic" w:hAnsi="Century Gothic"/>
          <w:b/>
          <w:sz w:val="32"/>
          <w:u w:val="single"/>
        </w:rPr>
      </w:pP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AFA1F91" wp14:editId="7899CAEA">
                <wp:simplePos x="0" y="0"/>
                <wp:positionH relativeFrom="column">
                  <wp:posOffset>7029450</wp:posOffset>
                </wp:positionH>
                <wp:positionV relativeFrom="paragraph">
                  <wp:posOffset>377622</wp:posOffset>
                </wp:positionV>
                <wp:extent cx="1040765" cy="377825"/>
                <wp:effectExtent l="0" t="38100" r="0" b="41275"/>
                <wp:wrapSquare wrapText="bothSides"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0186">
                          <a:off x="0" y="0"/>
                          <a:ext cx="10407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73C8E" w14:textId="77777777" w:rsidR="0071507E" w:rsidRPr="00DA6BAA" w:rsidRDefault="0071507E" w:rsidP="0071507E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Virgi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1F91" id="_x0000_s1099" type="#_x0000_t202" style="position:absolute;left:0;text-align:left;margin-left:553.5pt;margin-top:29.75pt;width:81.95pt;height:29.75pt;rotation:-513162fd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" filled="f" stroked="f">
                <v:textbox>
                  <w:txbxContent>
                    <w:p w14:paraId="4B073C8E" w14:textId="77777777" w:rsidR="0071507E" w:rsidRPr="00DA6BAA" w:rsidRDefault="0071507E" w:rsidP="0071507E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Virgi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0A6E57" wp14:editId="0E37D8D9">
                <wp:simplePos x="0" y="0"/>
                <wp:positionH relativeFrom="column">
                  <wp:posOffset>7139981</wp:posOffset>
                </wp:positionH>
                <wp:positionV relativeFrom="paragraph">
                  <wp:posOffset>247933</wp:posOffset>
                </wp:positionV>
                <wp:extent cx="975495" cy="484829"/>
                <wp:effectExtent l="0" t="0" r="15240" b="23495"/>
                <wp:wrapNone/>
                <wp:docPr id="9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495" cy="4848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88354" id="Straight Connector 27" o:spid="_x0000_s1026" style="position:absolute;left:0;text-align:lef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2pt,19.5pt" to="639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F86BD20" wp14:editId="3F122242">
                <wp:simplePos x="0" y="0"/>
                <wp:positionH relativeFrom="column">
                  <wp:posOffset>8020023</wp:posOffset>
                </wp:positionH>
                <wp:positionV relativeFrom="paragraph">
                  <wp:posOffset>350709</wp:posOffset>
                </wp:positionV>
                <wp:extent cx="1435100" cy="377825"/>
                <wp:effectExtent l="0" t="0" r="0" b="0"/>
                <wp:wrapNone/>
                <wp:docPr id="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1489B" w14:textId="77777777" w:rsidR="0071507E" w:rsidRPr="00DA6BAA" w:rsidRDefault="0071507E" w:rsidP="0071507E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18"/>
                                <w:szCs w:val="21"/>
                              </w:rPr>
                              <w:t>（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BD20" id="_x0000_s1100" type="#_x0000_t202" style="position:absolute;left:0;text-align:left;margin-left:631.5pt;margin-top:27.6pt;width:113pt;height:29.7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" filled="f" stroked="f">
                <v:textbox>
                  <w:txbxContent>
                    <w:p w14:paraId="0D71489B" w14:textId="77777777" w:rsidR="0071507E" w:rsidRPr="00DA6BAA" w:rsidRDefault="0071507E" w:rsidP="0071507E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18"/>
                          <w:szCs w:val="21"/>
                        </w:rPr>
                        <w:t>（　　　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5B90935" wp14:editId="16A2F7D2">
                <wp:simplePos x="0" y="0"/>
                <wp:positionH relativeFrom="column">
                  <wp:posOffset>7753350</wp:posOffset>
                </wp:positionH>
                <wp:positionV relativeFrom="paragraph">
                  <wp:posOffset>65859</wp:posOffset>
                </wp:positionV>
                <wp:extent cx="562428" cy="43542"/>
                <wp:effectExtent l="0" t="0" r="22225" b="20320"/>
                <wp:wrapNone/>
                <wp:docPr id="99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28" cy="435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216A2" id="Straight Connector 33" o:spid="_x0000_s1026" style="position:absolute;left:0;text-align:lef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0.5pt,5.2pt" to="654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09E44C" wp14:editId="6787E324">
                <wp:simplePos x="0" y="0"/>
                <wp:positionH relativeFrom="column">
                  <wp:posOffset>7611926</wp:posOffset>
                </wp:positionH>
                <wp:positionV relativeFrom="paragraph">
                  <wp:posOffset>68127</wp:posOffset>
                </wp:positionV>
                <wp:extent cx="645886" cy="203200"/>
                <wp:effectExtent l="0" t="0" r="14605" b="12700"/>
                <wp:wrapNone/>
                <wp:docPr id="10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886" cy="203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21414" id="Straight Connector 30" o:spid="_x0000_s1026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35pt,5.35pt" to="650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321CA5F" wp14:editId="225D86BD">
                <wp:simplePos x="0" y="0"/>
                <wp:positionH relativeFrom="column">
                  <wp:posOffset>8210550</wp:posOffset>
                </wp:positionH>
                <wp:positionV relativeFrom="paragraph">
                  <wp:posOffset>125730</wp:posOffset>
                </wp:positionV>
                <wp:extent cx="794385" cy="377825"/>
                <wp:effectExtent l="0" t="0" r="0" b="0"/>
                <wp:wrapSquare wrapText="bothSides"/>
                <wp:docPr id="1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83BB5" w14:textId="77777777" w:rsidR="0071507E" w:rsidRPr="00DA6BAA" w:rsidRDefault="0071507E" w:rsidP="0071507E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Mary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CA5F" id="_x0000_s1101" type="#_x0000_t202" style="position:absolute;left:0;text-align:left;margin-left:646.5pt;margin-top:9.9pt;width:62.55pt;height:29.7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" filled="f" stroked="f">
                <v:textbox>
                  <w:txbxContent>
                    <w:p w14:paraId="36683BB5" w14:textId="77777777" w:rsidR="0071507E" w:rsidRPr="00DA6BAA" w:rsidRDefault="0071507E" w:rsidP="0071507E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Mary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906CD89" wp14:editId="1507E88C">
                <wp:simplePos x="0" y="0"/>
                <wp:positionH relativeFrom="column">
                  <wp:posOffset>7590154</wp:posOffset>
                </wp:positionH>
                <wp:positionV relativeFrom="paragraph">
                  <wp:posOffset>187869</wp:posOffset>
                </wp:positionV>
                <wp:extent cx="574459" cy="214540"/>
                <wp:effectExtent l="0" t="0" r="22860" b="14605"/>
                <wp:wrapNone/>
                <wp:docPr id="102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59" cy="2145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AB956" id="Straight Connector 28" o:spid="_x0000_s1026" style="position:absolute;left:0;text-align:lef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.65pt,14.8pt" to="642.9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710C5D" wp14:editId="6AF42CE4">
                <wp:simplePos x="0" y="0"/>
                <wp:positionH relativeFrom="column">
                  <wp:posOffset>7551135</wp:posOffset>
                </wp:positionH>
                <wp:positionV relativeFrom="paragraph">
                  <wp:posOffset>165766</wp:posOffset>
                </wp:positionV>
                <wp:extent cx="45719" cy="45719"/>
                <wp:effectExtent l="12700" t="12700" r="31115" b="31115"/>
                <wp:wrapNone/>
                <wp:docPr id="103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connsiteX0" fmla="*/ 0 w 62669"/>
                            <a:gd name="connsiteY0" fmla="*/ 42729 h 91155"/>
                            <a:gd name="connsiteX1" fmla="*/ 0 w 62669"/>
                            <a:gd name="connsiteY1" fmla="*/ 42729 h 91155"/>
                            <a:gd name="connsiteX2" fmla="*/ 14243 w 62669"/>
                            <a:gd name="connsiteY2" fmla="*/ 22789 h 91155"/>
                            <a:gd name="connsiteX3" fmla="*/ 22789 w 62669"/>
                            <a:gd name="connsiteY3" fmla="*/ 17092 h 91155"/>
                            <a:gd name="connsiteX4" fmla="*/ 31335 w 62669"/>
                            <a:gd name="connsiteY4" fmla="*/ 0 h 91155"/>
                            <a:gd name="connsiteX5" fmla="*/ 39880 w 62669"/>
                            <a:gd name="connsiteY5" fmla="*/ 8546 h 91155"/>
                            <a:gd name="connsiteX6" fmla="*/ 62669 w 62669"/>
                            <a:gd name="connsiteY6" fmla="*/ 25638 h 91155"/>
                            <a:gd name="connsiteX7" fmla="*/ 54123 w 62669"/>
                            <a:gd name="connsiteY7" fmla="*/ 76912 h 91155"/>
                            <a:gd name="connsiteX8" fmla="*/ 42729 w 62669"/>
                            <a:gd name="connsiteY8" fmla="*/ 91155 h 91155"/>
                            <a:gd name="connsiteX9" fmla="*/ 25637 w 62669"/>
                            <a:gd name="connsiteY9" fmla="*/ 85458 h 91155"/>
                            <a:gd name="connsiteX10" fmla="*/ 0 w 62669"/>
                            <a:gd name="connsiteY10" fmla="*/ 42729 h 91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2669" h="91155">
                              <a:moveTo>
                                <a:pt x="0" y="42729"/>
                              </a:moveTo>
                              <a:lnTo>
                                <a:pt x="0" y="42729"/>
                              </a:lnTo>
                              <a:cubicBezTo>
                                <a:pt x="4748" y="36082"/>
                                <a:pt x="8816" y="28894"/>
                                <a:pt x="14243" y="22789"/>
                              </a:cubicBezTo>
                              <a:cubicBezTo>
                                <a:pt x="16518" y="20230"/>
                                <a:pt x="20368" y="19513"/>
                                <a:pt x="22789" y="17092"/>
                              </a:cubicBezTo>
                              <a:cubicBezTo>
                                <a:pt x="28310" y="11571"/>
                                <a:pt x="29018" y="6950"/>
                                <a:pt x="31335" y="0"/>
                              </a:cubicBezTo>
                              <a:cubicBezTo>
                                <a:pt x="34183" y="2849"/>
                                <a:pt x="36700" y="6073"/>
                                <a:pt x="39880" y="8546"/>
                              </a:cubicBezTo>
                              <a:cubicBezTo>
                                <a:pt x="68867" y="31091"/>
                                <a:pt x="48342" y="11308"/>
                                <a:pt x="62669" y="25638"/>
                              </a:cubicBezTo>
                              <a:cubicBezTo>
                                <a:pt x="62545" y="27127"/>
                                <a:pt x="61745" y="69289"/>
                                <a:pt x="54123" y="76912"/>
                              </a:cubicBezTo>
                              <a:cubicBezTo>
                                <a:pt x="46006" y="85031"/>
                                <a:pt x="49916" y="80375"/>
                                <a:pt x="42729" y="91155"/>
                              </a:cubicBezTo>
                              <a:cubicBezTo>
                                <a:pt x="37032" y="89256"/>
                                <a:pt x="27536" y="91155"/>
                                <a:pt x="25637" y="85458"/>
                              </a:cubicBezTo>
                              <a:lnTo>
                                <a:pt x="0" y="4272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BAD31" id="Freeform 29" o:spid="_x0000_s1026" style="position:absolute;left:0;text-align:left;margin-left:594.6pt;margin-top:13.05pt;width:3.6pt;height:3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69,9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" path="m,42729r,c4748,36082,8816,28894,14243,22789v2275,-2559,6125,-3276,8546,-5697c28310,11571,29018,6950,31335,v2848,2849,5365,6073,8545,8546c68867,31091,48342,11308,62669,25638v-124,1489,-924,43651,-8546,51274c46006,85031,49916,80375,42729,91155v-5697,-1899,-15193,,-17092,-5697l,42729xe" fillcolor="white [3212]" strokecolor="black [1600]" strokeweight="1pt">
                <v:stroke joinstyle="miter"/>
                <v:path arrowok="t" o:connecttype="custom" o:connectlocs="0,21431;0,21431;10391,11430;16625,8573;22860,0;29094,4286;45719,12859;39484,38575;31172,45719;18703,42862;0,21431" o:connectangles="0,0,0,0,0,0,0,0,0,0,0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46B1041" wp14:editId="0A5B56F9">
                <wp:simplePos x="0" y="0"/>
                <wp:positionH relativeFrom="column">
                  <wp:posOffset>5485179</wp:posOffset>
                </wp:positionH>
                <wp:positionV relativeFrom="paragraph">
                  <wp:posOffset>25693</wp:posOffset>
                </wp:positionV>
                <wp:extent cx="764540" cy="377825"/>
                <wp:effectExtent l="0" t="0" r="0" b="0"/>
                <wp:wrapSquare wrapText="bothSides"/>
                <wp:docPr id="1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1F300" w14:textId="77777777" w:rsidR="0071507E" w:rsidRPr="00D1229D" w:rsidRDefault="0071507E" w:rsidP="0071507E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Illin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B1041" id="_x0000_s1102" type="#_x0000_t202" style="position:absolute;left:0;text-align:left;margin-left:431.9pt;margin-top:2pt;width:60.2pt;height:29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" filled="f" stroked="f">
                <v:textbox>
                  <w:txbxContent>
                    <w:p w14:paraId="1671F300" w14:textId="77777777" w:rsidR="0071507E" w:rsidRPr="00D1229D" w:rsidRDefault="0071507E" w:rsidP="0071507E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Illino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D243B43" wp14:editId="22026B02">
                <wp:simplePos x="0" y="0"/>
                <wp:positionH relativeFrom="column">
                  <wp:posOffset>3043555</wp:posOffset>
                </wp:positionH>
                <wp:positionV relativeFrom="paragraph">
                  <wp:posOffset>246380</wp:posOffset>
                </wp:positionV>
                <wp:extent cx="791210" cy="339725"/>
                <wp:effectExtent l="0" t="0" r="0" b="0"/>
                <wp:wrapSquare wrapText="bothSides"/>
                <wp:docPr id="1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52A2E" w14:textId="77777777" w:rsidR="0071507E" w:rsidRPr="00D1229D" w:rsidRDefault="0071507E" w:rsidP="0071507E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Col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3B43" id="_x0000_s1103" type="#_x0000_t202" style="position:absolute;left:0;text-align:left;margin-left:239.65pt;margin-top:19.4pt;width:62.3pt;height:26.7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" filled="f" stroked="f">
                <v:textbox>
                  <w:txbxContent>
                    <w:p w14:paraId="5E552A2E" w14:textId="77777777" w:rsidR="0071507E" w:rsidRPr="00D1229D" w:rsidRDefault="0071507E" w:rsidP="0071507E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Color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1CFF455" wp14:editId="31DD3B18">
                <wp:simplePos x="0" y="0"/>
                <wp:positionH relativeFrom="column">
                  <wp:posOffset>2378710</wp:posOffset>
                </wp:positionH>
                <wp:positionV relativeFrom="paragraph">
                  <wp:posOffset>93980</wp:posOffset>
                </wp:positionV>
                <wp:extent cx="669290" cy="339725"/>
                <wp:effectExtent l="0" t="0" r="0" b="3175"/>
                <wp:wrapSquare wrapText="bothSides"/>
                <wp:docPr id="106" name="テキスト ボック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AD2D3" w14:textId="77777777" w:rsidR="0071507E" w:rsidRPr="00D1229D" w:rsidRDefault="0071507E" w:rsidP="0071507E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Ut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F455" id="テキスト ボックス 106" o:spid="_x0000_s1104" type="#_x0000_t202" style="position:absolute;left:0;text-align:left;margin-left:187.3pt;margin-top:7.4pt;width:52.7pt;height:26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" filled="f" stroked="f">
                <v:textbox>
                  <w:txbxContent>
                    <w:p w14:paraId="292AD2D3" w14:textId="77777777" w:rsidR="0071507E" w:rsidRPr="00D1229D" w:rsidRDefault="0071507E" w:rsidP="0071507E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Ut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F6F0B0" w14:textId="77777777" w:rsidR="0071507E" w:rsidRDefault="0071507E" w:rsidP="0071507E">
      <w:pPr>
        <w:ind w:firstLine="840"/>
        <w:rPr>
          <w:rFonts w:ascii="Century Gothic" w:hAnsi="Century Gothic"/>
          <w:b/>
          <w:sz w:val="32"/>
          <w:u w:val="single"/>
        </w:rPr>
      </w:pP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0F30D5DF" wp14:editId="5F8990CB">
                <wp:simplePos x="0" y="0"/>
                <wp:positionH relativeFrom="column">
                  <wp:posOffset>6127750</wp:posOffset>
                </wp:positionH>
                <wp:positionV relativeFrom="paragraph">
                  <wp:posOffset>47625</wp:posOffset>
                </wp:positionV>
                <wp:extent cx="853440" cy="518795"/>
                <wp:effectExtent l="0" t="0" r="0" b="0"/>
                <wp:wrapSquare wrapText="bothSides"/>
                <wp:docPr id="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018A4" w14:textId="77777777" w:rsidR="0071507E" w:rsidRPr="00616AE6" w:rsidRDefault="0071507E" w:rsidP="0071507E">
                            <w:pPr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  <w:t>Kentu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D5DF" id="_x0000_s1105" type="#_x0000_t202" style="position:absolute;left:0;text-align:left;margin-left:482.5pt;margin-top:3.75pt;width:67.2pt;height:40.8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" filled="f" stroked="f">
                <v:textbox>
                  <w:txbxContent>
                    <w:p w14:paraId="2E0018A4" w14:textId="77777777" w:rsidR="0071507E" w:rsidRPr="00616AE6" w:rsidRDefault="0071507E" w:rsidP="0071507E">
                      <w:pPr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16"/>
                          <w:szCs w:val="20"/>
                        </w:rPr>
                        <w:t>Kentuc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3B84B235" wp14:editId="6CB57BC2">
                <wp:simplePos x="0" y="0"/>
                <wp:positionH relativeFrom="column">
                  <wp:posOffset>6785038</wp:posOffset>
                </wp:positionH>
                <wp:positionV relativeFrom="paragraph">
                  <wp:posOffset>275590</wp:posOffset>
                </wp:positionV>
                <wp:extent cx="1040765" cy="377825"/>
                <wp:effectExtent l="0" t="0" r="0" b="0"/>
                <wp:wrapSquare wrapText="bothSides"/>
                <wp:docPr id="1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AD457" w14:textId="77777777" w:rsidR="0071507E" w:rsidRPr="00DA6BAA" w:rsidRDefault="0071507E" w:rsidP="0071507E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North Caro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B235" id="_x0000_s1106" type="#_x0000_t202" style="position:absolute;left:0;text-align:left;margin-left:534.25pt;margin-top:21.7pt;width:81.95pt;height:29.7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" filled="f" stroked="f">
                <v:textbox>
                  <w:txbxContent>
                    <w:p w14:paraId="1CEAD457" w14:textId="77777777" w:rsidR="0071507E" w:rsidRPr="00DA6BAA" w:rsidRDefault="0071507E" w:rsidP="0071507E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North Carol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959BFE2" wp14:editId="53230510">
                <wp:simplePos x="0" y="0"/>
                <wp:positionH relativeFrom="column">
                  <wp:posOffset>8098425</wp:posOffset>
                </wp:positionH>
                <wp:positionV relativeFrom="paragraph">
                  <wp:posOffset>187136</wp:posOffset>
                </wp:positionV>
                <wp:extent cx="1040765" cy="377825"/>
                <wp:effectExtent l="0" t="0" r="0" b="0"/>
                <wp:wrapSquare wrapText="bothSides"/>
                <wp:docPr id="1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B40E8" w14:textId="77777777" w:rsidR="0071507E" w:rsidRPr="00DA6BAA" w:rsidRDefault="0071507E" w:rsidP="0071507E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  <w:t>West Virgi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BFE2" id="_x0000_s1107" type="#_x0000_t202" style="position:absolute;left:0;text-align:left;margin-left:637.65pt;margin-top:14.75pt;width:81.95pt;height:29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" filled="f" stroked="f">
                <v:textbox>
                  <w:txbxContent>
                    <w:p w14:paraId="060B40E8" w14:textId="77777777" w:rsidR="0071507E" w:rsidRPr="00DA6BAA" w:rsidRDefault="0071507E" w:rsidP="0071507E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21"/>
                        </w:rPr>
                        <w:t>West Virgi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18606FD" wp14:editId="0DC6D907">
                <wp:simplePos x="0" y="0"/>
                <wp:positionH relativeFrom="column">
                  <wp:posOffset>5042193</wp:posOffset>
                </wp:positionH>
                <wp:positionV relativeFrom="paragraph">
                  <wp:posOffset>30969</wp:posOffset>
                </wp:positionV>
                <wp:extent cx="764540" cy="377825"/>
                <wp:effectExtent l="0" t="0" r="0" b="0"/>
                <wp:wrapSquare wrapText="bothSides"/>
                <wp:docPr id="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F676D" w14:textId="77777777" w:rsidR="0071507E" w:rsidRPr="00D1229D" w:rsidRDefault="0071507E" w:rsidP="0071507E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Misso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06FD" id="_x0000_s1108" type="#_x0000_t202" style="position:absolute;left:0;text-align:left;margin-left:397pt;margin-top:2.45pt;width:60.2pt;height:29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" filled="f" stroked="f">
                <v:textbox>
                  <w:txbxContent>
                    <w:p w14:paraId="536F676D" w14:textId="77777777" w:rsidR="0071507E" w:rsidRPr="00D1229D" w:rsidRDefault="0071507E" w:rsidP="0071507E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Missou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7C4822" w14:textId="77777777" w:rsidR="0071507E" w:rsidRDefault="0071507E" w:rsidP="0071507E">
      <w:pPr>
        <w:ind w:firstLine="840"/>
        <w:rPr>
          <w:rFonts w:ascii="Century Gothic" w:hAnsi="Century Gothic"/>
          <w:b/>
          <w:sz w:val="32"/>
          <w:u w:val="single"/>
        </w:rPr>
      </w:pP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20808F1A" wp14:editId="7EFEA834">
                <wp:simplePos x="0" y="0"/>
                <wp:positionH relativeFrom="column">
                  <wp:posOffset>6608828</wp:posOffset>
                </wp:positionH>
                <wp:positionV relativeFrom="paragraph">
                  <wp:posOffset>459850</wp:posOffset>
                </wp:positionV>
                <wp:extent cx="853440" cy="518795"/>
                <wp:effectExtent l="0" t="0" r="0" b="0"/>
                <wp:wrapSquare wrapText="bothSides"/>
                <wp:docPr id="1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11527" w14:textId="77777777" w:rsidR="0071507E" w:rsidRPr="00616AE6" w:rsidRDefault="0071507E" w:rsidP="0071507E">
                            <w:pPr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  <w:t>Geor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8F1A" id="_x0000_s1109" type="#_x0000_t202" style="position:absolute;left:0;text-align:left;margin-left:520.4pt;margin-top:36.2pt;width:67.2pt;height:40.8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" filled="f" stroked="f">
                <v:textbox>
                  <w:txbxContent>
                    <w:p w14:paraId="63711527" w14:textId="77777777" w:rsidR="0071507E" w:rsidRPr="00616AE6" w:rsidRDefault="0071507E" w:rsidP="0071507E">
                      <w:pPr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16"/>
                          <w:szCs w:val="20"/>
                        </w:rPr>
                        <w:t>Georg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A87CD97" wp14:editId="16E6CAF0">
                <wp:simplePos x="0" y="0"/>
                <wp:positionH relativeFrom="column">
                  <wp:posOffset>6924040</wp:posOffset>
                </wp:positionH>
                <wp:positionV relativeFrom="paragraph">
                  <wp:posOffset>109394</wp:posOffset>
                </wp:positionV>
                <wp:extent cx="853440" cy="518795"/>
                <wp:effectExtent l="0" t="0" r="0" b="0"/>
                <wp:wrapSquare wrapText="bothSides"/>
                <wp:docPr id="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31BD" w14:textId="77777777" w:rsidR="0071507E" w:rsidRPr="00616AE6" w:rsidRDefault="0071507E" w:rsidP="0071507E">
                            <w:pPr>
                              <w:spacing w:line="140" w:lineRule="exact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616AE6"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  <w:t>South Caro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CD97" id="_x0000_s1110" type="#_x0000_t202" style="position:absolute;left:0;text-align:left;margin-left:545.2pt;margin-top:8.6pt;width:67.2pt;height:40.8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" filled="f" stroked="f">
                <v:textbox>
                  <w:txbxContent>
                    <w:p w14:paraId="744331BD" w14:textId="77777777" w:rsidR="0071507E" w:rsidRPr="00616AE6" w:rsidRDefault="0071507E" w:rsidP="0071507E">
                      <w:pPr>
                        <w:spacing w:line="140" w:lineRule="exact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616AE6">
                        <w:rPr>
                          <w:rFonts w:ascii="Century Schoolbook" w:hAnsi="Century Schoolbook"/>
                          <w:sz w:val="16"/>
                          <w:szCs w:val="20"/>
                        </w:rPr>
                        <w:t>South Carol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F040BB1" wp14:editId="4941491C">
                <wp:simplePos x="0" y="0"/>
                <wp:positionH relativeFrom="column">
                  <wp:posOffset>5038090</wp:posOffset>
                </wp:positionH>
                <wp:positionV relativeFrom="paragraph">
                  <wp:posOffset>26670</wp:posOffset>
                </wp:positionV>
                <wp:extent cx="764540" cy="377825"/>
                <wp:effectExtent l="0" t="0" r="0" b="0"/>
                <wp:wrapSquare wrapText="bothSides"/>
                <wp:docPr id="1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7098A" w14:textId="77777777" w:rsidR="0071507E" w:rsidRPr="00D1229D" w:rsidRDefault="0071507E" w:rsidP="0071507E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Arkan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0BB1" id="_x0000_s1111" type="#_x0000_t202" style="position:absolute;left:0;text-align:left;margin-left:396.7pt;margin-top:2.1pt;width:60.2pt;height:29.7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" filled="f" stroked="f">
                <v:textbox>
                  <w:txbxContent>
                    <w:p w14:paraId="0C57098A" w14:textId="77777777" w:rsidR="0071507E" w:rsidRPr="00D1229D" w:rsidRDefault="0071507E" w:rsidP="0071507E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Arkans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89E9FC5" wp14:editId="28643849">
                <wp:simplePos x="0" y="0"/>
                <wp:positionH relativeFrom="column">
                  <wp:posOffset>4246831</wp:posOffset>
                </wp:positionH>
                <wp:positionV relativeFrom="paragraph">
                  <wp:posOffset>17829</wp:posOffset>
                </wp:positionV>
                <wp:extent cx="1010920" cy="579755"/>
                <wp:effectExtent l="0" t="0" r="0" b="0"/>
                <wp:wrapSquare wrapText="bothSides"/>
                <wp:docPr id="1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96987" w14:textId="77777777" w:rsidR="0071507E" w:rsidRPr="00D1229D" w:rsidRDefault="0071507E" w:rsidP="0071507E">
                            <w:pPr>
                              <w:rPr>
                                <w:rFonts w:ascii="Century Schoolbook" w:hAnsi="Century Schoolbook"/>
                                <w:sz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</w:rPr>
                              <w:t>Oklah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9FC5" id="_x0000_s1112" type="#_x0000_t202" style="position:absolute;left:0;text-align:left;margin-left:334.4pt;margin-top:1.4pt;width:79.6pt;height:45.6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" filled="f" stroked="f">
                <v:textbox>
                  <w:txbxContent>
                    <w:p w14:paraId="12D96987" w14:textId="77777777" w:rsidR="0071507E" w:rsidRPr="00D1229D" w:rsidRDefault="0071507E" w:rsidP="0071507E">
                      <w:pPr>
                        <w:rPr>
                          <w:rFonts w:ascii="Century Schoolbook" w:hAnsi="Century Schoolbook"/>
                          <w:sz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</w:rPr>
                        <w:t>Oklaho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E82308" w14:textId="77777777" w:rsidR="0071507E" w:rsidRDefault="0071507E" w:rsidP="0071507E">
      <w:pPr>
        <w:ind w:firstLine="840"/>
        <w:rPr>
          <w:rFonts w:ascii="Century Gothic" w:hAnsi="Century Gothic"/>
          <w:b/>
          <w:sz w:val="32"/>
          <w:u w:val="single"/>
        </w:rPr>
      </w:pP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7D01BB1" wp14:editId="75C3209A">
                <wp:simplePos x="0" y="0"/>
                <wp:positionH relativeFrom="column">
                  <wp:posOffset>5398135</wp:posOffset>
                </wp:positionH>
                <wp:positionV relativeFrom="paragraph">
                  <wp:posOffset>96520</wp:posOffset>
                </wp:positionV>
                <wp:extent cx="853440" cy="518795"/>
                <wp:effectExtent l="78422" t="0" r="75883" b="0"/>
                <wp:wrapSquare wrapText="bothSides"/>
                <wp:docPr id="1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96558">
                          <a:off x="0" y="0"/>
                          <a:ext cx="85344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D3542" w14:textId="77777777" w:rsidR="0071507E" w:rsidRPr="00616AE6" w:rsidRDefault="0071507E" w:rsidP="0071507E">
                            <w:pPr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  <w:t>Mississip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1BB1" id="_x0000_s1113" type="#_x0000_t202" style="position:absolute;left:0;text-align:left;margin-left:425.05pt;margin-top:7.6pt;width:67.2pt;height:40.85pt;rotation:3273040fd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" filled="f" stroked="f">
                <v:textbox>
                  <w:txbxContent>
                    <w:p w14:paraId="032D3542" w14:textId="77777777" w:rsidR="0071507E" w:rsidRPr="00616AE6" w:rsidRDefault="0071507E" w:rsidP="0071507E">
                      <w:pPr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16"/>
                          <w:szCs w:val="20"/>
                        </w:rPr>
                        <w:t>Mississip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9C6A2D7" wp14:editId="3461E55A">
                <wp:simplePos x="0" y="0"/>
                <wp:positionH relativeFrom="column">
                  <wp:posOffset>5139055</wp:posOffset>
                </wp:positionH>
                <wp:positionV relativeFrom="paragraph">
                  <wp:posOffset>424641</wp:posOffset>
                </wp:positionV>
                <wp:extent cx="818515" cy="339725"/>
                <wp:effectExtent l="0" t="133350" r="0" b="136525"/>
                <wp:wrapSquare wrapText="bothSides"/>
                <wp:docPr id="1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9028">
                          <a:off x="0" y="0"/>
                          <a:ext cx="81851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E3182" w14:textId="77777777" w:rsidR="0071507E" w:rsidRPr="00D1229D" w:rsidRDefault="0071507E" w:rsidP="0071507E">
                            <w:pPr>
                              <w:rPr>
                                <w:rFonts w:ascii="Century Schoolbook" w:hAnsi="Century Schoolbook"/>
                                <w:sz w:val="16"/>
                              </w:rPr>
                            </w:pPr>
                            <w:r w:rsidRPr="00D1229D">
                              <w:rPr>
                                <w:rFonts w:ascii="Century Schoolbook" w:hAnsi="Century Schoolbook"/>
                                <w:sz w:val="16"/>
                              </w:rPr>
                              <w:t>Louisi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A2D7" id="_x0000_s1114" type="#_x0000_t202" style="position:absolute;left:0;text-align:left;margin-left:404.65pt;margin-top:33.45pt;width:64.45pt;height:26.75pt;rotation:1986864fd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" filled="f" stroked="f">
                <v:textbox>
                  <w:txbxContent>
                    <w:p w14:paraId="35DE3182" w14:textId="77777777" w:rsidR="0071507E" w:rsidRPr="00D1229D" w:rsidRDefault="0071507E" w:rsidP="0071507E">
                      <w:pPr>
                        <w:rPr>
                          <w:rFonts w:ascii="Century Schoolbook" w:hAnsi="Century Schoolbook"/>
                          <w:sz w:val="16"/>
                        </w:rPr>
                      </w:pPr>
                      <w:r w:rsidRPr="00D1229D">
                        <w:rPr>
                          <w:rFonts w:ascii="Century Schoolbook" w:hAnsi="Century Schoolbook"/>
                          <w:sz w:val="16"/>
                        </w:rPr>
                        <w:t>Louisi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94CC36" w14:textId="77777777" w:rsidR="0071507E" w:rsidRDefault="0071507E" w:rsidP="0071507E">
      <w:pPr>
        <w:ind w:firstLine="840"/>
        <w:rPr>
          <w:rFonts w:ascii="Century Gothic" w:hAnsi="Century Gothic"/>
          <w:b/>
          <w:sz w:val="32"/>
          <w:u w:val="single"/>
        </w:rPr>
      </w:pPr>
    </w:p>
    <w:p w14:paraId="1B6B1973" w14:textId="77777777" w:rsidR="0071507E" w:rsidRDefault="0071507E" w:rsidP="0071507E">
      <w:pPr>
        <w:ind w:firstLine="840"/>
        <w:rPr>
          <w:rFonts w:ascii="Century Gothic" w:hAnsi="Century Gothic"/>
          <w:b/>
          <w:sz w:val="32"/>
          <w:u w:val="single"/>
        </w:rPr>
      </w:pPr>
    </w:p>
    <w:p w14:paraId="76BBFE7B" w14:textId="77777777" w:rsidR="0071507E" w:rsidRDefault="0071507E" w:rsidP="00EF6372">
      <w:pPr>
        <w:rPr>
          <w:rFonts w:ascii="Century Gothic" w:hAnsi="Century Gothic" w:hint="eastAsia"/>
          <w:b/>
          <w:sz w:val="32"/>
          <w:u w:val="single"/>
        </w:rPr>
      </w:pPr>
    </w:p>
    <w:p w14:paraId="251EAD3F" w14:textId="77777777" w:rsidR="0071507E" w:rsidRDefault="0071507E" w:rsidP="0071507E">
      <w:pPr>
        <w:ind w:firstLine="840"/>
        <w:rPr>
          <w:rFonts w:ascii="Century Gothic" w:hAnsi="Century Gothic"/>
          <w:b/>
          <w:sz w:val="24"/>
          <w:u w:val="single"/>
        </w:rPr>
      </w:pPr>
    </w:p>
    <w:p w14:paraId="24E90768" w14:textId="1CD54033" w:rsidR="0071507E" w:rsidRPr="00381EC9" w:rsidRDefault="0071507E" w:rsidP="0071507E">
      <w:pPr>
        <w:spacing w:line="480" w:lineRule="auto"/>
        <w:ind w:firstLine="840"/>
        <w:rPr>
          <w:rFonts w:ascii="Century Gothic" w:hAnsi="Century Gothic"/>
          <w:sz w:val="24"/>
        </w:rPr>
      </w:pP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AA6557D" wp14:editId="5FBDCD8A">
                <wp:simplePos x="0" y="0"/>
                <wp:positionH relativeFrom="column">
                  <wp:posOffset>2510746</wp:posOffset>
                </wp:positionH>
                <wp:positionV relativeFrom="paragraph">
                  <wp:posOffset>277909</wp:posOffset>
                </wp:positionV>
                <wp:extent cx="1040765" cy="297712"/>
                <wp:effectExtent l="0" t="0" r="0" b="0"/>
                <wp:wrapNone/>
                <wp:docPr id="1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97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E86F8" w14:textId="77777777" w:rsidR="0071507E" w:rsidRPr="00DA6BAA" w:rsidRDefault="0071507E" w:rsidP="0071507E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18"/>
                                <w:szCs w:val="21"/>
                              </w:rPr>
                              <w:t>（見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557D" id="_x0000_s1115" type="#_x0000_t202" style="position:absolute;left:0;text-align:left;margin-left:197.7pt;margin-top:21.9pt;width:81.95pt;height:23.4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" filled="f" stroked="f">
                <v:textbox>
                  <w:txbxContent>
                    <w:p w14:paraId="070E86F8" w14:textId="77777777" w:rsidR="0071507E" w:rsidRPr="00DA6BAA" w:rsidRDefault="0071507E" w:rsidP="0071507E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18"/>
                          <w:szCs w:val="21"/>
                        </w:rPr>
                        <w:t>（見る）</w:t>
                      </w:r>
                    </w:p>
                  </w:txbxContent>
                </v:textbox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2AA87FF8" wp14:editId="3F2A98CA">
                <wp:simplePos x="0" y="0"/>
                <wp:positionH relativeFrom="column">
                  <wp:posOffset>8697137</wp:posOffset>
                </wp:positionH>
                <wp:positionV relativeFrom="paragraph">
                  <wp:posOffset>260660</wp:posOffset>
                </wp:positionV>
                <wp:extent cx="1040765" cy="377825"/>
                <wp:effectExtent l="0" t="0" r="0" b="3175"/>
                <wp:wrapNone/>
                <wp:docPr id="1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FA51D" w14:textId="77777777" w:rsidR="0071507E" w:rsidRPr="00DA6BAA" w:rsidRDefault="0071507E" w:rsidP="0071507E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18"/>
                                <w:szCs w:val="21"/>
                              </w:rPr>
                              <w:t>（会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7FF8" id="_x0000_s1116" type="#_x0000_t202" style="position:absolute;left:0;text-align:left;margin-left:684.8pt;margin-top:20.5pt;width:81.95pt;height:29.7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" filled="f" stroked="f">
                <v:textbox>
                  <w:txbxContent>
                    <w:p w14:paraId="231FA51D" w14:textId="77777777" w:rsidR="0071507E" w:rsidRPr="00DA6BAA" w:rsidRDefault="0071507E" w:rsidP="0071507E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18"/>
                          <w:szCs w:val="21"/>
                        </w:rPr>
                        <w:t>（会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07E" w:rsidRPr="00D54497">
              <w:rPr>
                <w:rFonts w:ascii="游明朝" w:eastAsia="游明朝" w:hAnsi="游明朝" w:hint="eastAsia"/>
                <w:b/>
                <w:sz w:val="12"/>
              </w:rPr>
              <w:t>れい</w:t>
            </w:r>
          </w:rt>
          <w:rubyBase>
            <w:r w:rsidR="0071507E">
              <w:rPr>
                <w:rFonts w:ascii="Century Gothic" w:hAnsi="Century Gothic" w:hint="eastAsia"/>
                <w:b/>
                <w:sz w:val="24"/>
              </w:rPr>
              <w:t>EXAMPLE</w:t>
            </w:r>
          </w:rubyBase>
        </w:ruby>
      </w:r>
      <w:r>
        <w:rPr>
          <w:rFonts w:ascii="Century Gothic" w:hAnsi="Century Gothic"/>
          <w:b/>
          <w:sz w:val="24"/>
        </w:rPr>
        <w:t xml:space="preserve">: </w:t>
      </w:r>
      <w:r>
        <w:rPr>
          <w:rFonts w:ascii="Century Gothic" w:hAnsi="Century Gothic"/>
          <w:sz w:val="24"/>
        </w:rPr>
        <w:t xml:space="preserve">Where can we </w:t>
      </w:r>
      <w:r>
        <w:rPr>
          <w:rFonts w:ascii="Century Gothic" w:hAnsi="Century Gothic" w:hint="eastAsia"/>
          <w:sz w:val="24"/>
        </w:rPr>
        <w:t>_</w:t>
      </w:r>
      <w:r w:rsidRPr="0071507E">
        <w:rPr>
          <w:rFonts w:ascii="Century Gothic" w:hAnsi="Century Gothic"/>
          <w:color w:val="FF0000"/>
          <w:sz w:val="24"/>
          <w:u w:val="single"/>
        </w:rPr>
        <w:t>see</w:t>
      </w:r>
      <w:r>
        <w:rPr>
          <w:rFonts w:ascii="Century Gothic" w:hAnsi="Century Gothic" w:hint="eastAsia"/>
          <w:sz w:val="24"/>
        </w:rPr>
        <w:t>_</w:t>
      </w:r>
      <w:r>
        <w:rPr>
          <w:rFonts w:ascii="Century Gothic" w:hAnsi="Century Gothic" w:hint="eastAsia"/>
          <w:sz w:val="24"/>
        </w:rPr>
        <w:t>＿</w:t>
      </w:r>
      <w:r>
        <w:rPr>
          <w:rFonts w:ascii="Century Gothic" w:hAnsi="Century Gothic" w:hint="eastAsia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the 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07E" w:rsidRPr="00716AAE">
              <w:rPr>
                <w:rFonts w:ascii="游ゴシック Light" w:eastAsia="游ゴシック Light" w:hAnsi="游ゴシック Light"/>
                <w:sz w:val="12"/>
              </w:rPr>
              <w:t>オーロラ</w:t>
            </w:r>
          </w:rt>
          <w:rubyBase>
            <w:r w:rsidR="0071507E">
              <w:rPr>
                <w:rFonts w:asciiTheme="majorEastAsia" w:eastAsiaTheme="majorEastAsia" w:hAnsiTheme="majorEastAsia"/>
                <w:sz w:val="24"/>
              </w:rPr>
              <w:t>Aurora</w:t>
            </w:r>
          </w:rubyBase>
        </w:ruby>
      </w:r>
      <w:r>
        <w:rPr>
          <w:rFonts w:ascii="Century Gothic" w:hAnsi="Century Gothic"/>
          <w:sz w:val="24"/>
        </w:rPr>
        <w:t xml:space="preserve"> lights?</w:t>
      </w:r>
      <w:r w:rsidR="00EF6372">
        <w:rPr>
          <w:rFonts w:ascii="Century Gothic" w:hAnsi="Century Gothic"/>
          <w:sz w:val="24"/>
        </w:rPr>
        <w:t xml:space="preserve">  _</w:t>
      </w:r>
      <w:r>
        <w:rPr>
          <w:rFonts w:ascii="Century Gothic" w:hAnsi="Century Gothic"/>
          <w:sz w:val="24"/>
        </w:rPr>
        <w:t>_</w:t>
      </w:r>
      <w:r w:rsidR="00EF6372" w:rsidRPr="00EF6372">
        <w:rPr>
          <w:rFonts w:ascii="Century Gothic" w:hAnsi="Century Gothic"/>
          <w:color w:val="FF0000"/>
          <w:sz w:val="24"/>
          <w:u w:val="single"/>
        </w:rPr>
        <w:t>in Alaska</w:t>
      </w:r>
      <w:r>
        <w:rPr>
          <w:rFonts w:ascii="Century Gothic" w:hAnsi="Century Gothic"/>
          <w:sz w:val="24"/>
        </w:rPr>
        <w:t>_____________</w:t>
      </w:r>
      <w:r>
        <w:rPr>
          <w:rFonts w:ascii="Century Gothic" w:hAnsi="Century Gothic"/>
          <w:sz w:val="24"/>
        </w:rPr>
        <w:tab/>
      </w:r>
      <w:r w:rsidR="00EF6372">
        <w:rPr>
          <w:rFonts w:ascii="Century Gothic" w:hAnsi="Century Gothic"/>
          <w:sz w:val="24"/>
        </w:rPr>
        <w:t xml:space="preserve"> </w:t>
      </w:r>
      <w:r w:rsidR="00EF6372">
        <w:rPr>
          <w:rFonts w:ascii="Century Gothic" w:hAnsi="Century Gothic"/>
          <w:sz w:val="24"/>
        </w:rPr>
        <w:tab/>
      </w:r>
      <w:r>
        <w:rPr>
          <w:rFonts w:ascii="Century Gothic" w:hAnsi="Century Gothic"/>
          <w:b/>
          <w:sz w:val="24"/>
        </w:rPr>
        <w:t xml:space="preserve">5.  </w:t>
      </w:r>
      <w:r w:rsidR="00EF6372">
        <w:rPr>
          <w:rFonts w:ascii="Century Gothic" w:hAnsi="Century Gothic"/>
          <w:sz w:val="24"/>
        </w:rPr>
        <w:t>__</w:t>
      </w:r>
      <w:r w:rsidR="00EF6372" w:rsidRPr="00EF6372">
        <w:rPr>
          <w:rFonts w:ascii="Century Gothic" w:hAnsi="Century Gothic"/>
          <w:color w:val="FF0000"/>
          <w:sz w:val="24"/>
          <w:u w:val="single"/>
        </w:rPr>
        <w:t>Where</w:t>
      </w:r>
      <w:r w:rsidR="00EF6372">
        <w:rPr>
          <w:rFonts w:ascii="Century Gothic" w:hAnsi="Century Gothic"/>
          <w:sz w:val="24"/>
        </w:rPr>
        <w:t>_</w:t>
      </w:r>
      <w:r>
        <w:rPr>
          <w:rFonts w:ascii="Century Gothic" w:hAnsi="Century Gothic"/>
          <w:sz w:val="24"/>
        </w:rPr>
        <w:t xml:space="preserve">_ can </w:t>
      </w:r>
      <w:r w:rsidR="00EF6372">
        <w:rPr>
          <w:rFonts w:ascii="Century Gothic" w:hAnsi="Century Gothic"/>
          <w:sz w:val="24"/>
        </w:rPr>
        <w:t>we _</w:t>
      </w:r>
      <w:r w:rsidRPr="00EF6372">
        <w:rPr>
          <w:rFonts w:ascii="Century Gothic" w:hAnsi="Century Gothic"/>
          <w:color w:val="FF0000"/>
          <w:sz w:val="24"/>
        </w:rPr>
        <w:t>_</w:t>
      </w:r>
      <w:r w:rsidR="00EF6372" w:rsidRPr="00EF6372">
        <w:rPr>
          <w:rFonts w:ascii="Century Gothic" w:hAnsi="Century Gothic"/>
          <w:color w:val="FF0000"/>
          <w:sz w:val="24"/>
          <w:u w:val="single"/>
        </w:rPr>
        <w:t>meet</w:t>
      </w:r>
      <w:r>
        <w:rPr>
          <w:rFonts w:ascii="Century Gothic" w:hAnsi="Century Gothic"/>
          <w:sz w:val="24"/>
        </w:rPr>
        <w:t xml:space="preserve">__ </w:t>
      </w:r>
      <w:r>
        <w:rPr>
          <w:rFonts w:ascii="Century Gothic" w:hAnsi="Century Gothic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07E" w:rsidRPr="00716AAE">
              <w:rPr>
                <w:rFonts w:ascii="Century Gothic" w:hAnsi="Century Gothic" w:hint="eastAsia"/>
                <w:sz w:val="12"/>
              </w:rPr>
              <w:t>大統領</w:t>
            </w:r>
          </w:rt>
          <w:rubyBase>
            <w:r w:rsidR="0071507E">
              <w:rPr>
                <w:rFonts w:ascii="Century Gothic" w:hAnsi="Century Gothic" w:hint="eastAsia"/>
                <w:sz w:val="24"/>
              </w:rPr>
              <w:t>President</w:t>
            </w:r>
          </w:rubyBase>
        </w:ruby>
      </w:r>
      <w:r>
        <w:rPr>
          <w:rFonts w:ascii="Century Gothic" w:hAnsi="Century Gothic"/>
          <w:sz w:val="24"/>
        </w:rPr>
        <w:t xml:space="preserve"> Biden?  _</w:t>
      </w:r>
      <w:r w:rsidR="00EF6372" w:rsidRPr="00EF6372">
        <w:rPr>
          <w:rFonts w:ascii="Century Gothic" w:hAnsi="Century Gothic"/>
          <w:color w:val="FF0000"/>
          <w:sz w:val="24"/>
          <w:u w:val="single"/>
        </w:rPr>
        <w:t>in Washington DC</w:t>
      </w:r>
    </w:p>
    <w:p w14:paraId="1ACDD921" w14:textId="35E9785E" w:rsidR="0071507E" w:rsidRPr="00381EC9" w:rsidRDefault="0071507E" w:rsidP="0071507E">
      <w:pPr>
        <w:spacing w:line="480" w:lineRule="auto"/>
        <w:ind w:firstLine="840"/>
        <w:rPr>
          <w:rFonts w:ascii="Century Gothic" w:hAnsi="Century Gothic"/>
          <w:sz w:val="24"/>
        </w:rPr>
      </w:pP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B64C506" wp14:editId="515BE999">
                <wp:simplePos x="0" y="0"/>
                <wp:positionH relativeFrom="column">
                  <wp:posOffset>2457584</wp:posOffset>
                </wp:positionH>
                <wp:positionV relativeFrom="paragraph">
                  <wp:posOffset>235378</wp:posOffset>
                </wp:positionV>
                <wp:extent cx="606056" cy="377825"/>
                <wp:effectExtent l="0" t="0" r="0" b="3175"/>
                <wp:wrapNone/>
                <wp:docPr id="1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56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4817E" w14:textId="77777777" w:rsidR="0071507E" w:rsidRPr="00DA6BAA" w:rsidRDefault="0071507E" w:rsidP="0071507E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18"/>
                                <w:szCs w:val="21"/>
                              </w:rPr>
                              <w:t>（見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C506" id="_x0000_s1117" type="#_x0000_t202" style="position:absolute;left:0;text-align:left;margin-left:193.5pt;margin-top:18.55pt;width:47.7pt;height:29.7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" filled="f" stroked="f">
                <v:textbox>
                  <w:txbxContent>
                    <w:p w14:paraId="1F04817E" w14:textId="77777777" w:rsidR="0071507E" w:rsidRPr="00DA6BAA" w:rsidRDefault="0071507E" w:rsidP="0071507E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18"/>
                          <w:szCs w:val="21"/>
                        </w:rPr>
                        <w:t>（見る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9E1C47" wp14:editId="60F56A93">
                <wp:simplePos x="0" y="0"/>
                <wp:positionH relativeFrom="column">
                  <wp:posOffset>6735445</wp:posOffset>
                </wp:positionH>
                <wp:positionV relativeFrom="paragraph">
                  <wp:posOffset>76038</wp:posOffset>
                </wp:positionV>
                <wp:extent cx="5867400" cy="0"/>
                <wp:effectExtent l="19050" t="19050" r="0" b="19050"/>
                <wp:wrapNone/>
                <wp:docPr id="119" name="直線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968E4" id="直線コネクタ 119" o:spid="_x0000_s1026" style="position:absolute;left:0;text-align:left;flip:x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0.35pt,6pt" to="992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" strokecolor="gray [1629]" strokeweight="2.25pt">
                <v:stroke dashstyle="3 1" joinstyle="miter"/>
              </v:lin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D5DF002" wp14:editId="67CD2EB4">
                <wp:simplePos x="0" y="0"/>
                <wp:positionH relativeFrom="column">
                  <wp:posOffset>7337262</wp:posOffset>
                </wp:positionH>
                <wp:positionV relativeFrom="paragraph">
                  <wp:posOffset>239395</wp:posOffset>
                </wp:positionV>
                <wp:extent cx="1040765" cy="377825"/>
                <wp:effectExtent l="0" t="0" r="0" b="3175"/>
                <wp:wrapNone/>
                <wp:docPr id="1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DCCB8" w14:textId="77777777" w:rsidR="0071507E" w:rsidRPr="00DA6BAA" w:rsidRDefault="0071507E" w:rsidP="0071507E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18"/>
                                <w:szCs w:val="21"/>
                              </w:rPr>
                              <w:t>（い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F002" id="_x0000_s1118" type="#_x0000_t202" style="position:absolute;left:0;text-align:left;margin-left:577.75pt;margin-top:18.85pt;width:81.95pt;height:29.7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" filled="f" stroked="f">
                <v:textbox>
                  <w:txbxContent>
                    <w:p w14:paraId="12FDCCB8" w14:textId="77777777" w:rsidR="0071507E" w:rsidRPr="00DA6BAA" w:rsidRDefault="0071507E" w:rsidP="0071507E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18"/>
                          <w:szCs w:val="21"/>
                        </w:rPr>
                        <w:t>（いつ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sz w:val="24"/>
        </w:rPr>
        <w:t xml:space="preserve">1. </w:t>
      </w:r>
      <w:r>
        <w:rPr>
          <w:rFonts w:ascii="Century Gothic" w:hAnsi="Century Gothic"/>
          <w:sz w:val="24"/>
        </w:rPr>
        <w:t>Where can __</w:t>
      </w:r>
      <w:r w:rsidRPr="0071507E">
        <w:rPr>
          <w:rFonts w:ascii="Century Gothic" w:hAnsi="Century Gothic"/>
          <w:color w:val="FF0000"/>
          <w:sz w:val="24"/>
        </w:rPr>
        <w:t>_</w:t>
      </w:r>
      <w:r w:rsidRPr="0071507E">
        <w:rPr>
          <w:rFonts w:ascii="Century Gothic" w:hAnsi="Century Gothic"/>
          <w:color w:val="FF0000"/>
          <w:sz w:val="24"/>
          <w:u w:val="single"/>
        </w:rPr>
        <w:t>we</w:t>
      </w:r>
      <w:r w:rsidRPr="0071507E">
        <w:rPr>
          <w:rFonts w:ascii="Century Gothic" w:hAnsi="Century Gothic"/>
          <w:color w:val="FF0000"/>
          <w:sz w:val="24"/>
        </w:rPr>
        <w:t>_</w:t>
      </w:r>
      <w:r>
        <w:rPr>
          <w:rFonts w:ascii="Century Gothic" w:hAnsi="Century Gothic"/>
          <w:sz w:val="24"/>
        </w:rPr>
        <w:t>____  ___</w:t>
      </w:r>
      <w:r w:rsidRPr="0071507E">
        <w:rPr>
          <w:rFonts w:ascii="Century Gothic" w:hAnsi="Century Gothic"/>
          <w:color w:val="FF0000"/>
          <w:sz w:val="24"/>
          <w:u w:val="single"/>
        </w:rPr>
        <w:t>see</w:t>
      </w:r>
      <w:r w:rsidRPr="0071507E">
        <w:rPr>
          <w:rFonts w:ascii="Century Gothic" w:hAnsi="Century Gothic"/>
          <w:color w:val="FF0000"/>
          <w:sz w:val="24"/>
        </w:rPr>
        <w:t>__</w:t>
      </w:r>
      <w:r>
        <w:rPr>
          <w:rFonts w:ascii="Century Gothic" w:hAnsi="Century Gothic"/>
          <w:sz w:val="24"/>
        </w:rPr>
        <w:t>____ the Grand Canyon?</w:t>
      </w:r>
      <w:r>
        <w:rPr>
          <w:rFonts w:ascii="Century Gothic" w:hAnsi="Century Gothic"/>
          <w:sz w:val="24"/>
        </w:rPr>
        <w:tab/>
      </w:r>
      <w:r w:rsidR="00EF6372">
        <w:rPr>
          <w:rFonts w:ascii="Century Gothic" w:hAnsi="Century Gothic"/>
          <w:sz w:val="24"/>
        </w:rPr>
        <w:t>_</w:t>
      </w:r>
      <w:r w:rsidR="00EF6372" w:rsidRPr="00EF6372">
        <w:rPr>
          <w:rFonts w:ascii="Century Gothic" w:hAnsi="Century Gothic"/>
          <w:color w:val="FF0000"/>
          <w:sz w:val="24"/>
          <w:u w:val="single"/>
        </w:rPr>
        <w:t>in Arizona</w:t>
      </w:r>
      <w:r>
        <w:rPr>
          <w:rFonts w:ascii="Century Gothic" w:hAnsi="Century Gothic"/>
          <w:sz w:val="24"/>
        </w:rPr>
        <w:t>___</w:t>
      </w:r>
      <w:r>
        <w:rPr>
          <w:rFonts w:ascii="Century Gothic" w:hAnsi="Century Gothic"/>
          <w:sz w:val="24"/>
        </w:rPr>
        <w:tab/>
      </w:r>
      <w:r w:rsidR="00EF6372">
        <w:rPr>
          <w:rFonts w:ascii="Century Gothic" w:hAnsi="Century Gothic"/>
          <w:sz w:val="24"/>
        </w:rPr>
        <w:tab/>
      </w:r>
      <w:r>
        <w:rPr>
          <w:rFonts w:ascii="Century Gothic" w:hAnsi="Century Gothic"/>
          <w:b/>
          <w:sz w:val="24"/>
        </w:rPr>
        <w:t>6.  ____</w:t>
      </w:r>
      <w:r w:rsidR="00EF6372" w:rsidRPr="00EF6372">
        <w:rPr>
          <w:rFonts w:ascii="Century Gothic" w:hAnsi="Century Gothic"/>
          <w:b/>
          <w:color w:val="FF0000"/>
          <w:sz w:val="24"/>
          <w:u w:val="single"/>
        </w:rPr>
        <w:t>When</w:t>
      </w:r>
      <w:r>
        <w:rPr>
          <w:rFonts w:ascii="Century Gothic" w:hAnsi="Century Gothic"/>
          <w:b/>
          <w:sz w:val="24"/>
        </w:rPr>
        <w:t xml:space="preserve">__ </w:t>
      </w:r>
      <w:r>
        <w:rPr>
          <w:rFonts w:ascii="Century Gothic" w:hAnsi="Century Gothic"/>
          <w:sz w:val="24"/>
        </w:rPr>
        <w:t>is Halloween?  ___</w:t>
      </w:r>
      <w:r w:rsidR="00EF6372" w:rsidRPr="00EF6372">
        <w:rPr>
          <w:rFonts w:ascii="Century Gothic" w:hAnsi="Century Gothic"/>
          <w:color w:val="FF0000"/>
          <w:sz w:val="24"/>
          <w:u w:val="single"/>
        </w:rPr>
        <w:t>on</w:t>
      </w:r>
      <w:r w:rsidRPr="00EF6372">
        <w:rPr>
          <w:rFonts w:ascii="Century Gothic" w:hAnsi="Century Gothic"/>
          <w:color w:val="FF0000"/>
          <w:sz w:val="24"/>
        </w:rPr>
        <w:t>__</w:t>
      </w:r>
      <w:r w:rsidR="00EF6372" w:rsidRPr="00EF6372">
        <w:rPr>
          <w:rFonts w:ascii="Century Gothic" w:hAnsi="Century Gothic"/>
          <w:color w:val="FF0000"/>
          <w:sz w:val="24"/>
          <w:u w:val="single"/>
        </w:rPr>
        <w:t>October 31</w:t>
      </w:r>
      <w:r w:rsidR="00EF6372" w:rsidRPr="00EF6372">
        <w:rPr>
          <w:rFonts w:ascii="Century Gothic" w:hAnsi="Century Gothic"/>
          <w:color w:val="FF0000"/>
          <w:sz w:val="24"/>
          <w:u w:val="single"/>
          <w:vertAlign w:val="superscript"/>
        </w:rPr>
        <w:t>st</w:t>
      </w:r>
      <w:r w:rsidR="00EF6372">
        <w:rPr>
          <w:rFonts w:ascii="Century Gothic" w:hAnsi="Century Gothic"/>
          <w:sz w:val="24"/>
        </w:rPr>
        <w:t>_</w:t>
      </w:r>
      <w:r>
        <w:rPr>
          <w:rFonts w:ascii="Century Gothic" w:hAnsi="Century Gothic"/>
          <w:sz w:val="24"/>
        </w:rPr>
        <w:t>_____</w:t>
      </w:r>
    </w:p>
    <w:p w14:paraId="660F913D" w14:textId="3E90CED0" w:rsidR="0071507E" w:rsidRPr="00381EC9" w:rsidRDefault="0071507E" w:rsidP="0071507E">
      <w:pPr>
        <w:spacing w:line="480" w:lineRule="auto"/>
        <w:ind w:firstLine="840"/>
        <w:rPr>
          <w:rFonts w:ascii="Century Gothic" w:hAnsi="Century Gothic"/>
          <w:sz w:val="24"/>
        </w:rPr>
      </w:pP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5858F26" wp14:editId="4333397C">
                <wp:simplePos x="0" y="0"/>
                <wp:positionH relativeFrom="column">
                  <wp:posOffset>1915322</wp:posOffset>
                </wp:positionH>
                <wp:positionV relativeFrom="paragraph">
                  <wp:posOffset>288541</wp:posOffset>
                </wp:positionV>
                <wp:extent cx="627321" cy="335295"/>
                <wp:effectExtent l="0" t="0" r="0" b="0"/>
                <wp:wrapNone/>
                <wp:docPr id="1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33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88095" w14:textId="77777777" w:rsidR="0071507E" w:rsidRPr="00DA6BAA" w:rsidRDefault="0071507E" w:rsidP="0071507E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18"/>
                                <w:szCs w:val="21"/>
                              </w:rPr>
                              <w:t>（聴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8F26" id="_x0000_s1119" type="#_x0000_t202" style="position:absolute;left:0;text-align:left;margin-left:150.8pt;margin-top:22.7pt;width:49.4pt;height:26.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" filled="f" stroked="f">
                <v:textbox>
                  <w:txbxContent>
                    <w:p w14:paraId="6F088095" w14:textId="77777777" w:rsidR="0071507E" w:rsidRPr="00DA6BAA" w:rsidRDefault="0071507E" w:rsidP="0071507E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18"/>
                          <w:szCs w:val="21"/>
                        </w:rPr>
                        <w:t>（聴く）</w:t>
                      </w:r>
                    </w:p>
                  </w:txbxContent>
                </v:textbox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13BD8890" wp14:editId="692CC1C5">
                <wp:simplePos x="0" y="0"/>
                <wp:positionH relativeFrom="column">
                  <wp:posOffset>7334289</wp:posOffset>
                </wp:positionH>
                <wp:positionV relativeFrom="paragraph">
                  <wp:posOffset>218434</wp:posOffset>
                </wp:positionV>
                <wp:extent cx="1040765" cy="377825"/>
                <wp:effectExtent l="0" t="0" r="0" b="0"/>
                <wp:wrapNone/>
                <wp:docPr id="1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145D7" w14:textId="77777777" w:rsidR="0071507E" w:rsidRPr="00DA6BAA" w:rsidRDefault="0071507E" w:rsidP="0071507E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18"/>
                                <w:szCs w:val="21"/>
                              </w:rPr>
                              <w:t>（い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8890" id="_x0000_s1120" type="#_x0000_t202" style="position:absolute;left:0;text-align:left;margin-left:577.5pt;margin-top:17.2pt;width:81.95pt;height:29.7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" filled="f" stroked="f">
                <v:textbox>
                  <w:txbxContent>
                    <w:p w14:paraId="252145D7" w14:textId="77777777" w:rsidR="0071507E" w:rsidRPr="00DA6BAA" w:rsidRDefault="0071507E" w:rsidP="0071507E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18"/>
                          <w:szCs w:val="21"/>
                        </w:rPr>
                        <w:t>（いつ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sz w:val="24"/>
          <w:lang w:val="en-CA"/>
        </w:rPr>
        <w:t>2</w:t>
      </w:r>
      <w:r>
        <w:rPr>
          <w:rFonts w:ascii="Century Gothic" w:hAnsi="Century Gothic"/>
          <w:b/>
          <w:sz w:val="24"/>
        </w:rPr>
        <w:t xml:space="preserve">. </w:t>
      </w:r>
      <w:r>
        <w:rPr>
          <w:rFonts w:ascii="Century Gothic" w:hAnsi="Century Gothic"/>
          <w:sz w:val="24"/>
        </w:rPr>
        <w:t xml:space="preserve">Where can we </w:t>
      </w:r>
      <w:r>
        <w:rPr>
          <w:rFonts w:ascii="Century Gothic" w:hAnsi="Century Gothic"/>
          <w:sz w:val="24"/>
        </w:rPr>
        <w:t>__</w:t>
      </w:r>
      <w:r w:rsidRPr="0071507E">
        <w:rPr>
          <w:rFonts w:ascii="Century Gothic" w:hAnsi="Century Gothic"/>
          <w:color w:val="FF0000"/>
          <w:sz w:val="24"/>
          <w:u w:val="single"/>
        </w:rPr>
        <w:t>listen</w:t>
      </w:r>
      <w:r>
        <w:rPr>
          <w:rFonts w:ascii="Century Gothic" w:hAnsi="Century Gothic"/>
          <w:sz w:val="24"/>
        </w:rPr>
        <w:t>__</w:t>
      </w:r>
      <w:r>
        <w:rPr>
          <w:rFonts w:ascii="Century Gothic" w:hAnsi="Century Gothic" w:hint="eastAsia"/>
          <w:sz w:val="24"/>
        </w:rPr>
        <w:t xml:space="preserve">　</w:t>
      </w:r>
      <w:r>
        <w:rPr>
          <w:rFonts w:ascii="Century Gothic" w:hAnsi="Century Gothic"/>
          <w:sz w:val="24"/>
        </w:rPr>
        <w:t xml:space="preserve"> __</w:t>
      </w:r>
      <w:r w:rsidRPr="0071507E">
        <w:rPr>
          <w:rFonts w:ascii="Century Gothic" w:hAnsi="Century Gothic"/>
          <w:color w:val="FF0000"/>
          <w:sz w:val="24"/>
          <w:u w:val="single"/>
        </w:rPr>
        <w:t>to</w:t>
      </w:r>
      <w:r>
        <w:rPr>
          <w:rFonts w:ascii="Century Gothic" w:hAnsi="Century Gothic"/>
          <w:sz w:val="24"/>
        </w:rPr>
        <w:t>_ country music?</w:t>
      </w:r>
      <w:r w:rsidR="00EF6372">
        <w:rPr>
          <w:rFonts w:ascii="Century Gothic" w:hAnsi="Century Gothic"/>
          <w:sz w:val="24"/>
        </w:rPr>
        <w:t xml:space="preserve">  ___</w:t>
      </w:r>
      <w:r w:rsidR="00EF6372" w:rsidRPr="00EF6372">
        <w:rPr>
          <w:rFonts w:ascii="Century Gothic" w:hAnsi="Century Gothic"/>
          <w:color w:val="FF0000"/>
          <w:sz w:val="24"/>
          <w:u w:val="single"/>
        </w:rPr>
        <w:t>in Tennessee</w:t>
      </w:r>
      <w:r w:rsidR="00EF6372">
        <w:rPr>
          <w:rFonts w:ascii="Century Gothic" w:hAnsi="Century Gothic"/>
          <w:sz w:val="24"/>
        </w:rPr>
        <w:t>_</w:t>
      </w:r>
      <w:r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b/>
          <w:sz w:val="24"/>
        </w:rPr>
        <w:t>7</w:t>
      </w:r>
      <w:r w:rsidR="00EF6372">
        <w:rPr>
          <w:rFonts w:ascii="Century Gothic" w:hAnsi="Century Gothic"/>
          <w:b/>
          <w:sz w:val="24"/>
        </w:rPr>
        <w:t xml:space="preserve">.  </w:t>
      </w:r>
      <w:r w:rsidR="00EF6372" w:rsidRPr="00EF6372">
        <w:rPr>
          <w:rFonts w:ascii="Century Gothic" w:hAnsi="Century Gothic"/>
          <w:b/>
          <w:color w:val="FF0000"/>
          <w:sz w:val="24"/>
        </w:rPr>
        <w:t>__</w:t>
      </w:r>
      <w:r w:rsidR="00EF6372" w:rsidRPr="00EF6372">
        <w:rPr>
          <w:rFonts w:ascii="Century Gothic" w:hAnsi="Century Gothic"/>
          <w:b/>
          <w:color w:val="FF0000"/>
          <w:sz w:val="24"/>
          <w:u w:val="single"/>
        </w:rPr>
        <w:t>When</w:t>
      </w:r>
      <w:r w:rsidRPr="00EF6372">
        <w:rPr>
          <w:rFonts w:ascii="Century Gothic" w:hAnsi="Century Gothic"/>
          <w:b/>
          <w:color w:val="FF0000"/>
          <w:sz w:val="24"/>
        </w:rPr>
        <w:t xml:space="preserve">___  </w:t>
      </w:r>
      <w:r w:rsidR="00EF6372" w:rsidRPr="00EF6372">
        <w:rPr>
          <w:rFonts w:ascii="Century Gothic" w:hAnsi="Century Gothic"/>
          <w:color w:val="FF0000"/>
          <w:sz w:val="24"/>
        </w:rPr>
        <w:t>_</w:t>
      </w:r>
      <w:r w:rsidR="00EF6372" w:rsidRPr="00EF6372">
        <w:rPr>
          <w:rFonts w:ascii="Century Gothic" w:hAnsi="Century Gothic"/>
          <w:color w:val="FF0000"/>
          <w:sz w:val="24"/>
          <w:u w:val="single"/>
        </w:rPr>
        <w:t>is</w:t>
      </w:r>
      <w:r w:rsidRPr="00EF6372">
        <w:rPr>
          <w:rFonts w:ascii="Century Gothic" w:hAnsi="Century Gothic"/>
          <w:color w:val="FF0000"/>
          <w:sz w:val="24"/>
        </w:rPr>
        <w:t>__</w:t>
      </w:r>
      <w:r>
        <w:rPr>
          <w:rFonts w:ascii="Century Gothic" w:hAnsi="Century Gothic"/>
          <w:sz w:val="24"/>
        </w:rPr>
        <w:t xml:space="preserve">__ </w:t>
      </w:r>
      <w:r>
        <w:rPr>
          <w:rFonts w:ascii="Century Gothic" w:hAnsi="Century Gothic" w:hint="eastAsia"/>
          <w:sz w:val="24"/>
        </w:rPr>
        <w:t>（</w:t>
      </w:r>
      <w:r>
        <w:rPr>
          <w:rFonts w:ascii="Century Gothic" w:hAnsi="Century Gothic" w:hint="eastAsia"/>
          <w:sz w:val="24"/>
        </w:rPr>
        <w:t>ALT name</w:t>
      </w:r>
      <w:r>
        <w:rPr>
          <w:rFonts w:ascii="Century Gothic" w:hAnsi="Century Gothic" w:hint="eastAsia"/>
          <w:sz w:val="24"/>
        </w:rPr>
        <w:t>）</w:t>
      </w:r>
      <w:r>
        <w:rPr>
          <w:rFonts w:ascii="Century Gothic" w:hAnsi="Century Gothic"/>
          <w:sz w:val="24"/>
        </w:rPr>
        <w:t>birthday? ___________________</w:t>
      </w:r>
    </w:p>
    <w:p w14:paraId="7E43D195" w14:textId="6A767D76" w:rsidR="0071507E" w:rsidRPr="00381EC9" w:rsidRDefault="0071507E" w:rsidP="0071507E">
      <w:pPr>
        <w:spacing w:line="480" w:lineRule="auto"/>
        <w:ind w:firstLine="840"/>
        <w:rPr>
          <w:rFonts w:ascii="Century Gothic" w:hAnsi="Century Gothic"/>
          <w:sz w:val="24"/>
        </w:rPr>
      </w:pP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5128B03" wp14:editId="636BFA3C">
                <wp:simplePos x="0" y="0"/>
                <wp:positionH relativeFrom="column">
                  <wp:posOffset>2443480</wp:posOffset>
                </wp:positionH>
                <wp:positionV relativeFrom="paragraph">
                  <wp:posOffset>275590</wp:posOffset>
                </wp:positionV>
                <wp:extent cx="1040765" cy="377825"/>
                <wp:effectExtent l="0" t="0" r="0" b="0"/>
                <wp:wrapNone/>
                <wp:docPr id="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A22DB" w14:textId="77777777" w:rsidR="0071507E" w:rsidRPr="00DA6BAA" w:rsidRDefault="0071507E" w:rsidP="0071507E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8B03" id="_x0000_s1121" type="#_x0000_t202" style="position:absolute;left:0;text-align:left;margin-left:192.4pt;margin-top:21.7pt;width:81.95pt;height:29.7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" filled="f" stroked="f">
                <v:textbox>
                  <w:txbxContent>
                    <w:p w14:paraId="5B7A22DB" w14:textId="77777777" w:rsidR="0071507E" w:rsidRPr="00DA6BAA" w:rsidRDefault="0071507E" w:rsidP="0071507E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06BAB49" wp14:editId="7D96E10A">
                <wp:simplePos x="0" y="0"/>
                <wp:positionH relativeFrom="column">
                  <wp:posOffset>7331749</wp:posOffset>
                </wp:positionH>
                <wp:positionV relativeFrom="paragraph">
                  <wp:posOffset>237394</wp:posOffset>
                </wp:positionV>
                <wp:extent cx="1040765" cy="377825"/>
                <wp:effectExtent l="0" t="0" r="0" b="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B4C1E" w14:textId="77777777" w:rsidR="0071507E" w:rsidRPr="00DA6BAA" w:rsidRDefault="0071507E" w:rsidP="0071507E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18"/>
                                <w:szCs w:val="21"/>
                              </w:rPr>
                              <w:t>（い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AB49" id="_x0000_s1122" type="#_x0000_t202" style="position:absolute;left:0;text-align:left;margin-left:577.3pt;margin-top:18.7pt;width:81.95pt;height:29.7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" filled="f" stroked="f">
                <v:textbox>
                  <w:txbxContent>
                    <w:p w14:paraId="1E0B4C1E" w14:textId="77777777" w:rsidR="0071507E" w:rsidRPr="00DA6BAA" w:rsidRDefault="0071507E" w:rsidP="0071507E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18"/>
                          <w:szCs w:val="21"/>
                        </w:rPr>
                        <w:t>（いつ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sz w:val="24"/>
        </w:rPr>
        <w:t xml:space="preserve">3. </w:t>
      </w:r>
      <w:r>
        <w:rPr>
          <w:rFonts w:ascii="Century Gothic" w:hAnsi="Century Gothic"/>
          <w:sz w:val="24"/>
        </w:rPr>
        <w:t xml:space="preserve">Where </w:t>
      </w:r>
      <w:r>
        <w:rPr>
          <w:rFonts w:ascii="Century Gothic" w:hAnsi="Century Gothic"/>
          <w:sz w:val="24"/>
        </w:rPr>
        <w:t>___</w:t>
      </w:r>
      <w:r w:rsidRPr="0071507E">
        <w:rPr>
          <w:rFonts w:ascii="Century Gothic" w:hAnsi="Century Gothic"/>
          <w:color w:val="FF0000"/>
          <w:sz w:val="24"/>
          <w:u w:val="single"/>
        </w:rPr>
        <w:t>can</w:t>
      </w:r>
      <w:r>
        <w:rPr>
          <w:rFonts w:ascii="Century Gothic" w:hAnsi="Century Gothic"/>
          <w:sz w:val="24"/>
        </w:rPr>
        <w:t>_____ we ____</w:t>
      </w:r>
      <w:r w:rsidRPr="0071507E">
        <w:rPr>
          <w:rFonts w:ascii="Century Gothic" w:hAnsi="Century Gothic"/>
          <w:color w:val="FF0000"/>
          <w:sz w:val="24"/>
          <w:u w:val="single"/>
        </w:rPr>
        <w:t>eat</w:t>
      </w:r>
      <w:r>
        <w:rPr>
          <w:rFonts w:ascii="Century Gothic" w:hAnsi="Century Gothic"/>
          <w:sz w:val="24"/>
        </w:rPr>
        <w:t>___ delicious pizza? _____</w:t>
      </w:r>
      <w:r w:rsidR="00EF6372" w:rsidRPr="00EF6372">
        <w:rPr>
          <w:rFonts w:ascii="Century Gothic" w:hAnsi="Century Gothic"/>
          <w:color w:val="FF0000"/>
          <w:sz w:val="24"/>
          <w:u w:val="single"/>
        </w:rPr>
        <w:t>in New York</w:t>
      </w:r>
      <w:r w:rsidR="00EF6372">
        <w:rPr>
          <w:rFonts w:ascii="Century Gothic" w:hAnsi="Century Gothic"/>
          <w:sz w:val="24"/>
        </w:rPr>
        <w:t>_</w:t>
      </w:r>
      <w:r>
        <w:rPr>
          <w:rFonts w:ascii="Century Gothic" w:hAnsi="Century Gothic"/>
          <w:sz w:val="24"/>
        </w:rPr>
        <w:t>_________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b/>
          <w:sz w:val="24"/>
        </w:rPr>
        <w:t>8</w:t>
      </w:r>
      <w:r w:rsidR="00EF6372">
        <w:rPr>
          <w:rFonts w:ascii="Century Gothic" w:hAnsi="Century Gothic"/>
          <w:b/>
          <w:sz w:val="24"/>
        </w:rPr>
        <w:t xml:space="preserve">.  </w:t>
      </w:r>
      <w:r w:rsidR="00EF6372" w:rsidRPr="00EF6372">
        <w:rPr>
          <w:rFonts w:ascii="Century Gothic" w:hAnsi="Century Gothic"/>
          <w:b/>
          <w:color w:val="FF0000"/>
          <w:sz w:val="24"/>
        </w:rPr>
        <w:t>___</w:t>
      </w:r>
      <w:r w:rsidR="00EF6372" w:rsidRPr="00EF6372">
        <w:rPr>
          <w:rFonts w:ascii="Century Gothic" w:hAnsi="Century Gothic"/>
          <w:b/>
          <w:color w:val="FF0000"/>
          <w:sz w:val="24"/>
          <w:u w:val="single"/>
        </w:rPr>
        <w:t>When</w:t>
      </w:r>
      <w:r w:rsidR="00EF6372" w:rsidRPr="00EF6372">
        <w:rPr>
          <w:rFonts w:ascii="Century Gothic" w:hAnsi="Century Gothic"/>
          <w:b/>
          <w:color w:val="FF0000"/>
          <w:sz w:val="24"/>
        </w:rPr>
        <w:t>__ _</w:t>
      </w:r>
      <w:r w:rsidR="00EF6372" w:rsidRPr="00EF6372">
        <w:rPr>
          <w:rFonts w:ascii="Century Gothic" w:hAnsi="Century Gothic"/>
          <w:b/>
          <w:color w:val="FF0000"/>
          <w:sz w:val="24"/>
          <w:u w:val="single"/>
        </w:rPr>
        <w:t>is</w:t>
      </w:r>
      <w:r w:rsidRPr="00EF6372">
        <w:rPr>
          <w:rFonts w:ascii="Century Gothic" w:hAnsi="Century Gothic"/>
          <w:b/>
          <w:color w:val="FF0000"/>
          <w:sz w:val="24"/>
        </w:rPr>
        <w:t>_</w:t>
      </w:r>
      <w:r>
        <w:rPr>
          <w:rFonts w:ascii="Century Gothic" w:hAnsi="Century Gothic"/>
          <w:b/>
          <w:sz w:val="24"/>
        </w:rPr>
        <w:t xml:space="preserve">_ </w:t>
      </w:r>
      <w:r>
        <w:rPr>
          <w:rFonts w:ascii="Century Gothic" w:hAnsi="Century Gothic" w:hint="eastAsia"/>
          <w:sz w:val="24"/>
        </w:rPr>
        <w:t>（</w:t>
      </w:r>
      <w:r>
        <w:rPr>
          <w:rFonts w:ascii="Century Gothic" w:hAnsi="Century Gothic" w:hint="eastAsia"/>
          <w:sz w:val="24"/>
        </w:rPr>
        <w:t>JTE name</w:t>
      </w:r>
      <w:r>
        <w:rPr>
          <w:rFonts w:ascii="Century Gothic" w:hAnsi="Century Gothic" w:hint="eastAsia"/>
          <w:sz w:val="24"/>
        </w:rPr>
        <w:t>）</w:t>
      </w:r>
      <w:r>
        <w:rPr>
          <w:rFonts w:ascii="Century Gothic" w:hAnsi="Century Gothic"/>
          <w:sz w:val="24"/>
        </w:rPr>
        <w:t>_____________? _________________</w:t>
      </w:r>
    </w:p>
    <w:p w14:paraId="4CF3BA5A" w14:textId="2CBEADB2" w:rsidR="0071507E" w:rsidRPr="0071507E" w:rsidRDefault="0071507E" w:rsidP="00EF6372">
      <w:pPr>
        <w:spacing w:line="480" w:lineRule="auto"/>
        <w:ind w:firstLine="840"/>
        <w:rPr>
          <w:rFonts w:ascii="Century Gothic" w:hAnsi="Century Gothic" w:hint="eastAsia"/>
          <w:sz w:val="24"/>
        </w:rPr>
      </w:pPr>
      <w:r w:rsidRPr="00D1229D">
        <w:rPr>
          <w:rFonts w:ascii="Century Gothic" w:hAnsi="Century Gothic"/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0442E73" wp14:editId="72B6C851">
                <wp:simplePos x="0" y="0"/>
                <wp:positionH relativeFrom="column">
                  <wp:posOffset>7329170</wp:posOffset>
                </wp:positionH>
                <wp:positionV relativeFrom="paragraph">
                  <wp:posOffset>255596</wp:posOffset>
                </wp:positionV>
                <wp:extent cx="1040765" cy="377825"/>
                <wp:effectExtent l="0" t="0" r="0" b="0"/>
                <wp:wrapNone/>
                <wp:docPr id="1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F5DB" w14:textId="77777777" w:rsidR="0071507E" w:rsidRPr="00DA6BAA" w:rsidRDefault="0071507E" w:rsidP="0071507E">
                            <w:pPr>
                              <w:rPr>
                                <w:rFonts w:ascii="Century Schoolbook" w:hAnsi="Century Schoolbook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18"/>
                                <w:szCs w:val="21"/>
                              </w:rPr>
                              <w:t>（い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2E73" id="_x0000_s1123" type="#_x0000_t202" style="position:absolute;left:0;text-align:left;margin-left:577.1pt;margin-top:20.15pt;width:81.95pt;height:29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" filled="f" stroked="f">
                <v:textbox>
                  <w:txbxContent>
                    <w:p w14:paraId="218CF5DB" w14:textId="77777777" w:rsidR="0071507E" w:rsidRPr="00DA6BAA" w:rsidRDefault="0071507E" w:rsidP="0071507E">
                      <w:pPr>
                        <w:rPr>
                          <w:rFonts w:ascii="Century Schoolbook" w:hAnsi="Century Schoolbook"/>
                          <w:sz w:val="18"/>
                          <w:szCs w:val="21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18"/>
                          <w:szCs w:val="21"/>
                        </w:rPr>
                        <w:t>（いつ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sz w:val="24"/>
        </w:rPr>
        <w:t>4.</w:t>
      </w:r>
      <w:r>
        <w:rPr>
          <w:rFonts w:ascii="Century Gothic" w:hAnsi="Century Gothic"/>
          <w:sz w:val="24"/>
        </w:rPr>
        <w:t xml:space="preserve"> Where can </w:t>
      </w:r>
      <w:r>
        <w:rPr>
          <w:rFonts w:ascii="Century Gothic" w:hAnsi="Century Gothic"/>
          <w:sz w:val="24"/>
        </w:rPr>
        <w:t>we go to Disneyland?  ____</w:t>
      </w:r>
      <w:r w:rsidRPr="00EF6372">
        <w:rPr>
          <w:rFonts w:ascii="Century Gothic" w:hAnsi="Century Gothic"/>
          <w:color w:val="FF0000"/>
          <w:sz w:val="24"/>
        </w:rPr>
        <w:t>_</w:t>
      </w:r>
      <w:r w:rsidRPr="00EF6372">
        <w:rPr>
          <w:rFonts w:ascii="Century Gothic" w:hAnsi="Century Gothic"/>
          <w:color w:val="FF0000"/>
          <w:sz w:val="24"/>
          <w:u w:val="single"/>
        </w:rPr>
        <w:t>California</w:t>
      </w:r>
      <w:r w:rsidRPr="00EF6372">
        <w:rPr>
          <w:rFonts w:ascii="Century Gothic" w:hAnsi="Century Gothic"/>
          <w:color w:val="FF0000"/>
          <w:sz w:val="24"/>
        </w:rPr>
        <w:t>_</w:t>
      </w:r>
      <w:r>
        <w:rPr>
          <w:rFonts w:ascii="Century Gothic" w:hAnsi="Century Gothic"/>
          <w:sz w:val="24"/>
        </w:rPr>
        <w:t>___ and ___</w:t>
      </w:r>
      <w:r>
        <w:rPr>
          <w:rFonts w:ascii="Century Gothic" w:hAnsi="Century Gothic"/>
          <w:sz w:val="24"/>
        </w:rPr>
        <w:t>_</w:t>
      </w:r>
      <w:r w:rsidRPr="00EF6372">
        <w:rPr>
          <w:rFonts w:ascii="Century Gothic" w:hAnsi="Century Gothic"/>
          <w:color w:val="FF0000"/>
          <w:sz w:val="24"/>
          <w:u w:val="single"/>
        </w:rPr>
        <w:t>Florida</w:t>
      </w:r>
      <w:r>
        <w:rPr>
          <w:rFonts w:ascii="Century Gothic" w:hAnsi="Century Gothic"/>
          <w:sz w:val="24"/>
        </w:rPr>
        <w:t>_</w:t>
      </w:r>
      <w:r>
        <w:rPr>
          <w:rFonts w:ascii="Century Gothic" w:hAnsi="Century Gothic"/>
          <w:sz w:val="24"/>
        </w:rPr>
        <w:t xml:space="preserve">________. </w:t>
      </w:r>
      <w:r>
        <w:rPr>
          <w:rFonts w:ascii="Century Gothic" w:hAnsi="Century Gothic"/>
          <w:sz w:val="24"/>
        </w:rPr>
        <w:tab/>
      </w:r>
      <w:r w:rsidR="00EF6372">
        <w:rPr>
          <w:rFonts w:ascii="Century Gothic" w:hAnsi="Century Gothic"/>
          <w:b/>
          <w:sz w:val="24"/>
        </w:rPr>
        <w:t>9. _</w:t>
      </w:r>
      <w:r>
        <w:rPr>
          <w:rFonts w:ascii="Century Gothic" w:hAnsi="Century Gothic"/>
          <w:b/>
          <w:sz w:val="24"/>
        </w:rPr>
        <w:t>_</w:t>
      </w:r>
      <w:r w:rsidR="00EF6372" w:rsidRPr="00EF6372">
        <w:rPr>
          <w:rFonts w:ascii="Century Gothic" w:hAnsi="Century Gothic"/>
          <w:b/>
          <w:color w:val="FF0000"/>
          <w:sz w:val="24"/>
          <w:u w:val="single"/>
        </w:rPr>
        <w:t>When</w:t>
      </w:r>
      <w:r>
        <w:rPr>
          <w:rFonts w:ascii="Century Gothic" w:hAnsi="Century Gothic"/>
          <w:b/>
          <w:sz w:val="24"/>
        </w:rPr>
        <w:t xml:space="preserve">__ </w:t>
      </w:r>
      <w:r w:rsidR="00EF6372">
        <w:rPr>
          <w:rFonts w:ascii="Century Gothic" w:hAnsi="Century Gothic"/>
          <w:sz w:val="24"/>
        </w:rPr>
        <w:t>is Christmas Eve? __</w:t>
      </w:r>
      <w:r w:rsidR="00EF6372" w:rsidRPr="00EF6372">
        <w:rPr>
          <w:rFonts w:ascii="Century Gothic" w:hAnsi="Century Gothic"/>
          <w:color w:val="FF0000"/>
          <w:sz w:val="24"/>
          <w:u w:val="single"/>
        </w:rPr>
        <w:t xml:space="preserve">on </w:t>
      </w:r>
      <w:r w:rsidR="00EF6372" w:rsidRPr="00EF6372">
        <w:rPr>
          <w:rFonts w:ascii="Century Gothic" w:hAnsi="Century Gothic"/>
          <w:color w:val="FF0000"/>
          <w:sz w:val="24"/>
        </w:rPr>
        <w:t>__</w:t>
      </w:r>
      <w:r w:rsidR="00EF6372" w:rsidRPr="00EF6372">
        <w:rPr>
          <w:rFonts w:ascii="Century Gothic" w:hAnsi="Century Gothic"/>
          <w:color w:val="FF0000"/>
          <w:sz w:val="24"/>
          <w:u w:val="single"/>
        </w:rPr>
        <w:t>December 24</w:t>
      </w:r>
      <w:r w:rsidR="00EF6372" w:rsidRPr="00EF6372">
        <w:rPr>
          <w:rFonts w:ascii="Century Gothic" w:hAnsi="Century Gothic"/>
          <w:color w:val="FF0000"/>
          <w:sz w:val="24"/>
          <w:u w:val="single"/>
          <w:vertAlign w:val="superscript"/>
        </w:rPr>
        <w:t>th</w:t>
      </w:r>
      <w:r w:rsidR="00EF6372">
        <w:rPr>
          <w:rFonts w:ascii="Century Gothic" w:hAnsi="Century Gothic"/>
          <w:sz w:val="24"/>
          <w:u w:val="single"/>
        </w:rPr>
        <w:t xml:space="preserve"> </w:t>
      </w:r>
      <w:r>
        <w:rPr>
          <w:rFonts w:ascii="Century Gothic" w:hAnsi="Century Gothic"/>
          <w:sz w:val="24"/>
        </w:rPr>
        <w:t>_______</w:t>
      </w:r>
      <w:bookmarkStart w:id="0" w:name="_GoBack"/>
      <w:bookmarkEnd w:id="0"/>
    </w:p>
    <w:sectPr w:rsidR="0071507E" w:rsidRPr="0071507E" w:rsidSect="00DB58C1">
      <w:pgSz w:w="20636" w:h="14570" w:orient="landscape" w:code="12"/>
      <w:pgMar w:top="567" w:right="820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27C7E" w14:textId="77777777" w:rsidR="009C636A" w:rsidRDefault="009C636A" w:rsidP="00FF7E87">
      <w:r>
        <w:separator/>
      </w:r>
    </w:p>
  </w:endnote>
  <w:endnote w:type="continuationSeparator" w:id="0">
    <w:p w14:paraId="21422150" w14:textId="77777777" w:rsidR="009C636A" w:rsidRDefault="009C636A" w:rsidP="00FF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863A9" w14:textId="77777777" w:rsidR="009C636A" w:rsidRDefault="009C636A" w:rsidP="00FF7E87">
      <w:r>
        <w:separator/>
      </w:r>
    </w:p>
  </w:footnote>
  <w:footnote w:type="continuationSeparator" w:id="0">
    <w:p w14:paraId="70D31944" w14:textId="77777777" w:rsidR="009C636A" w:rsidRDefault="009C636A" w:rsidP="00FF7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016BD"/>
    <w:multiLevelType w:val="hybridMultilevel"/>
    <w:tmpl w:val="765E528E"/>
    <w:lvl w:ilvl="0" w:tplc="94DE708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01116"/>
    <w:multiLevelType w:val="hybridMultilevel"/>
    <w:tmpl w:val="39F27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A66056"/>
    <w:multiLevelType w:val="hybridMultilevel"/>
    <w:tmpl w:val="39F27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C8"/>
    <w:rsid w:val="001F3DD0"/>
    <w:rsid w:val="00353144"/>
    <w:rsid w:val="00381EC9"/>
    <w:rsid w:val="0043065C"/>
    <w:rsid w:val="004C7226"/>
    <w:rsid w:val="00616AE6"/>
    <w:rsid w:val="0068027E"/>
    <w:rsid w:val="00710C4E"/>
    <w:rsid w:val="0071507E"/>
    <w:rsid w:val="00716AAE"/>
    <w:rsid w:val="00882ADC"/>
    <w:rsid w:val="009C636A"/>
    <w:rsid w:val="00B615F9"/>
    <w:rsid w:val="00B62D38"/>
    <w:rsid w:val="00B92DC8"/>
    <w:rsid w:val="00BA1DB3"/>
    <w:rsid w:val="00BD63D9"/>
    <w:rsid w:val="00C30C94"/>
    <w:rsid w:val="00D1229D"/>
    <w:rsid w:val="00D318BB"/>
    <w:rsid w:val="00D51D36"/>
    <w:rsid w:val="00D54497"/>
    <w:rsid w:val="00D643C3"/>
    <w:rsid w:val="00DA6BAA"/>
    <w:rsid w:val="00DB58C1"/>
    <w:rsid w:val="00EF6372"/>
    <w:rsid w:val="00FB6883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522240"/>
  <w15:chartTrackingRefBased/>
  <w15:docId w15:val="{02660192-4EBA-4949-9DC1-405B5DA1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D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81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1E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7E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E87"/>
  </w:style>
  <w:style w:type="paragraph" w:styleId="a8">
    <w:name w:val="footer"/>
    <w:basedOn w:val="a"/>
    <w:link w:val="a9"/>
    <w:uiPriority w:val="99"/>
    <w:unhideWhenUsed/>
    <w:rsid w:val="00FF7E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FC12-205E-44AC-95D8-29D19A88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郡山市教育委員会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-T02039T</dc:creator>
  <cp:keywords/>
  <dc:description/>
  <cp:lastModifiedBy>TPC-T02039T</cp:lastModifiedBy>
  <cp:revision>6</cp:revision>
  <cp:lastPrinted>2022-06-10T01:24:00Z</cp:lastPrinted>
  <dcterms:created xsi:type="dcterms:W3CDTF">2022-05-23T05:18:00Z</dcterms:created>
  <dcterms:modified xsi:type="dcterms:W3CDTF">2022-06-13T01:48:00Z</dcterms:modified>
</cp:coreProperties>
</file>